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812"/>
      </w:tblGrid>
      <w:tr w:rsidR="009231DE" w:rsidRPr="00B51F71" w:rsidTr="00B51F71">
        <w:trPr>
          <w:trHeight w:val="834"/>
        </w:trPr>
        <w:tc>
          <w:tcPr>
            <w:tcW w:w="4003" w:type="dxa"/>
            <w:shd w:val="clear" w:color="auto" w:fill="auto"/>
          </w:tcPr>
          <w:sdt>
            <w:sdtPr>
              <w:rPr>
                <w:rFonts w:cs="Arial"/>
                <w:noProof/>
                <w:sz w:val="20"/>
                <w:u w:val="none"/>
              </w:rPr>
              <w:id w:val="559669658"/>
              <w:showingPlcHdr/>
              <w:picture/>
            </w:sdtPr>
            <w:sdtEndPr/>
            <w:sdtContent>
              <w:p w:rsidR="009231DE" w:rsidRPr="0047285D" w:rsidRDefault="00224EB7" w:rsidP="00805093">
                <w:pPr>
                  <w:pStyle w:val="a4"/>
                  <w:spacing w:line="288" w:lineRule="auto"/>
                  <w:ind w:left="-108"/>
                  <w:contextualSpacing/>
                  <w:jc w:val="left"/>
                  <w:rPr>
                    <w:rFonts w:cs="Arial"/>
                    <w:sz w:val="20"/>
                    <w:u w:val="none"/>
                  </w:rPr>
                </w:pPr>
                <w:r w:rsidRPr="0047285D">
                  <w:rPr>
                    <w:rFonts w:cs="Arial"/>
                    <w:noProof/>
                    <w:sz w:val="20"/>
                    <w:u w:val="none"/>
                  </w:rPr>
                  <w:drawing>
                    <wp:inline distT="0" distB="0" distL="0" distR="0">
                      <wp:extent cx="1272844" cy="1272844"/>
                      <wp:effectExtent l="0" t="0" r="3810" b="381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7222" cy="1277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812" w:type="dxa"/>
            <w:shd w:val="clear" w:color="auto" w:fill="auto"/>
          </w:tcPr>
          <w:p w:rsidR="0047285D" w:rsidRPr="00B51F71" w:rsidRDefault="0047285D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>Претендент на должность</w:t>
            </w:r>
          </w:p>
          <w:p w:rsidR="0047285D" w:rsidRPr="00B51F71" w:rsidRDefault="0047285D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 xml:space="preserve">В отдел </w:t>
            </w:r>
          </w:p>
          <w:p w:rsidR="0047285D" w:rsidRPr="00B51F71" w:rsidRDefault="0047285D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>Дата собеседования</w:t>
            </w:r>
          </w:p>
          <w:p w:rsidR="0047285D" w:rsidRPr="00B51F71" w:rsidRDefault="0047285D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>Результаты профессионального тестирования</w:t>
            </w:r>
          </w:p>
          <w:p w:rsidR="009231DE" w:rsidRPr="00B51F71" w:rsidRDefault="0047285D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>Результаты собеседования</w:t>
            </w:r>
          </w:p>
          <w:p w:rsidR="00050D55" w:rsidRPr="00B51F71" w:rsidRDefault="006A4E2B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 xml:space="preserve">Дата принятия на работу (отказа) </w:t>
            </w:r>
          </w:p>
          <w:p w:rsidR="00050D55" w:rsidRPr="00B51F71" w:rsidRDefault="009231DE" w:rsidP="0047285D">
            <w:pPr>
              <w:pStyle w:val="a4"/>
              <w:pBdr>
                <w:bottom w:val="single" w:sz="4" w:space="1" w:color="auto"/>
                <w:between w:val="single" w:sz="4" w:space="1" w:color="auto"/>
              </w:pBdr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  <w:r w:rsidRPr="00B51F71">
              <w:rPr>
                <w:rFonts w:cs="Arial"/>
                <w:sz w:val="20"/>
                <w:u w:val="none"/>
              </w:rPr>
              <w:t xml:space="preserve">Другие отметки </w:t>
            </w:r>
          </w:p>
          <w:p w:rsidR="009231DE" w:rsidRPr="00B51F71" w:rsidRDefault="009231DE" w:rsidP="00050D55">
            <w:pPr>
              <w:pStyle w:val="a4"/>
              <w:spacing w:line="288" w:lineRule="auto"/>
              <w:ind w:right="-108"/>
              <w:contextualSpacing/>
              <w:jc w:val="left"/>
              <w:rPr>
                <w:rFonts w:cs="Arial"/>
                <w:sz w:val="20"/>
                <w:u w:val="none"/>
              </w:rPr>
            </w:pPr>
          </w:p>
        </w:tc>
      </w:tr>
    </w:tbl>
    <w:p w:rsidR="009231DE" w:rsidRPr="00B51F71" w:rsidRDefault="009231DE" w:rsidP="009231DE">
      <w:pPr>
        <w:pStyle w:val="a4"/>
        <w:tabs>
          <w:tab w:val="left" w:pos="4536"/>
        </w:tabs>
        <w:spacing w:line="288" w:lineRule="auto"/>
        <w:contextualSpacing/>
        <w:rPr>
          <w:rFonts w:cs="Arial"/>
          <w:b/>
          <w:sz w:val="20"/>
          <w:u w:val="none"/>
        </w:rPr>
      </w:pPr>
      <w:proofErr w:type="gramStart"/>
      <w:r w:rsidRPr="00B51F71">
        <w:rPr>
          <w:rFonts w:cs="Arial"/>
          <w:b/>
          <w:sz w:val="20"/>
          <w:u w:val="none"/>
        </w:rPr>
        <w:t>А  Н</w:t>
      </w:r>
      <w:proofErr w:type="gramEnd"/>
      <w:r w:rsidRPr="00B51F71">
        <w:rPr>
          <w:rFonts w:cs="Arial"/>
          <w:b/>
          <w:sz w:val="20"/>
          <w:u w:val="none"/>
        </w:rPr>
        <w:t xml:space="preserve">  К  Е  Т  А </w:t>
      </w:r>
    </w:p>
    <w:p w:rsidR="009231DE" w:rsidRPr="00B51F71" w:rsidRDefault="009231DE" w:rsidP="009231DE">
      <w:pPr>
        <w:spacing w:line="288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sz w:val="20"/>
          <w:szCs w:val="20"/>
        </w:rPr>
        <w:t>(Заполненная анкета не связывает ни ООО «</w:t>
      </w:r>
      <w:proofErr w:type="spellStart"/>
      <w:r w:rsidRPr="00B51F71">
        <w:rPr>
          <w:rFonts w:ascii="Arial" w:hAnsi="Arial" w:cs="Arial"/>
          <w:sz w:val="20"/>
          <w:szCs w:val="20"/>
        </w:rPr>
        <w:t>Неосистемы</w:t>
      </w:r>
      <w:proofErr w:type="spellEnd"/>
      <w:r w:rsidRPr="00B51F71">
        <w:rPr>
          <w:rFonts w:ascii="Arial" w:hAnsi="Arial" w:cs="Arial"/>
          <w:sz w:val="20"/>
          <w:szCs w:val="20"/>
        </w:rPr>
        <w:t xml:space="preserve"> ИТ», ни кандидата обязательствами заключения контракта о найме на работу)</w:t>
      </w:r>
    </w:p>
    <w:p w:rsidR="009231DE" w:rsidRPr="00B51F71" w:rsidRDefault="009231DE" w:rsidP="00CC47AD">
      <w:pPr>
        <w:numPr>
          <w:ilvl w:val="0"/>
          <w:numId w:val="6"/>
        </w:numPr>
        <w:tabs>
          <w:tab w:val="left" w:pos="284"/>
        </w:tabs>
        <w:spacing w:after="0" w:line="288" w:lineRule="auto"/>
        <w:ind w:left="0" w:firstLine="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1F71">
        <w:rPr>
          <w:rFonts w:ascii="Arial" w:hAnsi="Arial" w:cs="Arial"/>
          <w:b/>
          <w:sz w:val="20"/>
          <w:szCs w:val="20"/>
          <w:u w:val="single"/>
        </w:rPr>
        <w:t>Общие сведения</w:t>
      </w:r>
    </w:p>
    <w:p w:rsidR="009231DE" w:rsidRPr="00B51F71" w:rsidRDefault="009231DE" w:rsidP="0032544F">
      <w:pPr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Фамилия</w:t>
      </w:r>
      <w:r w:rsidR="0032544F" w:rsidRPr="00B51F71">
        <w:rPr>
          <w:rFonts w:ascii="Arial" w:hAnsi="Arial" w:cs="Arial"/>
          <w:b/>
          <w:sz w:val="20"/>
          <w:szCs w:val="20"/>
        </w:rPr>
        <w:t>, имя, отчество</w:t>
      </w:r>
      <w:r w:rsidR="00740797"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5944046"/>
          <w:placeholder>
            <w:docPart w:val="5B7DF96EE9A94AE2ACF7DDAC65CF7AEA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B545F5" w:rsidRPr="00B51F71" w:rsidRDefault="009231DE" w:rsidP="008F733F">
      <w:pPr>
        <w:numPr>
          <w:ilvl w:val="0"/>
          <w:numId w:val="7"/>
        </w:numPr>
        <w:spacing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Дата рождения</w:t>
      </w:r>
      <w:r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3636641"/>
          <w:placeholder>
            <w:docPart w:val="6BD1AC8257904B86AF5344CC17BDBE6C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  <w:r w:rsidRPr="00B51F71">
        <w:rPr>
          <w:rFonts w:ascii="Arial" w:hAnsi="Arial" w:cs="Arial"/>
          <w:sz w:val="20"/>
          <w:szCs w:val="20"/>
        </w:rPr>
        <w:t xml:space="preserve"> </w:t>
      </w:r>
      <w:r w:rsidRPr="00B51F71">
        <w:rPr>
          <w:rFonts w:ascii="Arial" w:hAnsi="Arial" w:cs="Arial"/>
          <w:b/>
          <w:sz w:val="20"/>
          <w:szCs w:val="20"/>
        </w:rPr>
        <w:t>Возраст</w:t>
      </w:r>
      <w:r w:rsidR="00A769CA"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1422801"/>
          <w:placeholder>
            <w:docPart w:val="3B7854868C6D41648B1EF81C2486EBDD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  <w:r w:rsidRPr="00B51F71">
        <w:rPr>
          <w:rFonts w:ascii="Arial" w:hAnsi="Arial" w:cs="Arial"/>
          <w:sz w:val="20"/>
          <w:szCs w:val="20"/>
        </w:rPr>
        <w:t xml:space="preserve">  </w:t>
      </w:r>
    </w:p>
    <w:p w:rsidR="009231DE" w:rsidRPr="00B51F71" w:rsidRDefault="009231DE" w:rsidP="00A42533">
      <w:pPr>
        <w:numPr>
          <w:ilvl w:val="0"/>
          <w:numId w:val="7"/>
        </w:numPr>
        <w:spacing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Адрес</w:t>
      </w:r>
      <w:r w:rsidRPr="00B51F71">
        <w:rPr>
          <w:rFonts w:ascii="Arial" w:hAnsi="Arial" w:cs="Arial"/>
          <w:sz w:val="20"/>
          <w:szCs w:val="20"/>
        </w:rPr>
        <w:t xml:space="preserve"> </w:t>
      </w:r>
      <w:r w:rsidR="00E84113" w:rsidRPr="00B51F71">
        <w:rPr>
          <w:rFonts w:ascii="Arial" w:hAnsi="Arial" w:cs="Arial"/>
          <w:b/>
          <w:sz w:val="20"/>
          <w:szCs w:val="20"/>
        </w:rPr>
        <w:t>проживания</w:t>
      </w:r>
      <w:r w:rsidR="00E84113" w:rsidRPr="00B51F71">
        <w:rPr>
          <w:rFonts w:ascii="Arial" w:hAnsi="Arial" w:cs="Arial"/>
          <w:sz w:val="20"/>
          <w:szCs w:val="20"/>
        </w:rPr>
        <w:t xml:space="preserve"> </w:t>
      </w:r>
      <w:r w:rsidR="00E84113" w:rsidRPr="00B51F71">
        <w:rPr>
          <w:rFonts w:ascii="Arial" w:hAnsi="Arial" w:cs="Arial"/>
          <w:sz w:val="16"/>
          <w:szCs w:val="16"/>
        </w:rPr>
        <w:t>(</w:t>
      </w:r>
      <w:r w:rsidRPr="00B51F71">
        <w:rPr>
          <w:rFonts w:ascii="Arial" w:hAnsi="Arial" w:cs="Arial"/>
          <w:sz w:val="16"/>
          <w:szCs w:val="16"/>
        </w:rPr>
        <w:t>место жительства</w:t>
      </w:r>
      <w:r w:rsidR="005D76F3" w:rsidRPr="00B51F71">
        <w:rPr>
          <w:rFonts w:ascii="Arial" w:hAnsi="Arial" w:cs="Arial"/>
          <w:sz w:val="16"/>
          <w:szCs w:val="16"/>
        </w:rPr>
        <w:t>: город, улица, дом, квартира</w:t>
      </w:r>
      <w:r w:rsidRPr="00B51F71">
        <w:rPr>
          <w:rFonts w:ascii="Arial" w:hAnsi="Arial" w:cs="Arial"/>
          <w:sz w:val="16"/>
          <w:szCs w:val="16"/>
        </w:rPr>
        <w:t xml:space="preserve">) </w:t>
      </w:r>
      <w:sdt>
        <w:sdtPr>
          <w:rPr>
            <w:rFonts w:ascii="Arial" w:hAnsi="Arial" w:cs="Arial"/>
            <w:sz w:val="20"/>
            <w:szCs w:val="20"/>
          </w:rPr>
          <w:id w:val="324025014"/>
          <w:placeholder>
            <w:docPart w:val="6D8F07C181BB42C4B27C01A8D1154D9A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CC47AD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Адрес</w:t>
      </w:r>
      <w:r w:rsidR="00E84113" w:rsidRPr="00B51F71">
        <w:rPr>
          <w:rFonts w:ascii="Arial" w:hAnsi="Arial" w:cs="Arial"/>
          <w:b/>
          <w:sz w:val="20"/>
          <w:szCs w:val="20"/>
        </w:rPr>
        <w:t xml:space="preserve"> регистрации</w:t>
      </w:r>
      <w:r w:rsidRPr="00B51F71">
        <w:rPr>
          <w:rFonts w:ascii="Arial" w:hAnsi="Arial" w:cs="Arial"/>
          <w:sz w:val="16"/>
          <w:szCs w:val="16"/>
        </w:rPr>
        <w:t xml:space="preserve"> (прописка, регистрация</w:t>
      </w:r>
      <w:r w:rsidR="005D76F3" w:rsidRPr="00B51F71">
        <w:rPr>
          <w:rFonts w:ascii="Arial" w:hAnsi="Arial" w:cs="Arial"/>
          <w:sz w:val="16"/>
          <w:szCs w:val="16"/>
        </w:rPr>
        <w:t xml:space="preserve">: город, улица, дом, квартира) </w:t>
      </w:r>
      <w:sdt>
        <w:sdtPr>
          <w:rPr>
            <w:rFonts w:ascii="Arial" w:hAnsi="Arial" w:cs="Arial"/>
            <w:sz w:val="20"/>
            <w:szCs w:val="20"/>
          </w:rPr>
          <w:id w:val="-2119361730"/>
          <w:placeholder>
            <w:docPart w:val="5409B40B41434BFB82F53F7474F0BDF3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27252A" w:rsidRPr="0027252A" w:rsidRDefault="0027252A" w:rsidP="008F733F">
      <w:pPr>
        <w:numPr>
          <w:ilvl w:val="0"/>
          <w:numId w:val="7"/>
        </w:numPr>
        <w:spacing w:before="120"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409D1">
        <w:rPr>
          <w:rFonts w:ascii="Arial" w:hAnsi="Arial" w:cs="Arial"/>
          <w:b/>
          <w:sz w:val="20"/>
          <w:szCs w:val="20"/>
        </w:rPr>
        <w:t>Паспортные данные</w:t>
      </w:r>
      <w:r>
        <w:rPr>
          <w:rFonts w:ascii="Arial" w:hAnsi="Arial" w:cs="Arial"/>
          <w:sz w:val="20"/>
          <w:szCs w:val="20"/>
        </w:rPr>
        <w:t xml:space="preserve"> серия</w:t>
      </w:r>
      <w:r w:rsidRPr="0027252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63547630"/>
          <w:placeholder>
            <w:docPart w:val="91001444F13042458F3EFEA4CA551AD3"/>
          </w:placeholder>
          <w:showingPlcHdr/>
          <w:text/>
        </w:sdtPr>
        <w:sdtEndPr/>
        <w:sdtContent>
          <w:r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</w:t>
          </w:r>
          <w:proofErr w:type="gramStart"/>
          <w:r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.</w:t>
          </w:r>
        </w:sdtContent>
      </w:sdt>
      <w:r w:rsidR="00E409D1">
        <w:rPr>
          <w:rFonts w:ascii="Arial" w:hAnsi="Arial" w:cs="Arial"/>
          <w:sz w:val="20"/>
          <w:szCs w:val="20"/>
        </w:rPr>
        <w:t xml:space="preserve"> н</w:t>
      </w:r>
      <w:r>
        <w:rPr>
          <w:rFonts w:ascii="Arial" w:hAnsi="Arial" w:cs="Arial"/>
          <w:sz w:val="20"/>
          <w:szCs w:val="20"/>
        </w:rPr>
        <w:t>омер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6733535"/>
          <w:placeholder>
            <w:docPart w:val="6F77F58280C64294AFB3E8D947381485"/>
          </w:placeholder>
          <w:showingPlcHdr/>
          <w:text/>
        </w:sdtPr>
        <w:sdtEndPr/>
        <w:sdtContent>
          <w:r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  <w:r w:rsidR="00E409D1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ыдан </w:t>
      </w:r>
      <w:sdt>
        <w:sdtPr>
          <w:rPr>
            <w:rFonts w:ascii="Arial" w:hAnsi="Arial" w:cs="Arial"/>
            <w:sz w:val="20"/>
            <w:szCs w:val="20"/>
          </w:rPr>
          <w:id w:val="1468777664"/>
          <w:placeholder>
            <w:docPart w:val="5FAEFD2DA7654E5FB06B17EB361B43B4"/>
          </w:placeholder>
          <w:showingPlcHdr/>
          <w:text/>
        </w:sdtPr>
        <w:sdtEndPr/>
        <w:sdtContent>
          <w:r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5B1862" w:rsidP="008F733F">
      <w:pPr>
        <w:numPr>
          <w:ilvl w:val="0"/>
          <w:numId w:val="7"/>
        </w:numPr>
        <w:spacing w:before="120"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Контактный телефон</w:t>
      </w:r>
      <w:r w:rsidR="009231DE"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4199530"/>
          <w:placeholder>
            <w:docPart w:val="314D488D540D4278AC90F7761ECC4496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27252A" w:rsidRPr="0027252A" w:rsidRDefault="009231DE" w:rsidP="0027252A">
      <w:pPr>
        <w:numPr>
          <w:ilvl w:val="0"/>
          <w:numId w:val="7"/>
        </w:numPr>
        <w:spacing w:after="120" w:line="276" w:lineRule="auto"/>
        <w:ind w:left="426" w:hanging="284"/>
        <w:jc w:val="both"/>
        <w:rPr>
          <w:rFonts w:ascii="Arial" w:hAnsi="Arial" w:cs="Arial"/>
          <w:b/>
        </w:rPr>
      </w:pPr>
      <w:r w:rsidRPr="00B51F71">
        <w:rPr>
          <w:rFonts w:ascii="Arial" w:hAnsi="Arial" w:cs="Arial"/>
          <w:b/>
          <w:sz w:val="20"/>
          <w:szCs w:val="20"/>
        </w:rPr>
        <w:t xml:space="preserve">Электронная почта </w:t>
      </w:r>
      <w:sdt>
        <w:sdtPr>
          <w:rPr>
            <w:rFonts w:ascii="Arial" w:hAnsi="Arial" w:cs="Arial"/>
          </w:rPr>
          <w:id w:val="-422339568"/>
          <w:placeholder>
            <w:docPart w:val="750936347ADF44EDAC1C701CFF79EF38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DD7B94" w:rsidRDefault="00DD7B94" w:rsidP="00CC47AD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сылка на страницу в </w:t>
      </w:r>
      <w:proofErr w:type="spellStart"/>
      <w:r>
        <w:rPr>
          <w:rFonts w:ascii="Arial" w:hAnsi="Arial" w:cs="Arial"/>
          <w:b/>
          <w:sz w:val="20"/>
          <w:szCs w:val="20"/>
        </w:rPr>
        <w:t>соцсетях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443270665"/>
          <w:placeholder>
            <w:docPart w:val="9F37A1CFD3A74779ADE42B027547FC7F"/>
          </w:placeholder>
          <w:showingPlcHdr/>
          <w:text/>
        </w:sdtPr>
        <w:sdtEndPr/>
        <w:sdtContent>
          <w:r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501137" w:rsidRPr="00501137" w:rsidRDefault="009231DE" w:rsidP="00CC47AD">
      <w:pPr>
        <w:numPr>
          <w:ilvl w:val="0"/>
          <w:numId w:val="7"/>
        </w:numPr>
        <w:spacing w:after="0" w:line="276" w:lineRule="auto"/>
        <w:ind w:left="426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Семейное положение</w:t>
      </w:r>
      <w:r w:rsidR="00C27B1F" w:rsidRPr="00B51F71">
        <w:rPr>
          <w:rFonts w:ascii="Arial" w:hAnsi="Arial" w:cs="Arial"/>
          <w:sz w:val="20"/>
          <w:szCs w:val="20"/>
        </w:rPr>
        <w:t>:</w:t>
      </w:r>
    </w:p>
    <w:tbl>
      <w:tblPr>
        <w:tblStyle w:val="ac"/>
        <w:tblW w:w="99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985"/>
        <w:gridCol w:w="1807"/>
        <w:gridCol w:w="1808"/>
        <w:gridCol w:w="2693"/>
      </w:tblGrid>
      <w:tr w:rsidR="00501137" w:rsidTr="00501137">
        <w:tc>
          <w:tcPr>
            <w:tcW w:w="1706" w:type="dxa"/>
          </w:tcPr>
          <w:p w:rsidR="00501137" w:rsidRPr="00501137" w:rsidRDefault="00611CD7" w:rsidP="0050113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326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5011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137" w:rsidRPr="00501137">
              <w:rPr>
                <w:rFonts w:ascii="Arial" w:eastAsia="MS Gothic" w:hAnsi="Arial" w:cs="Arial"/>
                <w:sz w:val="20"/>
                <w:szCs w:val="20"/>
              </w:rPr>
              <w:t xml:space="preserve"> Холост</w:t>
            </w:r>
            <w:r w:rsidR="00501137">
              <w:rPr>
                <w:rFonts w:ascii="Arial" w:eastAsia="MS Gothic" w:hAnsi="Arial" w:cs="Arial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501137" w:rsidRPr="00501137" w:rsidRDefault="00611CD7" w:rsidP="0050113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74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5011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137" w:rsidRPr="00501137">
              <w:rPr>
                <w:rFonts w:ascii="Arial" w:eastAsia="MS Gothic" w:hAnsi="Arial" w:cs="Arial"/>
                <w:sz w:val="20"/>
                <w:szCs w:val="20"/>
              </w:rPr>
              <w:t>Состою в браке;</w:t>
            </w:r>
          </w:p>
        </w:tc>
        <w:tc>
          <w:tcPr>
            <w:tcW w:w="1807" w:type="dxa"/>
          </w:tcPr>
          <w:p w:rsidR="00501137" w:rsidRPr="00501137" w:rsidRDefault="00611CD7" w:rsidP="0050113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961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5011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137" w:rsidRPr="00501137">
              <w:rPr>
                <w:rFonts w:ascii="Arial" w:hAnsi="Arial" w:cs="Arial"/>
                <w:sz w:val="20"/>
                <w:szCs w:val="20"/>
              </w:rPr>
              <w:t xml:space="preserve"> Вдовец/вдова</w:t>
            </w:r>
            <w:r w:rsidR="0050113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08" w:type="dxa"/>
          </w:tcPr>
          <w:p w:rsidR="00501137" w:rsidRPr="00501137" w:rsidRDefault="00611CD7" w:rsidP="0050113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068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5011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137" w:rsidRPr="00501137">
              <w:rPr>
                <w:rFonts w:ascii="Arial" w:eastAsia="MS Gothic" w:hAnsi="Arial" w:cs="Arial"/>
                <w:sz w:val="20"/>
                <w:szCs w:val="20"/>
              </w:rPr>
              <w:t>В разводе</w:t>
            </w:r>
            <w:r w:rsidR="00501137">
              <w:rPr>
                <w:rFonts w:ascii="Arial" w:eastAsia="MS Gothic" w:hAnsi="Arial" w:cs="Arial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501137" w:rsidRPr="00501137" w:rsidRDefault="00611CD7" w:rsidP="00501137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888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5011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137" w:rsidRPr="00501137">
              <w:rPr>
                <w:rFonts w:ascii="Arial" w:eastAsia="MS Gothic" w:hAnsi="Arial" w:cs="Arial"/>
                <w:sz w:val="20"/>
                <w:szCs w:val="20"/>
              </w:rPr>
              <w:t>В разводе. Р</w:t>
            </w:r>
            <w:r w:rsidR="00501137" w:rsidRPr="00501137">
              <w:rPr>
                <w:rFonts w:ascii="Arial" w:hAnsi="Arial" w:cs="Arial"/>
                <w:sz w:val="20"/>
                <w:szCs w:val="20"/>
              </w:rPr>
              <w:t xml:space="preserve">аздельное </w:t>
            </w:r>
            <w:r w:rsidR="00501137">
              <w:rPr>
                <w:rFonts w:ascii="Arial" w:hAnsi="Arial" w:cs="Arial"/>
                <w:sz w:val="20"/>
                <w:szCs w:val="20"/>
              </w:rPr>
              <w:t>п</w:t>
            </w:r>
            <w:r w:rsidR="00501137" w:rsidRPr="00501137">
              <w:rPr>
                <w:rFonts w:ascii="Arial" w:hAnsi="Arial" w:cs="Arial"/>
                <w:sz w:val="20"/>
                <w:szCs w:val="20"/>
              </w:rPr>
              <w:t>роживание</w:t>
            </w:r>
            <w:r w:rsidR="005011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231DE" w:rsidRPr="0047285D" w:rsidRDefault="009231DE" w:rsidP="00CC47AD">
      <w:pPr>
        <w:numPr>
          <w:ilvl w:val="0"/>
          <w:numId w:val="7"/>
        </w:numPr>
        <w:spacing w:after="0" w:line="288" w:lineRule="auto"/>
        <w:ind w:left="426" w:hanging="284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  <w:b/>
          <w:sz w:val="20"/>
          <w:szCs w:val="20"/>
        </w:rPr>
        <w:t>Близкие родственники</w:t>
      </w:r>
      <w:r w:rsidRPr="0047285D">
        <w:rPr>
          <w:rFonts w:ascii="Arial" w:hAnsi="Arial" w:cs="Arial"/>
        </w:rPr>
        <w:t xml:space="preserve"> </w:t>
      </w:r>
      <w:r w:rsidRPr="0047285D">
        <w:rPr>
          <w:rFonts w:ascii="Arial" w:hAnsi="Arial" w:cs="Arial"/>
          <w:sz w:val="16"/>
          <w:u w:val="single"/>
        </w:rPr>
        <w:t>(муж, жена, отец, мать, братья, сёстры, дети)</w:t>
      </w:r>
      <w:r w:rsidRPr="0047285D">
        <w:rPr>
          <w:rFonts w:ascii="Arial" w:hAnsi="Arial" w:cs="Arial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1417"/>
        <w:gridCol w:w="1843"/>
        <w:gridCol w:w="1701"/>
      </w:tblGrid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Степень</w:t>
            </w:r>
          </w:p>
          <w:p w:rsidR="007E2884" w:rsidRPr="0047285D" w:rsidRDefault="007E2884" w:rsidP="00805093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родства</w:t>
            </w:r>
            <w:proofErr w:type="gramEnd"/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  <w:p w:rsidR="007E2884" w:rsidRPr="0047285D" w:rsidRDefault="007E2884" w:rsidP="00805093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полностью</w:t>
            </w:r>
            <w:proofErr w:type="gramEnd"/>
            <w:r w:rsidRPr="0047285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E2884" w:rsidRPr="0047285D" w:rsidRDefault="007E2884" w:rsidP="007E2884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43" w:type="dxa"/>
          </w:tcPr>
          <w:p w:rsidR="007E2884" w:rsidRPr="0047285D" w:rsidRDefault="007E2884" w:rsidP="007E2884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Место работы, раб. тел.</w:t>
            </w: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884" w:rsidRPr="0047285D" w:rsidTr="007E2884">
        <w:tc>
          <w:tcPr>
            <w:tcW w:w="1872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2884" w:rsidRPr="0047285D" w:rsidRDefault="007E2884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31DE" w:rsidRPr="00B51F71" w:rsidRDefault="009231DE" w:rsidP="00740797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51F71">
        <w:rPr>
          <w:rFonts w:ascii="Arial" w:hAnsi="Arial" w:cs="Arial"/>
          <w:b/>
          <w:sz w:val="20"/>
          <w:szCs w:val="20"/>
        </w:rPr>
        <w:t>Образование, когда и какие учебные заведения закончили (или продолжаете обучение в настоящее время)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92"/>
        <w:gridCol w:w="1701"/>
        <w:gridCol w:w="1134"/>
        <w:gridCol w:w="1560"/>
        <w:gridCol w:w="850"/>
        <w:gridCol w:w="1276"/>
        <w:gridCol w:w="1134"/>
      </w:tblGrid>
      <w:tr w:rsidR="009231DE" w:rsidRPr="0047285D" w:rsidTr="00B51F71">
        <w:tc>
          <w:tcPr>
            <w:tcW w:w="1163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поступления</w:t>
            </w:r>
            <w:proofErr w:type="gramEnd"/>
          </w:p>
        </w:tc>
        <w:tc>
          <w:tcPr>
            <w:tcW w:w="992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Дата</w:t>
            </w:r>
          </w:p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окончания</w:t>
            </w:r>
            <w:proofErr w:type="gramEnd"/>
          </w:p>
        </w:tc>
        <w:tc>
          <w:tcPr>
            <w:tcW w:w="1701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учебного</w:t>
            </w:r>
            <w:proofErr w:type="gramEnd"/>
            <w:r w:rsidRPr="0047285D">
              <w:rPr>
                <w:rFonts w:ascii="Arial" w:hAnsi="Arial" w:cs="Arial"/>
                <w:b/>
                <w:sz w:val="16"/>
                <w:szCs w:val="16"/>
              </w:rPr>
              <w:t xml:space="preserve"> заведения</w:t>
            </w:r>
          </w:p>
        </w:tc>
        <w:tc>
          <w:tcPr>
            <w:tcW w:w="1134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Факультет</w:t>
            </w:r>
          </w:p>
        </w:tc>
        <w:tc>
          <w:tcPr>
            <w:tcW w:w="1560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Специальность</w:t>
            </w:r>
          </w:p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proofErr w:type="gramEnd"/>
            <w:r w:rsidRPr="0047285D">
              <w:rPr>
                <w:rFonts w:ascii="Arial" w:hAnsi="Arial" w:cs="Arial"/>
                <w:b/>
                <w:sz w:val="16"/>
                <w:szCs w:val="16"/>
              </w:rPr>
              <w:t xml:space="preserve"> образованию</w:t>
            </w:r>
          </w:p>
        </w:tc>
        <w:tc>
          <w:tcPr>
            <w:tcW w:w="850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Средний</w:t>
            </w:r>
          </w:p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балл</w:t>
            </w:r>
            <w:proofErr w:type="gramEnd"/>
          </w:p>
        </w:tc>
        <w:tc>
          <w:tcPr>
            <w:tcW w:w="1276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9231DE" w:rsidRPr="0047285D" w:rsidRDefault="009231DE" w:rsidP="00E84113">
            <w:pPr>
              <w:spacing w:after="0" w:line="240" w:lineRule="auto"/>
              <w:ind w:left="-79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Наличие диплома о завершении (да/нет)</w:t>
            </w:r>
          </w:p>
        </w:tc>
      </w:tr>
      <w:tr w:rsidR="009231DE" w:rsidRPr="0047285D" w:rsidTr="00B51F71">
        <w:trPr>
          <w:trHeight w:val="427"/>
        </w:trPr>
        <w:tc>
          <w:tcPr>
            <w:tcW w:w="1163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9231DE" w:rsidRPr="0047285D" w:rsidTr="00B51F71">
        <w:trPr>
          <w:trHeight w:val="419"/>
        </w:trPr>
        <w:tc>
          <w:tcPr>
            <w:tcW w:w="1163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31DE" w:rsidRPr="0047285D" w:rsidRDefault="009231DE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6475E9" w:rsidRPr="0047285D" w:rsidTr="00B51F71">
        <w:trPr>
          <w:trHeight w:val="419"/>
        </w:trPr>
        <w:tc>
          <w:tcPr>
            <w:tcW w:w="1163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475E9" w:rsidRPr="0047285D" w:rsidRDefault="006475E9" w:rsidP="00E84113">
            <w:pPr>
              <w:spacing w:line="288" w:lineRule="auto"/>
              <w:ind w:left="-79" w:right="-108"/>
              <w:contextualSpacing/>
              <w:jc w:val="right"/>
              <w:rPr>
                <w:rFonts w:ascii="Arial" w:hAnsi="Arial" w:cs="Arial"/>
              </w:rPr>
            </w:pPr>
          </w:p>
        </w:tc>
      </w:tr>
    </w:tbl>
    <w:p w:rsidR="00351DB6" w:rsidRPr="00B51F71" w:rsidRDefault="00351DB6" w:rsidP="00351DB6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 xml:space="preserve">Родной язык </w:t>
      </w:r>
      <w:sdt>
        <w:sdtPr>
          <w:rPr>
            <w:rFonts w:ascii="Arial" w:hAnsi="Arial" w:cs="Arial"/>
            <w:sz w:val="20"/>
            <w:szCs w:val="20"/>
          </w:rPr>
          <w:id w:val="1323154448"/>
          <w:placeholder>
            <w:docPart w:val="6F653101015842A2BAFAAC5AC420ED14"/>
          </w:placeholder>
          <w:showingPlcHdr/>
          <w:text/>
        </w:sdtPr>
        <w:sdtEndPr/>
        <w:sdtContent>
          <w:r w:rsidR="00A769CA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5431E9" w:rsidRPr="00B51F71" w:rsidRDefault="005431E9" w:rsidP="005431E9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 xml:space="preserve">Знание иностранных языков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1236"/>
        <w:gridCol w:w="1237"/>
        <w:gridCol w:w="1236"/>
        <w:gridCol w:w="1237"/>
        <w:gridCol w:w="1236"/>
        <w:gridCol w:w="1237"/>
      </w:tblGrid>
      <w:tr w:rsidR="005431E9" w:rsidRPr="0047285D" w:rsidTr="00B51F71">
        <w:tc>
          <w:tcPr>
            <w:tcW w:w="2470" w:type="dxa"/>
            <w:vMerge w:val="restart"/>
            <w:shd w:val="clear" w:color="auto" w:fill="auto"/>
            <w:vAlign w:val="center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Язык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ровень владения «Отлично»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ровень владения «Хорошо»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ровень владения «Средне»</w:t>
            </w:r>
          </w:p>
        </w:tc>
      </w:tr>
      <w:tr w:rsidR="005431E9" w:rsidRPr="0047285D" w:rsidTr="00B51F71">
        <w:tc>
          <w:tcPr>
            <w:tcW w:w="2470" w:type="dxa"/>
            <w:vMerge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стно</w:t>
            </w: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исьменно</w:t>
            </w: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стно</w:t>
            </w: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исьменно</w:t>
            </w: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Устно</w:t>
            </w: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E841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исьменно</w:t>
            </w:r>
          </w:p>
        </w:tc>
      </w:tr>
      <w:tr w:rsidR="005431E9" w:rsidRPr="0047285D" w:rsidTr="00B51F71">
        <w:tc>
          <w:tcPr>
            <w:tcW w:w="2470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1E9" w:rsidRPr="0047285D" w:rsidTr="00B51F71">
        <w:tc>
          <w:tcPr>
            <w:tcW w:w="2470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431E9" w:rsidRPr="0047285D" w:rsidRDefault="005431E9" w:rsidP="00A85F39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AD" w:rsidRPr="0047285D" w:rsidRDefault="009231DE" w:rsidP="00CC47AD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</w:rPr>
      </w:pPr>
      <w:r w:rsidRPr="00B51F71">
        <w:rPr>
          <w:rFonts w:ascii="Arial" w:hAnsi="Arial" w:cs="Arial"/>
          <w:b/>
          <w:sz w:val="20"/>
          <w:szCs w:val="20"/>
        </w:rPr>
        <w:lastRenderedPageBreak/>
        <w:t>Дополнительное образование</w:t>
      </w:r>
      <w:r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1179937535"/>
          <w:placeholder>
            <w:docPart w:val="BCFA9A3C817142D09F0FFED325D81951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CC47AD" w:rsidRPr="00B51F71" w:rsidRDefault="009231DE" w:rsidP="008F733F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Учёная степень, учёное звание</w:t>
      </w:r>
      <w:r w:rsidR="0032544F" w:rsidRPr="00B51F7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69753837"/>
          <w:placeholder>
            <w:docPart w:val="12CEE71EFC754A5B9F4A0085A9981642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740797" w:rsidP="00CC47AD">
      <w:pPr>
        <w:pStyle w:val="a6"/>
        <w:spacing w:line="276" w:lineRule="auto"/>
        <w:ind w:left="567"/>
        <w:contextualSpacing/>
        <w:jc w:val="both"/>
        <w:rPr>
          <w:rFonts w:cs="Arial"/>
          <w:i w:val="0"/>
          <w:lang w:val="ru-RU"/>
        </w:rPr>
      </w:pPr>
      <w:r w:rsidRPr="00B51F71">
        <w:rPr>
          <w:rFonts w:cs="Arial"/>
          <w:i w:val="0"/>
          <w:lang w:val="ru-RU"/>
        </w:rPr>
        <w:t xml:space="preserve">Наличие научных </w:t>
      </w:r>
      <w:proofErr w:type="gramStart"/>
      <w:r w:rsidRPr="00B51F71">
        <w:rPr>
          <w:rFonts w:cs="Arial"/>
          <w:i w:val="0"/>
          <w:lang w:val="ru-RU"/>
        </w:rPr>
        <w:t xml:space="preserve">трудов </w:t>
      </w:r>
      <w:r w:rsidR="009231DE" w:rsidRPr="00B51F71">
        <w:rPr>
          <w:rFonts w:cs="Arial"/>
          <w:i w:val="0"/>
          <w:lang w:val="ru-RU"/>
        </w:rPr>
        <w:t xml:space="preserve"> </w:t>
      </w:r>
      <w:sdt>
        <w:sdtPr>
          <w:rPr>
            <w:rFonts w:eastAsia="MS Gothic" w:cs="Arial"/>
            <w:i w:val="0"/>
            <w:lang w:val="ru-RU"/>
          </w:rPr>
          <w:id w:val="2059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1F" w:rsidRPr="00B51F71">
            <w:rPr>
              <w:rFonts w:ascii="Segoe UI Symbol" w:eastAsia="MS Gothic" w:hAnsi="Segoe UI Symbol" w:cs="Segoe UI Symbol"/>
              <w:i w:val="0"/>
              <w:lang w:val="ru-RU"/>
            </w:rPr>
            <w:t>☐</w:t>
          </w:r>
          <w:proofErr w:type="gramEnd"/>
        </w:sdtContent>
      </w:sdt>
      <w:sdt>
        <w:sdtPr>
          <w:rPr>
            <w:rFonts w:eastAsia="MS Gothic" w:cs="Arial"/>
            <w:i w:val="0"/>
          </w:rPr>
          <w:id w:val="1524444296"/>
          <w:placeholder>
            <w:docPart w:val="E7F13041D1964E26B88157D784962230"/>
          </w:placeholder>
        </w:sdtPr>
        <w:sdtEndPr/>
        <w:sdtContent>
          <w:r w:rsidR="00C27B1F" w:rsidRPr="00B51F71">
            <w:rPr>
              <w:rFonts w:eastAsia="MS Gothic" w:cs="Arial"/>
              <w:i w:val="0"/>
              <w:lang w:val="ru-RU"/>
            </w:rPr>
            <w:t>Да</w:t>
          </w:r>
        </w:sdtContent>
      </w:sdt>
      <w:r w:rsidR="00C27B1F" w:rsidRPr="00B51F71">
        <w:rPr>
          <w:rFonts w:eastAsia="MS Gothic" w:cs="Arial"/>
          <w:i w:val="0"/>
          <w:lang w:val="ru-RU"/>
        </w:rPr>
        <w:tab/>
      </w:r>
      <w:sdt>
        <w:sdtPr>
          <w:rPr>
            <w:rFonts w:eastAsia="MS Gothic" w:cs="Arial"/>
            <w:i w:val="0"/>
            <w:lang w:val="ru-RU"/>
          </w:rPr>
          <w:id w:val="-2556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1F" w:rsidRPr="00B51F71">
            <w:rPr>
              <w:rFonts w:ascii="Segoe UI Symbol" w:eastAsia="MS Gothic" w:hAnsi="Segoe UI Symbol" w:cs="Segoe UI Symbol"/>
              <w:i w:val="0"/>
              <w:lang w:val="ru-RU"/>
            </w:rPr>
            <w:t>☐</w:t>
          </w:r>
        </w:sdtContent>
      </w:sdt>
      <w:sdt>
        <w:sdtPr>
          <w:rPr>
            <w:rFonts w:eastAsia="MS Gothic" w:cs="Arial"/>
            <w:i w:val="0"/>
          </w:rPr>
          <w:id w:val="750324819"/>
          <w:placeholder>
            <w:docPart w:val="1C5C91180A5D4002B2F8505C155EF852"/>
          </w:placeholder>
        </w:sdtPr>
        <w:sdtEndPr/>
        <w:sdtContent>
          <w:r w:rsidR="00C27B1F" w:rsidRPr="00B51F71">
            <w:rPr>
              <w:rFonts w:eastAsia="MS Gothic" w:cs="Arial"/>
              <w:i w:val="0"/>
              <w:lang w:val="ru-RU"/>
            </w:rPr>
            <w:t>Нет</w:t>
          </w:r>
        </w:sdtContent>
      </w:sdt>
    </w:p>
    <w:p w:rsidR="00740797" w:rsidRPr="00B51F71" w:rsidRDefault="00740797" w:rsidP="00CC47AD">
      <w:pPr>
        <w:pStyle w:val="a7"/>
        <w:tabs>
          <w:tab w:val="clear" w:pos="4153"/>
          <w:tab w:val="clear" w:pos="8306"/>
        </w:tabs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 xml:space="preserve">Наименование научных трудов </w:t>
      </w:r>
      <w:sdt>
        <w:sdtPr>
          <w:rPr>
            <w:rFonts w:ascii="Arial" w:hAnsi="Arial" w:cs="Arial"/>
          </w:rPr>
          <w:id w:val="-482081986"/>
          <w:placeholder>
            <w:docPart w:val="1957EF60AADA47CD8F58AE4E30C361AC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Место для ввода текста.</w:t>
          </w:r>
        </w:sdtContent>
      </w:sdt>
    </w:p>
    <w:p w:rsidR="009231DE" w:rsidRPr="00B51F71" w:rsidRDefault="009231DE" w:rsidP="008F733F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Водительские права категории</w:t>
      </w:r>
      <w:r w:rsidR="00740797"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20866064"/>
          <w:placeholder>
            <w:docPart w:val="5702BB8A485D41E0ABE4ECD820A77740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B51F7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sz w:val="20"/>
          <w:szCs w:val="20"/>
        </w:rPr>
        <w:t xml:space="preserve">Наличие собственного автомобиля   </w:t>
      </w:r>
      <w:sdt>
        <w:sdtPr>
          <w:rPr>
            <w:rFonts w:ascii="Arial" w:eastAsia="MS Gothic" w:hAnsi="Arial" w:cs="Arial"/>
            <w:sz w:val="20"/>
            <w:szCs w:val="20"/>
          </w:rPr>
          <w:id w:val="4747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2BB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1605303338"/>
          <w:placeholder>
            <w:docPart w:val="ABEFFB04BEE94559A8A4B296E8DC36D6"/>
          </w:placeholder>
        </w:sdtPr>
        <w:sdtEndPr/>
        <w:sdtContent>
          <w:r w:rsidR="00C27B1F" w:rsidRPr="00B51F71">
            <w:rPr>
              <w:rFonts w:ascii="Arial" w:eastAsia="MS Gothic" w:hAnsi="Arial" w:cs="Arial"/>
              <w:sz w:val="20"/>
              <w:szCs w:val="20"/>
            </w:rPr>
            <w:t>Да</w:t>
          </w:r>
        </w:sdtContent>
      </w:sdt>
      <w:r w:rsidR="00C27B1F" w:rsidRPr="00B51F71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2392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2BB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848638451"/>
          <w:placeholder>
            <w:docPart w:val="421BA7C4F4004D6F9B79B710E8A3EA47"/>
          </w:placeholder>
        </w:sdtPr>
        <w:sdtEndPr/>
        <w:sdtContent>
          <w:r w:rsidR="00C27B1F" w:rsidRPr="00B51F71">
            <w:rPr>
              <w:rFonts w:ascii="Arial" w:eastAsia="MS Gothic" w:hAnsi="Arial" w:cs="Arial"/>
              <w:sz w:val="20"/>
              <w:szCs w:val="20"/>
            </w:rPr>
            <w:t>Нет</w:t>
          </w:r>
        </w:sdtContent>
      </w:sdt>
      <w:r w:rsidRPr="00B51F71">
        <w:rPr>
          <w:rFonts w:ascii="Arial" w:hAnsi="Arial" w:cs="Arial"/>
          <w:sz w:val="20"/>
          <w:szCs w:val="20"/>
        </w:rPr>
        <w:t xml:space="preserve"> </w:t>
      </w:r>
    </w:p>
    <w:p w:rsidR="009231DE" w:rsidRPr="00B51F71" w:rsidRDefault="00740797" w:rsidP="006475E9">
      <w:pPr>
        <w:pStyle w:val="a7"/>
        <w:tabs>
          <w:tab w:val="clear" w:pos="4153"/>
          <w:tab w:val="clear" w:pos="8306"/>
        </w:tabs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 xml:space="preserve">Марка </w:t>
      </w:r>
      <w:sdt>
        <w:sdtPr>
          <w:rPr>
            <w:rFonts w:ascii="Arial" w:hAnsi="Arial" w:cs="Arial"/>
          </w:rPr>
          <w:id w:val="1198507467"/>
          <w:placeholder>
            <w:docPart w:val="C158F6FCFC0B4653A007A2FE0C2F78F1"/>
          </w:placeholder>
          <w:showingPlcHdr/>
          <w:text/>
        </w:sdtPr>
        <w:sdtEndPr/>
        <w:sdtContent>
          <w:r w:rsidR="00E84113" w:rsidRPr="00B51F71">
            <w:rPr>
              <w:rStyle w:val="a3"/>
              <w:rFonts w:ascii="Arial" w:hAnsi="Arial" w:cs="Arial"/>
              <w:u w:val="single"/>
            </w:rPr>
            <w:t>Место для ввода текста.</w:t>
          </w:r>
        </w:sdtContent>
      </w:sdt>
      <w:r w:rsidR="009231DE" w:rsidRPr="00B51F71">
        <w:rPr>
          <w:rFonts w:ascii="Arial" w:hAnsi="Arial" w:cs="Arial"/>
        </w:rPr>
        <w:t xml:space="preserve"> Гос. № знак </w:t>
      </w:r>
      <w:sdt>
        <w:sdtPr>
          <w:rPr>
            <w:rFonts w:ascii="Arial" w:hAnsi="Arial" w:cs="Arial"/>
          </w:rPr>
          <w:id w:val="892848679"/>
          <w:placeholder>
            <w:docPart w:val="C1C6FE17961A4BBAB43AFC13F8EC4BF1"/>
          </w:placeholder>
          <w:showingPlcHdr/>
          <w:text/>
        </w:sdtPr>
        <w:sdtEndPr/>
        <w:sdtContent>
          <w:r w:rsidR="00E84113" w:rsidRPr="00B51F71">
            <w:rPr>
              <w:rStyle w:val="a3"/>
              <w:rFonts w:ascii="Arial" w:hAnsi="Arial" w:cs="Arial"/>
              <w:u w:val="single"/>
            </w:rPr>
            <w:t>Место для ввода текста.</w:t>
          </w:r>
        </w:sdtContent>
      </w:sdt>
      <w:r w:rsidRPr="00B51F71">
        <w:rPr>
          <w:rFonts w:ascii="Arial" w:hAnsi="Arial" w:cs="Arial"/>
        </w:rPr>
        <w:t xml:space="preserve"> </w:t>
      </w:r>
      <w:r w:rsidR="009231DE" w:rsidRPr="00B51F71">
        <w:rPr>
          <w:rFonts w:ascii="Arial" w:hAnsi="Arial" w:cs="Arial"/>
        </w:rPr>
        <w:t xml:space="preserve">Год выпуска </w:t>
      </w:r>
      <w:sdt>
        <w:sdtPr>
          <w:rPr>
            <w:rFonts w:ascii="Arial" w:hAnsi="Arial" w:cs="Arial"/>
          </w:rPr>
          <w:id w:val="617425655"/>
          <w:placeholder>
            <w:docPart w:val="FE1AB92C6BDA485E93171D81718FE0AD"/>
          </w:placeholder>
          <w:showingPlcHdr/>
          <w:text/>
        </w:sdtPr>
        <w:sdtEndPr/>
        <w:sdtContent>
          <w:r w:rsidR="00E84113" w:rsidRPr="00B51F71">
            <w:rPr>
              <w:rStyle w:val="a3"/>
              <w:rFonts w:ascii="Arial" w:hAnsi="Arial" w:cs="Arial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CC47AD">
      <w:pPr>
        <w:numPr>
          <w:ilvl w:val="0"/>
          <w:numId w:val="7"/>
        </w:numPr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Имели ли Вы контакты по «негативным» вопросам с органами «правопорядка»</w:t>
      </w:r>
      <w:r w:rsidR="00740797" w:rsidRPr="00B51F71">
        <w:rPr>
          <w:rFonts w:ascii="Arial" w:hAnsi="Arial" w:cs="Arial"/>
          <w:sz w:val="20"/>
          <w:szCs w:val="20"/>
        </w:rPr>
        <w:t>?</w:t>
      </w:r>
    </w:p>
    <w:p w:rsidR="00C27B1F" w:rsidRPr="00B51F71" w:rsidRDefault="00611CD7" w:rsidP="00CC47AD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260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1F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1961180136"/>
          <w:placeholder>
            <w:docPart w:val="25E61F8F54974B73A4A227D687A79884"/>
          </w:placeholder>
        </w:sdtPr>
        <w:sdtEndPr/>
        <w:sdtContent>
          <w:r w:rsidR="00C27B1F" w:rsidRPr="00B51F71">
            <w:rPr>
              <w:rFonts w:ascii="Arial" w:eastAsia="MS Gothic" w:hAnsi="Arial" w:cs="Arial"/>
              <w:sz w:val="20"/>
              <w:szCs w:val="20"/>
            </w:rPr>
            <w:t>Да</w:t>
          </w:r>
        </w:sdtContent>
      </w:sdt>
      <w:r w:rsidR="00C27B1F" w:rsidRPr="00B51F71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69874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1F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821807653"/>
          <w:placeholder>
            <w:docPart w:val="CA86345FABFC491F81DDDDED1C592F2B"/>
          </w:placeholder>
        </w:sdtPr>
        <w:sdtEndPr/>
        <w:sdtContent>
          <w:r w:rsidR="00C27B1F" w:rsidRPr="00B51F71">
            <w:rPr>
              <w:rFonts w:ascii="Arial" w:eastAsia="MS Gothic" w:hAnsi="Arial" w:cs="Arial"/>
              <w:sz w:val="20"/>
              <w:szCs w:val="20"/>
            </w:rPr>
            <w:t>Нет</w:t>
          </w:r>
        </w:sdtContent>
      </w:sdt>
      <w:r w:rsidR="00C27B1F" w:rsidRPr="00B51F71">
        <w:rPr>
          <w:rFonts w:ascii="Arial" w:hAnsi="Arial" w:cs="Arial"/>
          <w:sz w:val="20"/>
          <w:szCs w:val="20"/>
        </w:rPr>
        <w:t xml:space="preserve"> </w:t>
      </w:r>
    </w:p>
    <w:p w:rsidR="009231DE" w:rsidRPr="00B51F71" w:rsidRDefault="009231DE" w:rsidP="008F733F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sz w:val="20"/>
          <w:szCs w:val="20"/>
        </w:rPr>
        <w:t>Если «Да», то когда и по какому поводу</w:t>
      </w:r>
      <w:r w:rsidR="00256356" w:rsidRPr="00B51F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52213395"/>
          <w:placeholder>
            <w:docPart w:val="472454A6DF0048CF99EFAD798DD85E0A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8F733F">
      <w:pPr>
        <w:numPr>
          <w:ilvl w:val="0"/>
          <w:numId w:val="7"/>
        </w:numPr>
        <w:spacing w:after="12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 xml:space="preserve">Состояние здоровья, наличие вредных привычек </w:t>
      </w:r>
      <w:sdt>
        <w:sdtPr>
          <w:rPr>
            <w:rFonts w:ascii="Arial" w:hAnsi="Arial" w:cs="Arial"/>
            <w:sz w:val="20"/>
            <w:szCs w:val="20"/>
          </w:rPr>
          <w:id w:val="1817291515"/>
          <w:placeholder>
            <w:docPart w:val="C66249882EBD42D9BBF6C025774C6EB9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CC47AD">
      <w:pPr>
        <w:numPr>
          <w:ilvl w:val="0"/>
          <w:numId w:val="7"/>
        </w:numPr>
        <w:spacing w:after="0"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Отношение к воинской обязанности</w:t>
      </w:r>
    </w:p>
    <w:p w:rsidR="002B7A25" w:rsidRPr="00B51F71" w:rsidRDefault="00611CD7" w:rsidP="00CC47AD">
      <w:pPr>
        <w:spacing w:after="0" w:line="276" w:lineRule="auto"/>
        <w:ind w:left="567"/>
        <w:contextualSpacing/>
        <w:jc w:val="both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4509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25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A25" w:rsidRPr="00B51F71">
        <w:rPr>
          <w:rFonts w:ascii="Arial" w:eastAsia="MS Gothic" w:hAnsi="Arial" w:cs="Arial"/>
          <w:sz w:val="20"/>
          <w:szCs w:val="20"/>
        </w:rPr>
        <w:t xml:space="preserve"> </w:t>
      </w:r>
      <w:r w:rsidR="00C27B1F" w:rsidRPr="00B51F71">
        <w:rPr>
          <w:rFonts w:ascii="Arial" w:eastAsia="MS Gothic" w:hAnsi="Arial" w:cs="Arial"/>
          <w:sz w:val="20"/>
          <w:szCs w:val="20"/>
        </w:rPr>
        <w:t xml:space="preserve">Да, военнообязанный </w:t>
      </w:r>
    </w:p>
    <w:p w:rsidR="00C27B1F" w:rsidRPr="00B51F71" w:rsidRDefault="00611CD7" w:rsidP="00CC47AD">
      <w:pPr>
        <w:spacing w:after="0" w:line="276" w:lineRule="auto"/>
        <w:ind w:left="567"/>
        <w:contextualSpacing/>
        <w:jc w:val="both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4384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25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A25" w:rsidRPr="00B51F71">
        <w:rPr>
          <w:rFonts w:ascii="Arial" w:eastAsia="MS Gothic" w:hAnsi="Arial" w:cs="Arial"/>
          <w:sz w:val="20"/>
          <w:szCs w:val="20"/>
        </w:rPr>
        <w:t xml:space="preserve"> Да, служил </w:t>
      </w:r>
      <w:r w:rsidR="00C27B1F" w:rsidRPr="00B51F71">
        <w:rPr>
          <w:rFonts w:ascii="Arial" w:eastAsia="MS Gothic" w:hAnsi="Arial" w:cs="Arial"/>
          <w:sz w:val="20"/>
          <w:szCs w:val="20"/>
        </w:rPr>
        <w:t xml:space="preserve">(род войск </w:t>
      </w:r>
      <w:sdt>
        <w:sdtPr>
          <w:rPr>
            <w:rFonts w:ascii="Arial" w:hAnsi="Arial" w:cs="Arial"/>
            <w:sz w:val="20"/>
            <w:szCs w:val="20"/>
          </w:rPr>
          <w:id w:val="-1115368690"/>
          <w:placeholder>
            <w:docPart w:val="098D314BE7BC42A28AE16DB0B7D05C9D"/>
          </w:placeholder>
          <w:showingPlcHdr/>
          <w:text/>
        </w:sdtPr>
        <w:sdtEndPr/>
        <w:sdtContent>
          <w:r w:rsidR="00E84113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 xml:space="preserve">Место для ввода </w:t>
          </w:r>
          <w:proofErr w:type="gramStart"/>
          <w:r w:rsidR="00E84113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текста.</w:t>
          </w:r>
        </w:sdtContent>
      </w:sdt>
      <w:r w:rsidR="00C27B1F" w:rsidRPr="00B51F71">
        <w:rPr>
          <w:rFonts w:ascii="Arial" w:eastAsia="MS Gothic" w:hAnsi="Arial" w:cs="Arial"/>
          <w:sz w:val="20"/>
          <w:szCs w:val="20"/>
        </w:rPr>
        <w:t>,</w:t>
      </w:r>
      <w:proofErr w:type="gramEnd"/>
      <w:r w:rsidR="00C27B1F" w:rsidRPr="00B51F71">
        <w:rPr>
          <w:rFonts w:ascii="Arial" w:eastAsia="MS Gothic" w:hAnsi="Arial" w:cs="Arial"/>
          <w:sz w:val="20"/>
          <w:szCs w:val="20"/>
        </w:rPr>
        <w:t xml:space="preserve"> звание </w:t>
      </w:r>
      <w:sdt>
        <w:sdtPr>
          <w:rPr>
            <w:rFonts w:ascii="Arial" w:hAnsi="Arial" w:cs="Arial"/>
            <w:sz w:val="20"/>
            <w:szCs w:val="20"/>
          </w:rPr>
          <w:id w:val="-1097168602"/>
          <w:placeholder>
            <w:docPart w:val="C938E31B98154328A601CC1293BAA266"/>
          </w:placeholder>
          <w:showingPlcHdr/>
          <w:text/>
        </w:sdtPr>
        <w:sdtEndPr/>
        <w:sdtContent>
          <w:r w:rsidR="00E84113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  <w:r w:rsidR="00C27B1F" w:rsidRPr="00B51F71">
        <w:rPr>
          <w:rFonts w:ascii="Arial" w:eastAsia="MS Gothic" w:hAnsi="Arial" w:cs="Arial"/>
          <w:sz w:val="20"/>
          <w:szCs w:val="20"/>
        </w:rPr>
        <w:t>)</w:t>
      </w:r>
    </w:p>
    <w:p w:rsidR="00C27B1F" w:rsidRPr="00B51F71" w:rsidRDefault="00611CD7" w:rsidP="008F733F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8381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33F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1013534824"/>
          <w:placeholder>
            <w:docPart w:val="92B5078A967E4162A7F7A74CA15F8039"/>
          </w:placeholder>
        </w:sdtPr>
        <w:sdtEndPr/>
        <w:sdtContent>
          <w:r w:rsidR="002B7A25" w:rsidRPr="00B51F71">
            <w:rPr>
              <w:rFonts w:ascii="Arial" w:eastAsia="MS Gothic" w:hAnsi="Arial" w:cs="Arial"/>
              <w:sz w:val="20"/>
              <w:szCs w:val="20"/>
            </w:rPr>
            <w:t xml:space="preserve"> </w:t>
          </w:r>
          <w:r w:rsidR="00C27B1F" w:rsidRPr="00B51F71">
            <w:rPr>
              <w:rFonts w:ascii="Arial" w:eastAsia="MS Gothic" w:hAnsi="Arial" w:cs="Arial"/>
              <w:sz w:val="20"/>
              <w:szCs w:val="20"/>
            </w:rPr>
            <w:t>Нет</w:t>
          </w:r>
        </w:sdtContent>
      </w:sdt>
    </w:p>
    <w:p w:rsidR="009231DE" w:rsidRPr="00B51F71" w:rsidRDefault="009231DE" w:rsidP="008F733F">
      <w:pPr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 xml:space="preserve">Ваше увлечения вне работы </w:t>
      </w:r>
      <w:r w:rsidRPr="00B51F71">
        <w:rPr>
          <w:rFonts w:ascii="Arial" w:hAnsi="Arial" w:cs="Arial"/>
          <w:sz w:val="20"/>
          <w:szCs w:val="20"/>
        </w:rPr>
        <w:t>(хобби)</w:t>
      </w:r>
      <w:r w:rsidRPr="00B51F7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342781"/>
          <w:placeholder>
            <w:docPart w:val="62FDF41655FB4C75BCD00844C8EDE379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B51F71" w:rsidRDefault="009231DE" w:rsidP="00B51F71">
      <w:pPr>
        <w:numPr>
          <w:ilvl w:val="0"/>
          <w:numId w:val="7"/>
        </w:numPr>
        <w:spacing w:after="12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 xml:space="preserve">Членом каких клубов </w:t>
      </w:r>
      <w:r w:rsidRPr="00B51F71">
        <w:rPr>
          <w:rFonts w:ascii="Arial" w:hAnsi="Arial" w:cs="Arial"/>
          <w:sz w:val="20"/>
          <w:szCs w:val="20"/>
        </w:rPr>
        <w:t>(кружков и т.д.)</w:t>
      </w:r>
      <w:r w:rsidRPr="00B51F71">
        <w:rPr>
          <w:rFonts w:ascii="Arial" w:hAnsi="Arial" w:cs="Arial"/>
          <w:b/>
          <w:sz w:val="20"/>
          <w:szCs w:val="20"/>
        </w:rPr>
        <w:t xml:space="preserve"> Вы являетесь?</w:t>
      </w:r>
      <w:r w:rsidR="0032544F" w:rsidRPr="00B51F7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9929606"/>
          <w:placeholder>
            <w:docPart w:val="E08F1D651335412EBDE2A6929ABE91BC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C27B1F" w:rsidRPr="00B51F71" w:rsidRDefault="008F733F" w:rsidP="00B51F71">
      <w:pPr>
        <w:numPr>
          <w:ilvl w:val="0"/>
          <w:numId w:val="7"/>
        </w:numPr>
        <w:spacing w:before="120"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51F71">
        <w:rPr>
          <w:rFonts w:ascii="Arial" w:hAnsi="Arial" w:cs="Arial"/>
          <w:b/>
          <w:sz w:val="20"/>
          <w:szCs w:val="20"/>
        </w:rPr>
        <w:t>Состоите ли Вы в каких-л</w:t>
      </w:r>
      <w:r w:rsidR="009231DE" w:rsidRPr="00B51F71">
        <w:rPr>
          <w:rFonts w:ascii="Arial" w:hAnsi="Arial" w:cs="Arial"/>
          <w:b/>
          <w:sz w:val="20"/>
          <w:szCs w:val="20"/>
        </w:rPr>
        <w:t>ибо общественных организациях</w:t>
      </w:r>
      <w:r w:rsidR="009231DE" w:rsidRPr="00B51F71">
        <w:rPr>
          <w:rFonts w:ascii="Arial" w:hAnsi="Arial" w:cs="Arial"/>
          <w:sz w:val="20"/>
          <w:szCs w:val="20"/>
        </w:rPr>
        <w:t xml:space="preserve"> (партиях)? </w:t>
      </w:r>
    </w:p>
    <w:p w:rsidR="00C27B1F" w:rsidRPr="00B51F71" w:rsidRDefault="00611CD7" w:rsidP="00740797">
      <w:pPr>
        <w:spacing w:before="120" w:after="0" w:line="276" w:lineRule="auto"/>
        <w:ind w:left="567"/>
        <w:contextualSpacing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5724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6532" w:rsidRPr="00B51F71">
        <w:rPr>
          <w:rFonts w:ascii="Arial" w:eastAsia="MS Gothic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765350642"/>
          <w:placeholder>
            <w:docPart w:val="FD251445CFEE46BD98B47081EA89CEE0"/>
          </w:placeholder>
        </w:sdtPr>
        <w:sdtEndPr/>
        <w:sdtContent>
          <w:r w:rsidR="00C27B1F" w:rsidRPr="00B51F71">
            <w:rPr>
              <w:rFonts w:ascii="Arial" w:eastAsia="MS Gothic" w:hAnsi="Arial" w:cs="Arial"/>
              <w:sz w:val="20"/>
              <w:szCs w:val="20"/>
            </w:rPr>
            <w:t>Да, (ука</w:t>
          </w:r>
          <w:r w:rsidR="0032544F" w:rsidRPr="00B51F71">
            <w:rPr>
              <w:rFonts w:ascii="Arial" w:eastAsia="MS Gothic" w:hAnsi="Arial" w:cs="Arial"/>
              <w:sz w:val="20"/>
              <w:szCs w:val="20"/>
            </w:rPr>
            <w:t>жите</w:t>
          </w:r>
          <w:r w:rsidR="00C27B1F" w:rsidRPr="00B51F71">
            <w:rPr>
              <w:rFonts w:ascii="Arial" w:eastAsia="MS Gothic" w:hAnsi="Arial" w:cs="Arial"/>
              <w:sz w:val="20"/>
              <w:szCs w:val="20"/>
            </w:rPr>
            <w:t xml:space="preserve"> наименование организации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590510470"/>
              <w:placeholder>
                <w:docPart w:val="7B7B8D127CFB44CCBD583A1FB8CECAE2"/>
              </w:placeholder>
              <w:showingPlcHdr/>
              <w:text/>
            </w:sdtPr>
            <w:sdtEndPr/>
            <w:sdtContent>
              <w:r w:rsidR="0032544F" w:rsidRPr="00B51F71">
                <w:rPr>
                  <w:rStyle w:val="a3"/>
                  <w:rFonts w:ascii="Arial" w:hAnsi="Arial" w:cs="Arial"/>
                  <w:sz w:val="20"/>
                  <w:szCs w:val="20"/>
                  <w:u w:val="single"/>
                </w:rPr>
                <w:t>Место для ввода текста.</w:t>
              </w:r>
            </w:sdtContent>
          </w:sdt>
          <w:r w:rsidR="00C27B1F" w:rsidRPr="00B51F71">
            <w:rPr>
              <w:rFonts w:ascii="Arial" w:eastAsia="MS Gothic" w:hAnsi="Arial" w:cs="Arial"/>
              <w:sz w:val="20"/>
              <w:szCs w:val="20"/>
            </w:rPr>
            <w:t>)</w:t>
          </w:r>
        </w:sdtContent>
      </w:sdt>
    </w:p>
    <w:p w:rsidR="009231DE" w:rsidRPr="00B51F71" w:rsidRDefault="00611CD7" w:rsidP="00CC47AD">
      <w:pPr>
        <w:spacing w:before="120" w:after="0" w:line="276" w:lineRule="auto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1150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1F" w:rsidRPr="00B51F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eastAsia="MS Gothic" w:hAnsi="Arial" w:cs="Arial"/>
            <w:sz w:val="20"/>
            <w:szCs w:val="20"/>
          </w:rPr>
          <w:id w:val="-535032360"/>
          <w:placeholder>
            <w:docPart w:val="B3846B171EC6423EB8E8CA8D4125DB3F"/>
          </w:placeholder>
        </w:sdtPr>
        <w:sdtEndPr/>
        <w:sdtContent>
          <w:r w:rsidR="00056532" w:rsidRPr="00B51F71">
            <w:rPr>
              <w:rFonts w:ascii="Arial" w:eastAsia="MS Gothic" w:hAnsi="Arial" w:cs="Arial"/>
              <w:sz w:val="20"/>
              <w:szCs w:val="20"/>
            </w:rPr>
            <w:t xml:space="preserve"> </w:t>
          </w:r>
          <w:r w:rsidR="00C27B1F" w:rsidRPr="00B51F71">
            <w:rPr>
              <w:rFonts w:ascii="Arial" w:eastAsia="MS Gothic" w:hAnsi="Arial" w:cs="Arial"/>
              <w:sz w:val="20"/>
              <w:szCs w:val="20"/>
            </w:rPr>
            <w:t>Нет</w:t>
          </w:r>
        </w:sdtContent>
      </w:sdt>
      <w:r w:rsidR="009231DE" w:rsidRPr="00B51F71">
        <w:rPr>
          <w:rFonts w:ascii="Arial" w:hAnsi="Arial" w:cs="Arial"/>
          <w:sz w:val="20"/>
          <w:szCs w:val="20"/>
        </w:rPr>
        <w:t xml:space="preserve"> </w:t>
      </w:r>
    </w:p>
    <w:p w:rsidR="009231DE" w:rsidRPr="0047285D" w:rsidRDefault="009231DE" w:rsidP="00CC47AD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Arial" w:hAnsi="Arial" w:cs="Arial"/>
          <w:b/>
          <w:u w:val="single"/>
        </w:rPr>
      </w:pPr>
      <w:r w:rsidRPr="0047285D">
        <w:rPr>
          <w:rFonts w:ascii="Arial" w:hAnsi="Arial" w:cs="Arial"/>
          <w:b/>
          <w:u w:val="single"/>
        </w:rPr>
        <w:t>Навыки и опыт</w:t>
      </w:r>
    </w:p>
    <w:p w:rsidR="009231DE" w:rsidRPr="0047285D" w:rsidRDefault="009231DE" w:rsidP="00CC47AD">
      <w:pPr>
        <w:pStyle w:val="a6"/>
        <w:numPr>
          <w:ilvl w:val="0"/>
          <w:numId w:val="8"/>
        </w:numPr>
        <w:spacing w:line="276" w:lineRule="auto"/>
        <w:ind w:left="567" w:hanging="425"/>
        <w:contextualSpacing/>
        <w:jc w:val="both"/>
        <w:rPr>
          <w:rFonts w:eastAsiaTheme="minorHAnsi" w:cs="Arial"/>
          <w:b/>
          <w:i w:val="0"/>
          <w:sz w:val="22"/>
          <w:szCs w:val="22"/>
          <w:lang w:val="ru-RU" w:eastAsia="en-US"/>
        </w:rPr>
      </w:pPr>
      <w:r w:rsidRPr="0047285D">
        <w:rPr>
          <w:rFonts w:eastAsiaTheme="minorHAnsi" w:cs="Arial"/>
          <w:b/>
          <w:i w:val="0"/>
          <w:sz w:val="22"/>
          <w:szCs w:val="22"/>
          <w:lang w:val="ru-RU" w:eastAsia="en-US"/>
        </w:rPr>
        <w:t xml:space="preserve">Перечислите с какими программными продуктами </w:t>
      </w:r>
      <w:r w:rsidRPr="00501137">
        <w:rPr>
          <w:rFonts w:eastAsiaTheme="minorHAnsi" w:cs="Arial"/>
          <w:b/>
          <w:i w:val="0"/>
          <w:sz w:val="22"/>
          <w:szCs w:val="22"/>
          <w:u w:val="single"/>
          <w:lang w:val="ru-RU" w:eastAsia="en-US"/>
        </w:rPr>
        <w:t xml:space="preserve">приходилось работать и свой уровень работы </w:t>
      </w:r>
      <w:r w:rsidRPr="0047285D">
        <w:rPr>
          <w:rFonts w:eastAsiaTheme="minorHAnsi" w:cs="Arial"/>
          <w:b/>
          <w:i w:val="0"/>
          <w:sz w:val="22"/>
          <w:szCs w:val="22"/>
          <w:lang w:val="ru-RU" w:eastAsia="en-US"/>
        </w:rPr>
        <w:t>(начальный/хороший/экспертный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802"/>
        <w:gridCol w:w="1183"/>
        <w:gridCol w:w="424"/>
        <w:gridCol w:w="763"/>
        <w:gridCol w:w="1363"/>
        <w:gridCol w:w="426"/>
        <w:gridCol w:w="850"/>
        <w:gridCol w:w="1418"/>
        <w:gridCol w:w="243"/>
        <w:gridCol w:w="749"/>
      </w:tblGrid>
      <w:tr w:rsidR="009231DE" w:rsidRPr="00B51F71" w:rsidTr="00B51F71">
        <w:trPr>
          <w:cantSplit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F71">
              <w:rPr>
                <w:rFonts w:ascii="Arial" w:hAnsi="Arial" w:cs="Arial"/>
                <w:b/>
                <w:sz w:val="16"/>
                <w:szCs w:val="16"/>
              </w:rPr>
              <w:t>Операционные</w:t>
            </w:r>
          </w:p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51F71">
              <w:rPr>
                <w:rFonts w:ascii="Arial" w:hAnsi="Arial" w:cs="Arial"/>
                <w:b/>
                <w:sz w:val="16"/>
                <w:szCs w:val="16"/>
              </w:rPr>
              <w:t>системы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B51F71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</w:t>
            </w:r>
            <w:r w:rsidR="009231DE" w:rsidRPr="00B51F71">
              <w:rPr>
                <w:rFonts w:ascii="Arial" w:hAnsi="Arial" w:cs="Arial"/>
                <w:b/>
                <w:sz w:val="16"/>
                <w:szCs w:val="16"/>
              </w:rPr>
              <w:t>вен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F71">
              <w:rPr>
                <w:rFonts w:ascii="Arial" w:hAnsi="Arial" w:cs="Arial"/>
                <w:b/>
                <w:sz w:val="16"/>
                <w:szCs w:val="16"/>
              </w:rPr>
              <w:t>Офисные</w:t>
            </w:r>
          </w:p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51F71">
              <w:rPr>
                <w:rFonts w:ascii="Arial" w:hAnsi="Arial" w:cs="Arial"/>
                <w:b/>
                <w:sz w:val="16"/>
                <w:szCs w:val="16"/>
              </w:rPr>
              <w:t>программы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B51F71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</w:t>
            </w:r>
            <w:r w:rsidRPr="00B51F71">
              <w:rPr>
                <w:rFonts w:ascii="Arial" w:hAnsi="Arial" w:cs="Arial"/>
                <w:b/>
                <w:sz w:val="16"/>
                <w:szCs w:val="16"/>
              </w:rPr>
              <w:t>вень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F71">
              <w:rPr>
                <w:rFonts w:ascii="Arial" w:hAnsi="Arial" w:cs="Arial"/>
                <w:b/>
                <w:sz w:val="16"/>
                <w:szCs w:val="16"/>
              </w:rPr>
              <w:t>Специализирован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B51F71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</w:t>
            </w:r>
            <w:r w:rsidRPr="00B51F71">
              <w:rPr>
                <w:rFonts w:ascii="Arial" w:hAnsi="Arial" w:cs="Arial"/>
                <w:b/>
                <w:sz w:val="16"/>
                <w:szCs w:val="16"/>
              </w:rPr>
              <w:t>вен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F71">
              <w:rPr>
                <w:rFonts w:ascii="Arial" w:hAnsi="Arial" w:cs="Arial"/>
                <w:b/>
                <w:sz w:val="16"/>
                <w:szCs w:val="16"/>
              </w:rPr>
              <w:t>Языки</w:t>
            </w:r>
          </w:p>
          <w:p w:rsidR="009231DE" w:rsidRPr="00B51F71" w:rsidRDefault="009231DE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51F71">
              <w:rPr>
                <w:rFonts w:ascii="Arial" w:hAnsi="Arial" w:cs="Arial"/>
                <w:b/>
                <w:sz w:val="16"/>
                <w:szCs w:val="16"/>
              </w:rPr>
              <w:t>программирования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DE" w:rsidRPr="00B51F71" w:rsidRDefault="00B51F71" w:rsidP="00B51F71">
            <w:pPr>
              <w:spacing w:after="0" w:line="240" w:lineRule="auto"/>
              <w:ind w:left="-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</w:t>
            </w:r>
            <w:r w:rsidRPr="00B51F71">
              <w:rPr>
                <w:rFonts w:ascii="Arial" w:hAnsi="Arial" w:cs="Arial"/>
                <w:b/>
                <w:sz w:val="16"/>
                <w:szCs w:val="16"/>
              </w:rPr>
              <w:t>вень</w:t>
            </w:r>
          </w:p>
        </w:tc>
      </w:tr>
      <w:tr w:rsidR="00B51F71" w:rsidRPr="00B51F71" w:rsidTr="00B51F7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659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S </w:t>
            </w:r>
            <w:proofErr w:type="spell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or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879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:Бухгалтерия</w:t>
            </w:r>
            <w:proofErr w:type="gram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пред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19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ind w:right="-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Pascal</w:t>
            </w:r>
            <w:proofErr w:type="spellEnd"/>
            <w:r w:rsidRPr="00B51F71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Delphi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423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71" w:rsidRPr="00B51F71" w:rsidTr="00B51F7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B51F71">
              <w:rPr>
                <w:rFonts w:ascii="Arial" w:hAnsi="Arial" w:cs="Arial"/>
                <w:sz w:val="16"/>
                <w:szCs w:val="16"/>
              </w:rPr>
              <w:t xml:space="preserve"> 8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653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 xml:space="preserve">MS </w:t>
            </w: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89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:Зарплата</w:t>
            </w:r>
            <w:proofErr w:type="gram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и управление персонал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33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ind w:right="-67"/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>CC / C ++ / C#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268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71" w:rsidRPr="00B51F71" w:rsidTr="00B51F7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B51F71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379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 xml:space="preserve">MS </w:t>
            </w: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Visi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674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:Управление</w:t>
            </w:r>
            <w:proofErr w:type="gram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торговле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594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6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HP/</w:t>
            </w:r>
            <w:proofErr w:type="spell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avaScript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426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71" w:rsidRPr="00B51F71" w:rsidTr="00B51F7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Linux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184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 xml:space="preserve">MS </w:t>
            </w: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253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:Комплексная</w:t>
            </w:r>
            <w:proofErr w:type="gram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автоматиз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97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6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spell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Java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432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71" w:rsidRPr="00B51F71" w:rsidTr="00B51F71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>Другие_____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851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Corel</w:t>
            </w:r>
            <w:proofErr w:type="spellEnd"/>
            <w:r w:rsidRPr="00B51F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Draw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105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Start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:ERP</w:t>
            </w:r>
            <w:proofErr w:type="gramEnd"/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 Управление предприят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269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ind w:right="-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1F71">
              <w:rPr>
                <w:rFonts w:ascii="Arial" w:hAnsi="Arial" w:cs="Arial"/>
                <w:sz w:val="16"/>
                <w:szCs w:val="16"/>
              </w:rPr>
              <w:t>Python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237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F71" w:rsidRPr="00B51F71" w:rsidTr="00B51F7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>Другие_____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342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249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______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752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pStyle w:val="a7"/>
              <w:tabs>
                <w:tab w:val="left" w:pos="708"/>
              </w:tabs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1F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ругие______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47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71" w:rsidRPr="00B51F71" w:rsidRDefault="00B51F71" w:rsidP="00B51F71">
            <w:pPr>
              <w:ind w:right="-67"/>
              <w:rPr>
                <w:rFonts w:ascii="Arial" w:hAnsi="Arial" w:cs="Arial"/>
                <w:sz w:val="16"/>
                <w:szCs w:val="16"/>
              </w:rPr>
            </w:pPr>
            <w:r w:rsidRPr="00B51F71">
              <w:rPr>
                <w:rFonts w:ascii="Arial" w:hAnsi="Arial" w:cs="Arial"/>
                <w:sz w:val="16"/>
                <w:szCs w:val="16"/>
              </w:rPr>
              <w:t>Другие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B51F71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611CD7" w:rsidP="00B51F7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331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71" w:rsidRPr="00B51F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71" w:rsidRPr="00B51F71" w:rsidRDefault="00B51F71" w:rsidP="00B51F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31DE" w:rsidRPr="00B51F71" w:rsidRDefault="009231DE" w:rsidP="00740797">
      <w:pPr>
        <w:pStyle w:val="a6"/>
        <w:numPr>
          <w:ilvl w:val="0"/>
          <w:numId w:val="8"/>
        </w:numPr>
        <w:spacing w:before="120" w:line="276" w:lineRule="auto"/>
        <w:ind w:left="567" w:hanging="425"/>
        <w:jc w:val="both"/>
        <w:rPr>
          <w:rFonts w:eastAsiaTheme="minorHAnsi" w:cs="Arial"/>
          <w:b/>
          <w:i w:val="0"/>
          <w:lang w:val="ru-RU" w:eastAsia="en-US"/>
        </w:rPr>
      </w:pPr>
      <w:r w:rsidRPr="00B51F71">
        <w:rPr>
          <w:rFonts w:eastAsiaTheme="minorHAnsi" w:cs="Arial"/>
          <w:b/>
          <w:i w:val="0"/>
          <w:lang w:val="ru-RU" w:eastAsia="en-US"/>
        </w:rPr>
        <w:t xml:space="preserve">Укажите пожалуйста ваши знания бухгалтерской и финансовой предметной области </w:t>
      </w:r>
      <w:r w:rsidRPr="00B51F71">
        <w:rPr>
          <w:rFonts w:cs="Arial"/>
          <w:lang w:val="ru-RU"/>
        </w:rPr>
        <w:t>(по градациям)</w:t>
      </w:r>
    </w:p>
    <w:p w:rsidR="009231DE" w:rsidRPr="00B51F71" w:rsidRDefault="009231DE" w:rsidP="00CC47AD">
      <w:pPr>
        <w:pStyle w:val="1"/>
        <w:numPr>
          <w:ilvl w:val="0"/>
          <w:numId w:val="1"/>
        </w:numPr>
        <w:spacing w:before="0" w:line="276" w:lineRule="auto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B51F71">
        <w:rPr>
          <w:rFonts w:ascii="Arial" w:eastAsia="Times New Roman" w:hAnsi="Arial" w:cs="Arial"/>
          <w:color w:val="auto"/>
          <w:sz w:val="20"/>
          <w:szCs w:val="20"/>
          <w:lang w:eastAsia="ru-RU"/>
        </w:rPr>
        <w:t>Имею представление о бухучёте;</w:t>
      </w:r>
    </w:p>
    <w:p w:rsidR="009231DE" w:rsidRPr="00B51F71" w:rsidRDefault="009231DE" w:rsidP="00CC47AD">
      <w:pPr>
        <w:pStyle w:val="a9"/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Закончил бухгалтерские курсы;</w:t>
      </w:r>
    </w:p>
    <w:p w:rsidR="009231DE" w:rsidRPr="00B51F71" w:rsidRDefault="009231DE" w:rsidP="00CC47AD">
      <w:pPr>
        <w:pStyle w:val="a9"/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Принимал участие в написании или сопровождении бухгалтерских программ (не обязательно «1С» – любых);</w:t>
      </w:r>
    </w:p>
    <w:p w:rsidR="009231DE" w:rsidRPr="00B51F71" w:rsidRDefault="009231DE" w:rsidP="00CC47AD">
      <w:pPr>
        <w:pStyle w:val="a9"/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Сопровождал программу расчёта заработанной платы;</w:t>
      </w:r>
    </w:p>
    <w:p w:rsidR="009231DE" w:rsidRPr="00B51F71" w:rsidRDefault="009231DE" w:rsidP="00CC47AD">
      <w:pPr>
        <w:pStyle w:val="a9"/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Работал с программными продуктами «1С» (укажите с какими)</w:t>
      </w:r>
      <w:r w:rsidR="0032544F" w:rsidRPr="00B51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0384125"/>
          <w:placeholder>
            <w:docPart w:val="28991924FC184D7E9E4584E855AD98AF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Место для ввода текста.</w:t>
          </w:r>
        </w:sdtContent>
      </w:sdt>
    </w:p>
    <w:p w:rsidR="009231DE" w:rsidRPr="00B51F71" w:rsidRDefault="009231DE" w:rsidP="00CC47AD">
      <w:pPr>
        <w:pStyle w:val="a6"/>
        <w:numPr>
          <w:ilvl w:val="0"/>
          <w:numId w:val="8"/>
        </w:numPr>
        <w:spacing w:before="120" w:line="276" w:lineRule="auto"/>
        <w:ind w:left="567" w:hanging="425"/>
        <w:jc w:val="both"/>
        <w:rPr>
          <w:rFonts w:eastAsiaTheme="minorHAnsi" w:cs="Arial"/>
          <w:b/>
          <w:i w:val="0"/>
          <w:lang w:val="ru-RU" w:eastAsia="en-US"/>
        </w:rPr>
      </w:pPr>
      <w:r w:rsidRPr="00B51F71">
        <w:rPr>
          <w:rFonts w:eastAsiaTheme="minorHAnsi" w:cs="Arial"/>
          <w:b/>
          <w:i w:val="0"/>
          <w:lang w:val="ru-RU" w:eastAsia="en-US"/>
        </w:rPr>
        <w:t>В какой конкретно области и как эти знания применялись на практике?</w:t>
      </w:r>
    </w:p>
    <w:p w:rsidR="009231DE" w:rsidRPr="00B51F71" w:rsidRDefault="009231DE" w:rsidP="00CC47AD">
      <w:pPr>
        <w:pStyle w:val="a9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hanging="1014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Своя разработка (например «Основные средства»);</w:t>
      </w:r>
    </w:p>
    <w:p w:rsidR="009231DE" w:rsidRPr="00B51F71" w:rsidRDefault="009231DE" w:rsidP="00CC47AD">
      <w:pPr>
        <w:pStyle w:val="a9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hanging="1014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>Принимал участие в разработке (например – «Расчёт Зарплаты»);</w:t>
      </w:r>
    </w:p>
    <w:p w:rsidR="00484F02" w:rsidRPr="00B51F71" w:rsidRDefault="009231DE" w:rsidP="00CC47AD">
      <w:pPr>
        <w:pStyle w:val="a9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hanging="1014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t xml:space="preserve">Сопровождал </w:t>
      </w:r>
      <w:sdt>
        <w:sdtPr>
          <w:rPr>
            <w:rFonts w:ascii="Arial" w:hAnsi="Arial" w:cs="Arial"/>
          </w:rPr>
          <w:id w:val="485446887"/>
          <w:placeholder>
            <w:docPart w:val="A3457A409BFA4B16BCE48497D5604606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Место для ввода текста</w:t>
          </w:r>
          <w:proofErr w:type="gramStart"/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.</w:t>
          </w:r>
        </w:sdtContent>
      </w:sdt>
      <w:r w:rsidR="000B40F6" w:rsidRPr="00B51F71">
        <w:rPr>
          <w:rFonts w:ascii="Arial" w:hAnsi="Arial" w:cs="Arial"/>
        </w:rPr>
        <w:t xml:space="preserve"> </w:t>
      </w:r>
      <w:r w:rsidRPr="00B51F71">
        <w:rPr>
          <w:rFonts w:ascii="Arial" w:hAnsi="Arial" w:cs="Arial"/>
        </w:rPr>
        <w:t>в</w:t>
      </w:r>
      <w:proofErr w:type="gramEnd"/>
      <w:r w:rsidRPr="00B51F71">
        <w:rPr>
          <w:rFonts w:ascii="Arial" w:hAnsi="Arial" w:cs="Arial"/>
        </w:rPr>
        <w:t xml:space="preserve"> </w:t>
      </w:r>
      <w:r w:rsidR="000B40F6" w:rsidRPr="00B51F71">
        <w:rPr>
          <w:rFonts w:ascii="Arial" w:hAnsi="Arial" w:cs="Arial"/>
        </w:rPr>
        <w:t>компании</w:t>
      </w:r>
      <w:r w:rsidR="0032544F" w:rsidRPr="00B51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2016073"/>
          <w:placeholder>
            <w:docPart w:val="48F733BD11A547DEBA64318B63250117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Место для ввода текста.</w:t>
          </w:r>
        </w:sdtContent>
      </w:sdt>
      <w:r w:rsidRPr="00B51F71">
        <w:rPr>
          <w:rFonts w:ascii="Arial" w:hAnsi="Arial" w:cs="Arial"/>
        </w:rPr>
        <w:t>;</w:t>
      </w:r>
    </w:p>
    <w:p w:rsidR="009231DE" w:rsidRPr="00B51F71" w:rsidRDefault="003474E1" w:rsidP="00CC47AD">
      <w:pPr>
        <w:pStyle w:val="a9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hanging="1014"/>
        <w:contextualSpacing/>
        <w:jc w:val="both"/>
        <w:rPr>
          <w:rFonts w:ascii="Arial" w:hAnsi="Arial" w:cs="Arial"/>
        </w:rPr>
      </w:pPr>
      <w:r w:rsidRPr="00B51F71">
        <w:rPr>
          <w:rFonts w:ascii="Arial" w:hAnsi="Arial" w:cs="Arial"/>
        </w:rPr>
        <w:lastRenderedPageBreak/>
        <w:t>Иное</w:t>
      </w:r>
      <w:r w:rsidR="0032544F" w:rsidRPr="00B51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5450943"/>
          <w:placeholder>
            <w:docPart w:val="3692470F9F00491AA906B5715C3D48F1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ascii="Arial" w:eastAsiaTheme="minorHAnsi" w:hAnsi="Arial" w:cs="Arial"/>
              <w:u w:val="single"/>
              <w:lang w:eastAsia="en-US"/>
            </w:rPr>
            <w:t>Место для ввода текста.</w:t>
          </w:r>
        </w:sdtContent>
      </w:sdt>
    </w:p>
    <w:p w:rsidR="009231DE" w:rsidRPr="00B51F71" w:rsidRDefault="009231DE" w:rsidP="00B51F71">
      <w:pPr>
        <w:pStyle w:val="a6"/>
        <w:numPr>
          <w:ilvl w:val="0"/>
          <w:numId w:val="8"/>
        </w:numPr>
        <w:spacing w:before="120" w:line="276" w:lineRule="auto"/>
        <w:ind w:left="567" w:hanging="425"/>
        <w:contextualSpacing/>
        <w:jc w:val="both"/>
        <w:rPr>
          <w:rFonts w:eastAsiaTheme="minorHAnsi" w:cs="Arial"/>
          <w:b/>
          <w:i w:val="0"/>
          <w:lang w:val="ru-RU" w:eastAsia="en-US"/>
        </w:rPr>
      </w:pPr>
      <w:r w:rsidRPr="00B51F71">
        <w:rPr>
          <w:rFonts w:eastAsiaTheme="minorHAnsi" w:cs="Arial"/>
          <w:b/>
          <w:i w:val="0"/>
          <w:lang w:val="ru-RU" w:eastAsia="en-US"/>
        </w:rPr>
        <w:t>Укажите информацию о всей имеющейся трудовой деятельности (официальная/неофициальная, постоянная/временная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3"/>
        <w:gridCol w:w="1843"/>
        <w:gridCol w:w="1276"/>
        <w:gridCol w:w="1275"/>
        <w:gridCol w:w="2552"/>
      </w:tblGrid>
      <w:tr w:rsidR="009231DE" w:rsidRPr="0047285D" w:rsidTr="00B51F71">
        <w:tc>
          <w:tcPr>
            <w:tcW w:w="284" w:type="dxa"/>
            <w:vAlign w:val="center"/>
          </w:tcPr>
          <w:p w:rsidR="009231DE" w:rsidRPr="0047285D" w:rsidRDefault="009231DE" w:rsidP="0047285D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693" w:type="dxa"/>
            <w:vAlign w:val="center"/>
          </w:tcPr>
          <w:p w:rsidR="009231DE" w:rsidRPr="0047285D" w:rsidRDefault="009231DE" w:rsidP="00B51F7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Название и адрес предыдущей организации</w:t>
            </w:r>
          </w:p>
        </w:tc>
        <w:tc>
          <w:tcPr>
            <w:tcW w:w="1843" w:type="dxa"/>
            <w:vAlign w:val="center"/>
          </w:tcPr>
          <w:p w:rsidR="009231DE" w:rsidRPr="0047285D" w:rsidRDefault="009231DE" w:rsidP="00B51F7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ериод работы с / по</w:t>
            </w:r>
          </w:p>
        </w:tc>
        <w:tc>
          <w:tcPr>
            <w:tcW w:w="1276" w:type="dxa"/>
            <w:vAlign w:val="center"/>
          </w:tcPr>
          <w:p w:rsidR="009231DE" w:rsidRPr="0047285D" w:rsidRDefault="009231DE" w:rsidP="00B51F7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9231DE" w:rsidRPr="0047285D" w:rsidRDefault="009231DE" w:rsidP="00B51F7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ричина ухода</w:t>
            </w:r>
          </w:p>
        </w:tc>
        <w:tc>
          <w:tcPr>
            <w:tcW w:w="2552" w:type="dxa"/>
            <w:vAlign w:val="center"/>
          </w:tcPr>
          <w:p w:rsidR="009231DE" w:rsidRPr="0047285D" w:rsidRDefault="009231DE" w:rsidP="00B51F71">
            <w:pPr>
              <w:spacing w:after="0"/>
              <w:ind w:left="-108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ФИО и контактный телефон руководителя для получения рекомендации (если есть)</w:t>
            </w:r>
          </w:p>
        </w:tc>
      </w:tr>
      <w:tr w:rsidR="009231DE" w:rsidRPr="0047285D" w:rsidTr="00B51F71">
        <w:tc>
          <w:tcPr>
            <w:tcW w:w="284" w:type="dxa"/>
            <w:vAlign w:val="center"/>
          </w:tcPr>
          <w:p w:rsidR="009231DE" w:rsidRPr="0047285D" w:rsidRDefault="009231DE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DE" w:rsidRPr="0047285D" w:rsidTr="00B51F71">
        <w:tc>
          <w:tcPr>
            <w:tcW w:w="284" w:type="dxa"/>
            <w:vAlign w:val="center"/>
          </w:tcPr>
          <w:p w:rsidR="009231DE" w:rsidRPr="0047285D" w:rsidRDefault="009231DE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DE" w:rsidRPr="0047285D" w:rsidTr="00B51F71">
        <w:tc>
          <w:tcPr>
            <w:tcW w:w="284" w:type="dxa"/>
            <w:vAlign w:val="center"/>
          </w:tcPr>
          <w:p w:rsidR="009231DE" w:rsidRPr="0047285D" w:rsidRDefault="009231DE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1DE" w:rsidRPr="0047285D" w:rsidRDefault="009231DE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5E9" w:rsidRPr="0047285D" w:rsidTr="00B51F71">
        <w:tc>
          <w:tcPr>
            <w:tcW w:w="284" w:type="dxa"/>
            <w:vAlign w:val="center"/>
          </w:tcPr>
          <w:p w:rsidR="006475E9" w:rsidRPr="0047285D" w:rsidRDefault="006475E9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5E9" w:rsidRPr="0047285D" w:rsidTr="00B51F71">
        <w:tc>
          <w:tcPr>
            <w:tcW w:w="284" w:type="dxa"/>
            <w:vAlign w:val="center"/>
          </w:tcPr>
          <w:p w:rsidR="006475E9" w:rsidRPr="0047285D" w:rsidRDefault="006475E9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5E9" w:rsidRPr="0047285D" w:rsidTr="00B51F71">
        <w:tc>
          <w:tcPr>
            <w:tcW w:w="284" w:type="dxa"/>
            <w:vAlign w:val="center"/>
          </w:tcPr>
          <w:p w:rsidR="006475E9" w:rsidRPr="0047285D" w:rsidRDefault="006475E9" w:rsidP="009231DE">
            <w:pPr>
              <w:numPr>
                <w:ilvl w:val="0"/>
                <w:numId w:val="5"/>
              </w:numPr>
              <w:spacing w:after="0" w:line="288" w:lineRule="auto"/>
              <w:ind w:left="-108" w:firstLine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6475E9" w:rsidRPr="0047285D" w:rsidRDefault="006475E9" w:rsidP="00B51F71">
            <w:pPr>
              <w:spacing w:line="288" w:lineRule="auto"/>
              <w:ind w:left="-108"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31DE" w:rsidRPr="00B51F71" w:rsidRDefault="009231DE" w:rsidP="006475E9">
      <w:pPr>
        <w:pStyle w:val="a6"/>
        <w:numPr>
          <w:ilvl w:val="0"/>
          <w:numId w:val="8"/>
        </w:numPr>
        <w:spacing w:before="120" w:line="276" w:lineRule="auto"/>
        <w:ind w:left="567" w:hanging="425"/>
        <w:jc w:val="both"/>
        <w:rPr>
          <w:rFonts w:eastAsiaTheme="minorHAnsi" w:cs="Arial"/>
          <w:b/>
          <w:i w:val="0"/>
          <w:lang w:val="ru-RU" w:eastAsia="en-US"/>
        </w:rPr>
      </w:pPr>
      <w:r w:rsidRPr="00B51F71">
        <w:rPr>
          <w:rFonts w:eastAsiaTheme="minorHAnsi" w:cs="Arial"/>
          <w:b/>
          <w:i w:val="0"/>
          <w:lang w:val="ru-RU" w:eastAsia="en-US"/>
        </w:rPr>
        <w:t>По каким мотивам (причинам) Вы оставили (или решили оставить) последнее место работы:</w:t>
      </w:r>
    </w:p>
    <w:p w:rsidR="0032544F" w:rsidRPr="00B51F71" w:rsidRDefault="00611CD7" w:rsidP="0047285D">
      <w:pPr>
        <w:pStyle w:val="a6"/>
        <w:spacing w:line="276" w:lineRule="auto"/>
        <w:ind w:left="567"/>
        <w:jc w:val="both"/>
        <w:rPr>
          <w:rFonts w:cs="Arial"/>
          <w:i w:val="0"/>
          <w:lang w:val="ru-RU"/>
        </w:rPr>
      </w:pPr>
      <w:sdt>
        <w:sdtPr>
          <w:rPr>
            <w:rFonts w:cs="Arial"/>
          </w:rPr>
          <w:id w:val="1280756477"/>
          <w:placeholder>
            <w:docPart w:val="5E7EB7328DB64A6ABAA67D848C7EA667"/>
          </w:placeholder>
          <w:showingPlcHdr/>
          <w:text/>
        </w:sdtPr>
        <w:sdtEndPr/>
        <w:sdtContent>
          <w:r w:rsidR="0032544F" w:rsidRPr="00B51F71">
            <w:rPr>
              <w:rStyle w:val="a3"/>
              <w:rFonts w:eastAsiaTheme="minorHAnsi" w:cs="Arial"/>
              <w:i w:val="0"/>
              <w:u w:val="single"/>
              <w:lang w:val="ru-RU" w:eastAsia="en-US"/>
            </w:rPr>
            <w:t>Место для ввода текста.</w:t>
          </w:r>
        </w:sdtContent>
      </w:sdt>
      <w:r w:rsidR="0032544F" w:rsidRPr="00B51F71">
        <w:rPr>
          <w:rFonts w:eastAsiaTheme="minorHAnsi" w:cs="Arial"/>
          <w:b/>
          <w:i w:val="0"/>
          <w:lang w:val="ru-RU" w:eastAsia="en-US"/>
        </w:rPr>
        <w:t xml:space="preserve"> </w:t>
      </w:r>
    </w:p>
    <w:p w:rsidR="004B3FA1" w:rsidRPr="00B51F71" w:rsidRDefault="009231DE" w:rsidP="0047285D">
      <w:pPr>
        <w:pStyle w:val="a6"/>
        <w:numPr>
          <w:ilvl w:val="0"/>
          <w:numId w:val="8"/>
        </w:numPr>
        <w:spacing w:before="120" w:line="276" w:lineRule="auto"/>
        <w:ind w:left="567" w:hanging="425"/>
        <w:jc w:val="both"/>
        <w:rPr>
          <w:rFonts w:cs="Arial"/>
          <w:i w:val="0"/>
          <w:lang w:val="ru-RU"/>
        </w:rPr>
      </w:pPr>
      <w:r w:rsidRPr="00B51F71">
        <w:rPr>
          <w:rFonts w:eastAsiaTheme="minorHAnsi" w:cs="Arial"/>
          <w:b/>
          <w:i w:val="0"/>
          <w:lang w:val="ru-RU" w:eastAsia="en-US"/>
        </w:rPr>
        <w:t>Ваш средний месячный доход на последнем месте работы:</w:t>
      </w:r>
      <w:r w:rsidR="0032544F" w:rsidRPr="00B51F71">
        <w:rPr>
          <w:rFonts w:cs="Arial"/>
          <w:b/>
          <w:i w:val="0"/>
          <w:lang w:val="ru-RU"/>
        </w:rPr>
        <w:t xml:space="preserve"> </w:t>
      </w:r>
      <w:sdt>
        <w:sdtPr>
          <w:rPr>
            <w:rFonts w:cs="Arial"/>
          </w:rPr>
          <w:id w:val="15122440"/>
          <w:placeholder>
            <w:docPart w:val="E310B5BCAC9F434E9E27C67B818A8782"/>
          </w:placeholder>
          <w:showingPlcHdr/>
          <w:text/>
        </w:sdtPr>
        <w:sdtEndPr/>
        <w:sdtContent>
          <w:r w:rsidR="0047285D" w:rsidRPr="00B51F71">
            <w:rPr>
              <w:rStyle w:val="a3"/>
              <w:rFonts w:eastAsiaTheme="minorHAnsi" w:cs="Arial"/>
              <w:i w:val="0"/>
              <w:u w:val="single"/>
              <w:lang w:val="ru-RU" w:eastAsia="en-US"/>
            </w:rPr>
            <w:t>Место для ввода текста.</w:t>
          </w:r>
        </w:sdtContent>
      </w:sdt>
      <w:r w:rsidRPr="00B51F71">
        <w:rPr>
          <w:rFonts w:cs="Arial"/>
          <w:i w:val="0"/>
          <w:lang w:val="ru-RU"/>
        </w:rPr>
        <w:t xml:space="preserve"> руб.</w:t>
      </w:r>
    </w:p>
    <w:p w:rsidR="00E96FEC" w:rsidRPr="00E96FEC" w:rsidRDefault="009231DE" w:rsidP="00E96FEC">
      <w:pPr>
        <w:pStyle w:val="a6"/>
        <w:numPr>
          <w:ilvl w:val="0"/>
          <w:numId w:val="8"/>
        </w:numPr>
        <w:spacing w:before="120" w:line="276" w:lineRule="auto"/>
        <w:ind w:left="567" w:hanging="425"/>
        <w:jc w:val="both"/>
        <w:rPr>
          <w:rFonts w:cs="Arial"/>
          <w:lang w:val="ru-RU"/>
        </w:rPr>
      </w:pPr>
      <w:r w:rsidRPr="00B51F71">
        <w:rPr>
          <w:rFonts w:eastAsiaTheme="minorHAnsi" w:cs="Arial"/>
          <w:b/>
          <w:i w:val="0"/>
          <w:lang w:val="ru-RU" w:eastAsia="en-US"/>
        </w:rPr>
        <w:t xml:space="preserve">Знакомы ли Вы с работой в условиях </w:t>
      </w:r>
      <w:proofErr w:type="gramStart"/>
      <w:r w:rsidRPr="00B51F71">
        <w:rPr>
          <w:rFonts w:eastAsiaTheme="minorHAnsi" w:cs="Arial"/>
          <w:b/>
          <w:i w:val="0"/>
          <w:lang w:val="ru-RU" w:eastAsia="en-US"/>
        </w:rPr>
        <w:t>конкуренции</w:t>
      </w:r>
      <w:r w:rsidR="008F733F" w:rsidRPr="00B51F71">
        <w:rPr>
          <w:rFonts w:cs="Arial"/>
          <w:lang w:val="ru-RU"/>
        </w:rPr>
        <w:t xml:space="preserve"> </w:t>
      </w:r>
      <w:r w:rsidRPr="00B51F71">
        <w:rPr>
          <w:rFonts w:cs="Arial"/>
          <w:lang w:val="ru-RU"/>
        </w:rPr>
        <w:t xml:space="preserve"> </w:t>
      </w:r>
      <w:sdt>
        <w:sdtPr>
          <w:rPr>
            <w:rFonts w:eastAsia="MS Gothic" w:cs="Arial"/>
            <w:i w:val="0"/>
            <w:lang w:val="ru-RU"/>
          </w:rPr>
          <w:id w:val="80960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33F" w:rsidRPr="00B51F71">
            <w:rPr>
              <w:rFonts w:ascii="Segoe UI Symbol" w:eastAsia="MS Gothic" w:hAnsi="Segoe UI Symbol" w:cs="Segoe UI Symbol"/>
              <w:i w:val="0"/>
              <w:lang w:val="ru-RU"/>
            </w:rPr>
            <w:t>☐</w:t>
          </w:r>
          <w:proofErr w:type="gramEnd"/>
        </w:sdtContent>
      </w:sdt>
      <w:sdt>
        <w:sdtPr>
          <w:rPr>
            <w:rFonts w:eastAsia="MS Gothic" w:cs="Arial"/>
            <w:i w:val="0"/>
          </w:rPr>
          <w:id w:val="-881097182"/>
          <w:placeholder>
            <w:docPart w:val="64BCF48925E04AB899F8DF3DEFB3B9F0"/>
          </w:placeholder>
        </w:sdtPr>
        <w:sdtEndPr/>
        <w:sdtContent>
          <w:r w:rsidR="000B4712" w:rsidRPr="00B51F71">
            <w:rPr>
              <w:rFonts w:eastAsia="MS Gothic" w:cs="Arial"/>
              <w:i w:val="0"/>
              <w:lang w:val="ru-RU"/>
            </w:rPr>
            <w:t>Да</w:t>
          </w:r>
        </w:sdtContent>
      </w:sdt>
      <w:r w:rsidR="000B4712" w:rsidRPr="00B51F71">
        <w:rPr>
          <w:rFonts w:eastAsia="MS Gothic" w:cs="Arial"/>
          <w:i w:val="0"/>
          <w:lang w:val="ru-RU"/>
        </w:rPr>
        <w:tab/>
      </w:r>
      <w:sdt>
        <w:sdtPr>
          <w:rPr>
            <w:rFonts w:eastAsia="MS Gothic" w:cs="Arial"/>
            <w:i w:val="0"/>
            <w:lang w:val="ru-RU"/>
          </w:rPr>
          <w:id w:val="46085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12" w:rsidRPr="00B51F71">
            <w:rPr>
              <w:rFonts w:ascii="Segoe UI Symbol" w:eastAsia="MS Gothic" w:hAnsi="Segoe UI Symbol" w:cs="Segoe UI Symbol"/>
              <w:i w:val="0"/>
              <w:lang w:val="ru-RU"/>
            </w:rPr>
            <w:t>☐</w:t>
          </w:r>
        </w:sdtContent>
      </w:sdt>
      <w:sdt>
        <w:sdtPr>
          <w:rPr>
            <w:rFonts w:eastAsia="MS Gothic" w:cs="Arial"/>
            <w:i w:val="0"/>
          </w:rPr>
          <w:id w:val="-1794896601"/>
          <w:placeholder>
            <w:docPart w:val="91FD40B575CF4935A1627ABE64C5D5EF"/>
          </w:placeholder>
        </w:sdtPr>
        <w:sdtEndPr/>
        <w:sdtContent>
          <w:r w:rsidR="000B4712" w:rsidRPr="00B51F71">
            <w:rPr>
              <w:rFonts w:eastAsia="MS Gothic" w:cs="Arial"/>
              <w:i w:val="0"/>
              <w:lang w:val="ru-RU"/>
            </w:rPr>
            <w:t>Нет</w:t>
          </w:r>
        </w:sdtContent>
      </w:sdt>
      <w:r w:rsidR="000B4712" w:rsidRPr="00B51F71">
        <w:rPr>
          <w:rFonts w:cs="Arial"/>
          <w:lang w:val="ru-RU"/>
        </w:rPr>
        <w:t xml:space="preserve"> </w:t>
      </w:r>
    </w:p>
    <w:p w:rsidR="00E96FEC" w:rsidRPr="00E96FEC" w:rsidRDefault="00E96FEC" w:rsidP="00E96FEC">
      <w:pPr>
        <w:rPr>
          <w:lang w:eastAsia="ru-RU"/>
        </w:rPr>
      </w:pPr>
    </w:p>
    <w:p w:rsidR="009231DE" w:rsidRPr="0047285D" w:rsidRDefault="009231DE" w:rsidP="00CC47AD">
      <w:pPr>
        <w:numPr>
          <w:ilvl w:val="0"/>
          <w:numId w:val="6"/>
        </w:numPr>
        <w:tabs>
          <w:tab w:val="left" w:pos="284"/>
        </w:tabs>
        <w:spacing w:before="24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285D">
        <w:rPr>
          <w:rFonts w:ascii="Arial" w:hAnsi="Arial" w:cs="Arial"/>
          <w:b/>
          <w:sz w:val="20"/>
          <w:szCs w:val="20"/>
          <w:u w:val="single"/>
        </w:rPr>
        <w:t>Пожелания при трудоустройстве</w:t>
      </w:r>
    </w:p>
    <w:p w:rsidR="009231DE" w:rsidRPr="0047285D" w:rsidRDefault="009231DE" w:rsidP="00E84113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 xml:space="preserve">На какую должность Вы претендуете, какие </w:t>
      </w:r>
      <w:r w:rsidR="00E96FEC">
        <w:rPr>
          <w:rFonts w:ascii="Arial" w:hAnsi="Arial" w:cs="Arial"/>
          <w:b/>
          <w:sz w:val="20"/>
          <w:szCs w:val="20"/>
        </w:rPr>
        <w:t>обязанности хотели бы выполнять?</w:t>
      </w:r>
    </w:p>
    <w:p w:rsidR="0032544F" w:rsidRPr="0047285D" w:rsidRDefault="00611CD7" w:rsidP="00E84113">
      <w:pPr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9823506"/>
          <w:placeholder>
            <w:docPart w:val="8C6191316ACF493CB3B74A07AFCCC762"/>
          </w:placeholder>
          <w:showingPlcHdr/>
          <w:text/>
        </w:sdtPr>
        <w:sdtEndPr/>
        <w:sdtContent>
          <w:r w:rsidR="0032544F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E96FEC" w:rsidRDefault="00E96FEC" w:rsidP="00E96FEC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к вы узнали о вакансии?</w:t>
      </w:r>
    </w:p>
    <w:p w:rsidR="00E96FEC" w:rsidRPr="00E96FEC" w:rsidRDefault="00611CD7" w:rsidP="00E96FEC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75771158"/>
          <w:placeholder>
            <w:docPart w:val="5D63B2561B72433C8C2FC962C0C1D370"/>
          </w:placeholder>
          <w:showingPlcHdr/>
          <w:text/>
        </w:sdtPr>
        <w:sdtEndPr/>
        <w:sdtContent>
          <w:r w:rsidR="00E96FEC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Чем Вас привлекает предложенная вакансия</w:t>
      </w:r>
      <w:r w:rsidR="00E96FEC">
        <w:rPr>
          <w:rFonts w:ascii="Arial" w:hAnsi="Arial" w:cs="Arial"/>
          <w:b/>
          <w:sz w:val="20"/>
          <w:szCs w:val="20"/>
        </w:rPr>
        <w:t>?</w:t>
      </w:r>
    </w:p>
    <w:p w:rsidR="0032544F" w:rsidRPr="0047285D" w:rsidRDefault="00611CD7" w:rsidP="0047285D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4786507"/>
          <w:placeholder>
            <w:docPart w:val="E5217C9BCC924959BB81748ABBA98EAC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47285D" w:rsidRDefault="009231DE" w:rsidP="0032544F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Почему Вы</w:t>
      </w:r>
      <w:r w:rsidR="00E96FEC">
        <w:rPr>
          <w:rFonts w:ascii="Arial" w:hAnsi="Arial" w:cs="Arial"/>
          <w:b/>
          <w:sz w:val="20"/>
          <w:szCs w:val="20"/>
        </w:rPr>
        <w:t xml:space="preserve"> обратились именно в нашу фирму?</w:t>
      </w:r>
    </w:p>
    <w:p w:rsidR="00A769CA" w:rsidRPr="0047285D" w:rsidRDefault="00611CD7" w:rsidP="0047285D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2343607"/>
          <w:placeholder>
            <w:docPart w:val="0D9B544E65B9478F8DF86DDD4691E56D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eastAsiaTheme="minorEastAsia" w:hAnsi="Arial" w:cs="Arial"/>
              <w:sz w:val="20"/>
              <w:szCs w:val="20"/>
            </w:rPr>
            <w:t>Место для ввода текста.</w:t>
          </w:r>
        </w:sdtContent>
      </w:sdt>
    </w:p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 xml:space="preserve">На какую оплату труда Вы рассчитываете: </w:t>
      </w:r>
    </w:p>
    <w:p w:rsidR="009231DE" w:rsidRPr="0047285D" w:rsidRDefault="009231DE" w:rsidP="00CC47AD">
      <w:pPr>
        <w:pStyle w:val="a9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47285D">
        <w:rPr>
          <w:rFonts w:ascii="Arial" w:hAnsi="Arial" w:cs="Arial"/>
        </w:rPr>
        <w:t>при</w:t>
      </w:r>
      <w:proofErr w:type="gramEnd"/>
      <w:r w:rsidRPr="0047285D">
        <w:rPr>
          <w:rFonts w:ascii="Arial" w:hAnsi="Arial" w:cs="Arial"/>
        </w:rPr>
        <w:t xml:space="preserve"> прохождении ис</w:t>
      </w:r>
      <w:r w:rsidR="00740797" w:rsidRPr="0047285D">
        <w:rPr>
          <w:rFonts w:ascii="Arial" w:hAnsi="Arial" w:cs="Arial"/>
        </w:rPr>
        <w:t xml:space="preserve">пытательного срока (3 мес.) </w:t>
      </w:r>
      <w:sdt>
        <w:sdtPr>
          <w:rPr>
            <w:rFonts w:ascii="Arial" w:hAnsi="Arial" w:cs="Arial"/>
          </w:rPr>
          <w:id w:val="-1751802543"/>
          <w:placeholder>
            <w:docPart w:val="FA5324FD56E54F17A3B6B4E17198743C"/>
          </w:placeholder>
          <w:showingPlcHdr/>
          <w:text/>
        </w:sdtPr>
        <w:sdtEndPr/>
        <w:sdtContent>
          <w:r w:rsidR="00E84113" w:rsidRPr="0047285D">
            <w:rPr>
              <w:rStyle w:val="a3"/>
              <w:rFonts w:ascii="Arial" w:eastAsiaTheme="minorEastAsia" w:hAnsi="Arial" w:cs="Arial"/>
            </w:rPr>
            <w:t>Место для ввода текста.</w:t>
          </w:r>
        </w:sdtContent>
      </w:sdt>
      <w:r w:rsidRPr="0047285D">
        <w:rPr>
          <w:rFonts w:ascii="Arial" w:hAnsi="Arial" w:cs="Arial"/>
        </w:rPr>
        <w:t xml:space="preserve"> р./мес.</w:t>
      </w:r>
    </w:p>
    <w:p w:rsidR="009231DE" w:rsidRPr="0047285D" w:rsidRDefault="009231DE" w:rsidP="00CC47AD">
      <w:pPr>
        <w:pStyle w:val="a9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47285D">
        <w:rPr>
          <w:rFonts w:ascii="Arial" w:hAnsi="Arial" w:cs="Arial"/>
        </w:rPr>
        <w:t>на</w:t>
      </w:r>
      <w:proofErr w:type="gramEnd"/>
      <w:r w:rsidRPr="0047285D">
        <w:rPr>
          <w:rFonts w:ascii="Arial" w:hAnsi="Arial" w:cs="Arial"/>
        </w:rPr>
        <w:t xml:space="preserve"> постоянной работе </w:t>
      </w:r>
      <w:sdt>
        <w:sdtPr>
          <w:rPr>
            <w:rFonts w:ascii="Arial" w:hAnsi="Arial" w:cs="Arial"/>
          </w:rPr>
          <w:id w:val="-1334837521"/>
          <w:placeholder>
            <w:docPart w:val="032B40497C3B4F739BDCCED527C170FB"/>
          </w:placeholder>
          <w:showingPlcHdr/>
          <w:text/>
        </w:sdtPr>
        <w:sdtEndPr/>
        <w:sdtContent>
          <w:r w:rsidR="00E84113" w:rsidRPr="0047285D">
            <w:rPr>
              <w:rStyle w:val="a3"/>
              <w:rFonts w:ascii="Arial" w:eastAsiaTheme="minorEastAsia" w:hAnsi="Arial" w:cs="Arial"/>
            </w:rPr>
            <w:t>Место для ввода текста.</w:t>
          </w:r>
        </w:sdtContent>
      </w:sdt>
      <w:r w:rsidR="00E84113" w:rsidRPr="0047285D">
        <w:rPr>
          <w:rFonts w:ascii="Arial" w:hAnsi="Arial" w:cs="Arial"/>
        </w:rPr>
        <w:t xml:space="preserve"> </w:t>
      </w:r>
      <w:r w:rsidRPr="0047285D">
        <w:rPr>
          <w:rFonts w:ascii="Arial" w:hAnsi="Arial" w:cs="Arial"/>
        </w:rPr>
        <w:t>р./мес.</w:t>
      </w:r>
    </w:p>
    <w:p w:rsidR="009231DE" w:rsidRPr="0047285D" w:rsidRDefault="009231DE" w:rsidP="00CC47AD">
      <w:pPr>
        <w:numPr>
          <w:ilvl w:val="0"/>
          <w:numId w:val="9"/>
        </w:numPr>
        <w:spacing w:before="120" w:after="0" w:line="288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С какого времени Вы можете приступить к работ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948"/>
        <w:gridCol w:w="1948"/>
        <w:gridCol w:w="1948"/>
        <w:gridCol w:w="1876"/>
      </w:tblGrid>
      <w:tr w:rsidR="009231DE" w:rsidRPr="0047285D" w:rsidTr="000B4712">
        <w:tc>
          <w:tcPr>
            <w:tcW w:w="1948" w:type="dxa"/>
          </w:tcPr>
          <w:p w:rsidR="009231DE" w:rsidRPr="0047285D" w:rsidRDefault="009231DE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На след</w:t>
            </w:r>
            <w:proofErr w:type="gramStart"/>
            <w:r w:rsidRPr="0047285D">
              <w:rPr>
                <w:rFonts w:ascii="Arial" w:hAnsi="Arial" w:cs="Arial"/>
                <w:b/>
                <w:sz w:val="16"/>
                <w:szCs w:val="16"/>
              </w:rPr>
              <w:t>. день</w:t>
            </w:r>
            <w:proofErr w:type="gramEnd"/>
          </w:p>
        </w:tc>
        <w:tc>
          <w:tcPr>
            <w:tcW w:w="1948" w:type="dxa"/>
          </w:tcPr>
          <w:p w:rsidR="009231DE" w:rsidRPr="0047285D" w:rsidRDefault="009231DE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В течение недели</w:t>
            </w:r>
          </w:p>
        </w:tc>
        <w:tc>
          <w:tcPr>
            <w:tcW w:w="1948" w:type="dxa"/>
          </w:tcPr>
          <w:p w:rsidR="009231DE" w:rsidRPr="0047285D" w:rsidRDefault="009231DE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Через 2 недели</w:t>
            </w:r>
          </w:p>
        </w:tc>
        <w:tc>
          <w:tcPr>
            <w:tcW w:w="1948" w:type="dxa"/>
          </w:tcPr>
          <w:p w:rsidR="009231DE" w:rsidRPr="0047285D" w:rsidRDefault="009231DE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В течение мес.</w:t>
            </w:r>
          </w:p>
        </w:tc>
        <w:tc>
          <w:tcPr>
            <w:tcW w:w="1876" w:type="dxa"/>
          </w:tcPr>
          <w:p w:rsidR="009231DE" w:rsidRPr="0047285D" w:rsidRDefault="009231DE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В течение 3 мес.</w:t>
            </w:r>
          </w:p>
        </w:tc>
      </w:tr>
      <w:tr w:rsidR="009231DE" w:rsidRPr="0047285D" w:rsidTr="000B4712">
        <w:tc>
          <w:tcPr>
            <w:tcW w:w="1948" w:type="dxa"/>
          </w:tcPr>
          <w:p w:rsidR="009231DE" w:rsidRPr="0047285D" w:rsidRDefault="00611CD7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83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9231DE" w:rsidRPr="0047285D" w:rsidRDefault="00611CD7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71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9231DE" w:rsidRPr="0047285D" w:rsidRDefault="00611CD7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24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9231DE" w:rsidRPr="0047285D" w:rsidRDefault="00611CD7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23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6" w:type="dxa"/>
          </w:tcPr>
          <w:p w:rsidR="009231DE" w:rsidRPr="0047285D" w:rsidRDefault="00611CD7" w:rsidP="00805093">
            <w:pPr>
              <w:spacing w:line="288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37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9231DE" w:rsidRPr="0047285D" w:rsidRDefault="009231DE" w:rsidP="00CC47AD">
      <w:pPr>
        <w:numPr>
          <w:ilvl w:val="0"/>
          <w:numId w:val="9"/>
        </w:numPr>
        <w:spacing w:before="120" w:after="0" w:line="288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Какой Вы пр</w:t>
      </w:r>
      <w:r w:rsidR="00A769CA" w:rsidRPr="0047285D">
        <w:rPr>
          <w:rFonts w:ascii="Arial" w:hAnsi="Arial" w:cs="Arial"/>
          <w:b/>
          <w:sz w:val="20"/>
          <w:szCs w:val="20"/>
        </w:rPr>
        <w:t>едставляете свою будущую работ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871"/>
      </w:tblGrid>
      <w:tr w:rsidR="00C558DA" w:rsidRPr="0047285D" w:rsidTr="00C558DA">
        <w:tc>
          <w:tcPr>
            <w:tcW w:w="2797" w:type="dxa"/>
            <w:shd w:val="clear" w:color="auto" w:fill="auto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Параметр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b/>
                <w:sz w:val="16"/>
                <w:szCs w:val="16"/>
              </w:rPr>
              <w:t>Варианты</w:t>
            </w:r>
          </w:p>
        </w:tc>
      </w:tr>
      <w:tr w:rsidR="00C558DA" w:rsidRPr="0047285D" w:rsidTr="00C558DA">
        <w:tc>
          <w:tcPr>
            <w:tcW w:w="2797" w:type="dxa"/>
            <w:vMerge w:val="restart"/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sz w:val="16"/>
                <w:szCs w:val="16"/>
              </w:rPr>
              <w:t>Характер работы</w:t>
            </w:r>
          </w:p>
        </w:tc>
        <w:tc>
          <w:tcPr>
            <w:tcW w:w="6871" w:type="dxa"/>
            <w:tcBorders>
              <w:bottom w:val="nil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93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В конторе;</w:t>
            </w:r>
          </w:p>
        </w:tc>
      </w:tr>
      <w:tr w:rsidR="00C558DA" w:rsidRPr="0047285D" w:rsidTr="00C558DA">
        <w:tc>
          <w:tcPr>
            <w:tcW w:w="2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74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Подвижный</w:t>
            </w:r>
          </w:p>
        </w:tc>
      </w:tr>
      <w:tr w:rsidR="00C558DA" w:rsidRPr="0047285D" w:rsidTr="00C558DA">
        <w:tc>
          <w:tcPr>
            <w:tcW w:w="2797" w:type="dxa"/>
            <w:vMerge/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64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Смешанный тип</w:t>
            </w:r>
          </w:p>
        </w:tc>
      </w:tr>
      <w:tr w:rsidR="00C558DA" w:rsidRPr="0047285D" w:rsidTr="00C558DA">
        <w:tc>
          <w:tcPr>
            <w:tcW w:w="27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sz w:val="16"/>
                <w:szCs w:val="16"/>
              </w:rPr>
              <w:t>Наличие командировок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53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Да</w:t>
            </w:r>
          </w:p>
        </w:tc>
      </w:tr>
      <w:tr w:rsidR="00C558DA" w:rsidRPr="0047285D" w:rsidTr="00C558DA">
        <w:tc>
          <w:tcPr>
            <w:tcW w:w="27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69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C558DA" w:rsidRPr="0047285D" w:rsidTr="00C558DA">
        <w:tc>
          <w:tcPr>
            <w:tcW w:w="27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7285D">
              <w:rPr>
                <w:rFonts w:ascii="Arial" w:hAnsi="Arial" w:cs="Arial"/>
                <w:sz w:val="16"/>
                <w:szCs w:val="16"/>
              </w:rPr>
              <w:t>Режим работ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63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Нормированный рабочий день</w:t>
            </w:r>
          </w:p>
        </w:tc>
      </w:tr>
      <w:tr w:rsidR="00C558DA" w:rsidRPr="0047285D" w:rsidTr="00C558DA">
        <w:tc>
          <w:tcPr>
            <w:tcW w:w="27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91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Ненормированный рабочий день</w:t>
            </w:r>
          </w:p>
        </w:tc>
      </w:tr>
      <w:tr w:rsidR="00C558DA" w:rsidRPr="0047285D" w:rsidTr="00C558DA">
        <w:tc>
          <w:tcPr>
            <w:tcW w:w="27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8DA" w:rsidRPr="0047285D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065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DA" w:rsidRPr="0047285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По гибкому графику</w:t>
            </w:r>
          </w:p>
        </w:tc>
      </w:tr>
      <w:tr w:rsidR="00C558DA" w:rsidRPr="0047285D" w:rsidTr="00C558DA">
        <w:tc>
          <w:tcPr>
            <w:tcW w:w="27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58DA" w:rsidRPr="0047285D" w:rsidRDefault="00C558DA" w:rsidP="00805093">
            <w:pPr>
              <w:spacing w:line="288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F" w:rsidRDefault="00611CD7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03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558DA" w:rsidRPr="0047285D">
              <w:rPr>
                <w:rFonts w:ascii="Arial" w:hAnsi="Arial" w:cs="Arial"/>
                <w:sz w:val="16"/>
                <w:szCs w:val="16"/>
              </w:rPr>
              <w:t xml:space="preserve"> Неполный рабочий день</w:t>
            </w:r>
            <w:r w:rsidR="00182B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58DA" w:rsidRPr="0047285D" w:rsidRDefault="00182B4F" w:rsidP="00805093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пункту </w:t>
            </w:r>
            <w:r w:rsidRPr="00182B4F">
              <w:rPr>
                <w:rFonts w:ascii="Arial" w:hAnsi="Arial" w:cs="Arial"/>
                <w:i/>
                <w:sz w:val="16"/>
                <w:szCs w:val="16"/>
              </w:rPr>
              <w:t>Неполный рабочий день</w:t>
            </w:r>
            <w:r>
              <w:rPr>
                <w:rFonts w:ascii="Arial" w:hAnsi="Arial" w:cs="Arial"/>
                <w:sz w:val="16"/>
                <w:szCs w:val="16"/>
              </w:rPr>
              <w:t xml:space="preserve"> сколько часов готовы уделять работе - </w:t>
            </w:r>
          </w:p>
        </w:tc>
      </w:tr>
    </w:tbl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Какие вопросы у Вас есть к работодателю</w:t>
      </w:r>
    </w:p>
    <w:p w:rsidR="00A769CA" w:rsidRPr="0047285D" w:rsidRDefault="00611CD7" w:rsidP="004728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3622231"/>
          <w:placeholder>
            <w:docPart w:val="63FB00EDD7714629A92FAFA68F0FFAFC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Каковы Ваши личные и профессиональные планы на ближайшее будущее</w:t>
      </w:r>
    </w:p>
    <w:p w:rsidR="00A769CA" w:rsidRPr="0047285D" w:rsidRDefault="00611CD7" w:rsidP="00A769C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2054238"/>
          <w:placeholder>
            <w:docPart w:val="58E03A9F2FCE46378C11E1D3BEB45F6E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>Хотели бы Вы сделать дополнительные заявления по личным или профессиональным вопросам, включая данные о владении другой специальностью или другими профессиональными навыками</w:t>
      </w:r>
    </w:p>
    <w:p w:rsidR="00A769CA" w:rsidRPr="0047285D" w:rsidRDefault="00611CD7" w:rsidP="0047285D">
      <w:pPr>
        <w:spacing w:after="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1233548"/>
          <w:placeholder>
            <w:docPart w:val="A9363D17B1E44099A700E466E388A6A7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9231DE" w:rsidRPr="0047285D" w:rsidRDefault="009231DE" w:rsidP="00740797">
      <w:pPr>
        <w:numPr>
          <w:ilvl w:val="0"/>
          <w:numId w:val="9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47285D">
        <w:rPr>
          <w:rFonts w:ascii="Arial" w:hAnsi="Arial" w:cs="Arial"/>
          <w:b/>
          <w:sz w:val="20"/>
          <w:szCs w:val="20"/>
        </w:rPr>
        <w:t xml:space="preserve">Что бы Вы хотели, чтобы знал о Вас потенциальный работодатель при принятии решения о трудоустройстве? </w:t>
      </w:r>
    </w:p>
    <w:p w:rsidR="009231DE" w:rsidRDefault="00611CD7" w:rsidP="00A769C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4217587"/>
          <w:placeholder>
            <w:docPart w:val="268217929E4B48C89018065DF05A34F0"/>
          </w:placeholder>
          <w:showingPlcHdr/>
          <w:text/>
        </w:sdtPr>
        <w:sdtEndPr/>
        <w:sdtContent>
          <w:r w:rsidR="00A769CA" w:rsidRPr="0047285D">
            <w:rPr>
              <w:rStyle w:val="a3"/>
              <w:rFonts w:ascii="Arial" w:hAnsi="Arial" w:cs="Arial"/>
              <w:sz w:val="20"/>
              <w:szCs w:val="20"/>
              <w:u w:val="single"/>
            </w:rPr>
            <w:t>Место для ввода текста.</w:t>
          </w:r>
        </w:sdtContent>
      </w:sdt>
      <w:r w:rsidR="00A769CA" w:rsidRPr="0047285D">
        <w:rPr>
          <w:rFonts w:ascii="Arial" w:hAnsi="Arial" w:cs="Arial"/>
          <w:sz w:val="20"/>
          <w:szCs w:val="20"/>
        </w:rPr>
        <w:t xml:space="preserve"> </w:t>
      </w:r>
    </w:p>
    <w:p w:rsidR="00501137" w:rsidRPr="0047285D" w:rsidRDefault="00501137" w:rsidP="00A769C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231DE" w:rsidRPr="0047285D" w:rsidRDefault="009231DE" w:rsidP="00740797">
      <w:pPr>
        <w:pStyle w:val="a9"/>
        <w:spacing w:line="276" w:lineRule="auto"/>
        <w:ind w:firstLine="360"/>
        <w:contextualSpacing/>
        <w:jc w:val="center"/>
        <w:rPr>
          <w:rFonts w:ascii="Arial" w:hAnsi="Arial" w:cs="Arial"/>
        </w:rPr>
      </w:pPr>
      <w:r w:rsidRPr="0047285D">
        <w:rPr>
          <w:rFonts w:ascii="Arial" w:hAnsi="Arial" w:cs="Arial"/>
        </w:rPr>
        <w:t>Благодарим Вас за ответы и просим при наличии в</w:t>
      </w:r>
      <w:r w:rsidR="00740797" w:rsidRPr="0047285D">
        <w:rPr>
          <w:rFonts w:ascii="Arial" w:hAnsi="Arial" w:cs="Arial"/>
        </w:rPr>
        <w:t>озможности приложить к анкете:</w:t>
      </w:r>
    </w:p>
    <w:p w:rsidR="009231DE" w:rsidRPr="0047285D" w:rsidRDefault="009231DE" w:rsidP="00CC47AD">
      <w:pPr>
        <w:pStyle w:val="a9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47285D">
        <w:rPr>
          <w:rFonts w:ascii="Arial" w:hAnsi="Arial" w:cs="Arial"/>
        </w:rPr>
        <w:t>рекомендацию</w:t>
      </w:r>
      <w:proofErr w:type="gramEnd"/>
      <w:r w:rsidRPr="0047285D">
        <w:rPr>
          <w:rFonts w:ascii="Arial" w:hAnsi="Arial" w:cs="Arial"/>
        </w:rPr>
        <w:t>,</w:t>
      </w:r>
    </w:p>
    <w:p w:rsidR="009231DE" w:rsidRPr="0047285D" w:rsidRDefault="009231DE" w:rsidP="00CC47AD">
      <w:pPr>
        <w:pStyle w:val="a9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47285D">
        <w:rPr>
          <w:rFonts w:ascii="Arial" w:hAnsi="Arial" w:cs="Arial"/>
        </w:rPr>
        <w:t>характеристику</w:t>
      </w:r>
      <w:proofErr w:type="gramEnd"/>
      <w:r w:rsidRPr="0047285D">
        <w:rPr>
          <w:rFonts w:ascii="Arial" w:hAnsi="Arial" w:cs="Arial"/>
        </w:rPr>
        <w:t xml:space="preserve">, </w:t>
      </w:r>
    </w:p>
    <w:p w:rsidR="009231DE" w:rsidRPr="0047285D" w:rsidRDefault="009231DE" w:rsidP="00CC47AD">
      <w:pPr>
        <w:pStyle w:val="a9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47285D">
        <w:rPr>
          <w:rFonts w:ascii="Arial" w:hAnsi="Arial" w:cs="Arial"/>
        </w:rPr>
        <w:t>копии</w:t>
      </w:r>
      <w:proofErr w:type="gramEnd"/>
      <w:r w:rsidRPr="0047285D">
        <w:rPr>
          <w:rFonts w:ascii="Arial" w:hAnsi="Arial" w:cs="Arial"/>
        </w:rPr>
        <w:t xml:space="preserve">: документа об образовании, зачетной книжки, сертификата и т.д. </w:t>
      </w:r>
    </w:p>
    <w:p w:rsidR="009231DE" w:rsidRPr="0047285D" w:rsidRDefault="009231DE" w:rsidP="00CC47AD">
      <w:pPr>
        <w:pStyle w:val="a9"/>
        <w:spacing w:line="276" w:lineRule="auto"/>
        <w:ind w:left="2160" w:firstLine="0"/>
        <w:contextualSpacing/>
        <w:jc w:val="both"/>
        <w:rPr>
          <w:rFonts w:ascii="Arial" w:hAnsi="Arial" w:cs="Arial"/>
        </w:rPr>
      </w:pPr>
    </w:p>
    <w:p w:rsidR="00E96FEC" w:rsidRDefault="00E96FEC" w:rsidP="00CC47A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231DE" w:rsidRPr="0047285D" w:rsidRDefault="009231DE" w:rsidP="00CC47A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7285D">
        <w:rPr>
          <w:rFonts w:ascii="Arial" w:hAnsi="Arial" w:cs="Arial"/>
          <w:color w:val="000000"/>
          <w:sz w:val="20"/>
          <w:szCs w:val="20"/>
        </w:rPr>
        <w:t>В отношении проверки представленных мною сведений в порядке, установленном законодательством РФ, не возражаю.</w:t>
      </w:r>
    </w:p>
    <w:p w:rsidR="009231DE" w:rsidRPr="0047285D" w:rsidRDefault="009231DE" w:rsidP="00CC47AD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231DE" w:rsidRPr="0047285D" w:rsidRDefault="009231DE" w:rsidP="00CC47AD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47285D">
        <w:rPr>
          <w:rFonts w:ascii="Arial" w:hAnsi="Arial" w:cs="Arial"/>
          <w:color w:val="000000"/>
          <w:sz w:val="20"/>
          <w:szCs w:val="20"/>
        </w:rPr>
        <w:t>«___» _________ 20</w:t>
      </w:r>
      <w:r w:rsidR="00B545F5" w:rsidRPr="0047285D">
        <w:rPr>
          <w:rFonts w:ascii="Arial" w:hAnsi="Arial" w:cs="Arial"/>
          <w:color w:val="000000"/>
          <w:sz w:val="20"/>
          <w:szCs w:val="20"/>
        </w:rPr>
        <w:t xml:space="preserve">__ </w:t>
      </w:r>
      <w:r w:rsidRPr="0047285D">
        <w:rPr>
          <w:rFonts w:ascii="Arial" w:hAnsi="Arial" w:cs="Arial"/>
          <w:color w:val="000000"/>
          <w:sz w:val="20"/>
          <w:szCs w:val="20"/>
        </w:rPr>
        <w:t xml:space="preserve">г. </w:t>
      </w:r>
      <w:r w:rsidRPr="0047285D">
        <w:rPr>
          <w:rFonts w:ascii="Arial" w:hAnsi="Arial" w:cs="Arial"/>
          <w:color w:val="000000"/>
          <w:sz w:val="20"/>
          <w:szCs w:val="20"/>
        </w:rPr>
        <w:tab/>
        <w:t>_____</w:t>
      </w:r>
      <w:r w:rsidR="00B545F5" w:rsidRPr="0047285D">
        <w:rPr>
          <w:rFonts w:ascii="Arial" w:hAnsi="Arial" w:cs="Arial"/>
          <w:color w:val="000000"/>
          <w:sz w:val="20"/>
          <w:szCs w:val="20"/>
        </w:rPr>
        <w:t>_______</w:t>
      </w:r>
      <w:r w:rsidRPr="0047285D">
        <w:rPr>
          <w:rFonts w:ascii="Arial" w:hAnsi="Arial" w:cs="Arial"/>
          <w:color w:val="000000"/>
          <w:sz w:val="20"/>
          <w:szCs w:val="20"/>
        </w:rPr>
        <w:t>_______ /_____</w:t>
      </w:r>
      <w:r w:rsidR="00B545F5" w:rsidRPr="0047285D">
        <w:rPr>
          <w:rFonts w:ascii="Arial" w:hAnsi="Arial" w:cs="Arial"/>
          <w:color w:val="000000"/>
          <w:sz w:val="20"/>
          <w:szCs w:val="20"/>
        </w:rPr>
        <w:t>________</w:t>
      </w:r>
      <w:r w:rsidRPr="0047285D">
        <w:rPr>
          <w:rFonts w:ascii="Arial" w:hAnsi="Arial" w:cs="Arial"/>
          <w:color w:val="000000"/>
          <w:sz w:val="20"/>
          <w:szCs w:val="20"/>
        </w:rPr>
        <w:t>________/</w:t>
      </w:r>
    </w:p>
    <w:p w:rsidR="00B545F5" w:rsidRPr="0047285D" w:rsidRDefault="009231DE" w:rsidP="00CC47AD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47285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</w:p>
    <w:p w:rsidR="009231DE" w:rsidRPr="0047285D" w:rsidRDefault="00B545F5" w:rsidP="00CC47AD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color w:val="000000"/>
          <w:sz w:val="16"/>
          <w:szCs w:val="18"/>
        </w:rPr>
      </w:pP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   (</w:t>
      </w:r>
      <w:proofErr w:type="gramStart"/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подпись)   </w:t>
      </w:r>
      <w:proofErr w:type="gramEnd"/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7285D">
        <w:rPr>
          <w:rFonts w:ascii="Arial" w:hAnsi="Arial" w:cs="Arial"/>
          <w:color w:val="000000"/>
          <w:sz w:val="20"/>
          <w:szCs w:val="20"/>
        </w:rPr>
        <w:t xml:space="preserve">  </w:t>
      </w:r>
      <w:r w:rsidR="009231DE" w:rsidRPr="0047285D">
        <w:rPr>
          <w:rFonts w:ascii="Arial" w:hAnsi="Arial" w:cs="Arial"/>
          <w:color w:val="000000"/>
          <w:sz w:val="20"/>
          <w:szCs w:val="20"/>
        </w:rPr>
        <w:t xml:space="preserve">  (фамилия, инициалы)</w:t>
      </w:r>
    </w:p>
    <w:p w:rsidR="009231DE" w:rsidRPr="0047285D" w:rsidRDefault="009231DE" w:rsidP="00CC47AD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color w:val="000000"/>
          <w:sz w:val="16"/>
          <w:szCs w:val="18"/>
        </w:rPr>
      </w:pPr>
    </w:p>
    <w:p w:rsidR="009231DE" w:rsidRPr="0047285D" w:rsidRDefault="009231DE" w:rsidP="009231DE">
      <w:pPr>
        <w:tabs>
          <w:tab w:val="left" w:pos="860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9231DE" w:rsidRPr="0047285D" w:rsidRDefault="009231DE" w:rsidP="009231DE">
      <w:pPr>
        <w:tabs>
          <w:tab w:val="left" w:pos="860"/>
        </w:tabs>
        <w:autoSpaceDE w:val="0"/>
        <w:autoSpaceDN w:val="0"/>
        <w:adjustRightInd w:val="0"/>
        <w:contextualSpacing/>
        <w:jc w:val="right"/>
        <w:rPr>
          <w:rFonts w:ascii="Arial" w:hAnsi="Arial" w:cs="Arial"/>
          <w:color w:val="000000"/>
          <w:sz w:val="16"/>
          <w:szCs w:val="18"/>
        </w:rPr>
      </w:pPr>
    </w:p>
    <w:p w:rsidR="00E96FEC" w:rsidRDefault="00E96FEC" w:rsidP="00E96FE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96FEC">
        <w:rPr>
          <w:rFonts w:ascii="Arial" w:hAnsi="Arial" w:cs="Arial"/>
          <w:color w:val="000000"/>
          <w:sz w:val="20"/>
          <w:szCs w:val="20"/>
        </w:rPr>
        <w:t xml:space="preserve">Прошу рассмотреть вопрос о рекомендации моей кандидатуры иным заинтересованным в подборе персонала работодателям, в связи с чем даю свое согласие на передачу своих персональных данных третьим лицам. </w:t>
      </w:r>
    </w:p>
    <w:p w:rsidR="00E96FEC" w:rsidRDefault="00E96FEC" w:rsidP="00E96FE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96FEC" w:rsidRDefault="00611CD7" w:rsidP="00E96FEC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eastAsia="MS Gothic" w:cs="Arial"/>
            <w:i/>
          </w:rPr>
          <w:id w:val="5107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FEC">
            <w:rPr>
              <w:rFonts w:ascii="MS Gothic" w:eastAsia="MS Gothic" w:hAnsi="MS Gothic" w:cs="Arial" w:hint="eastAsia"/>
              <w:i/>
            </w:rPr>
            <w:t>☐</w:t>
          </w:r>
        </w:sdtContent>
      </w:sdt>
      <w:sdt>
        <w:sdtPr>
          <w:rPr>
            <w:rFonts w:eastAsia="MS Gothic" w:cs="Arial"/>
            <w:i/>
          </w:rPr>
          <w:id w:val="-779332731"/>
          <w:placeholder>
            <w:docPart w:val="9F992B7275A1400CAC6CA56805E5B8BF"/>
          </w:placeholder>
        </w:sdtPr>
        <w:sdtEndPr/>
        <w:sdtContent>
          <w:r w:rsidR="00E96FEC" w:rsidRPr="00B51F71">
            <w:rPr>
              <w:rFonts w:eastAsia="MS Gothic" w:cs="Arial"/>
            </w:rPr>
            <w:t>Да</w:t>
          </w:r>
        </w:sdtContent>
      </w:sdt>
      <w:r w:rsidR="00E96FEC" w:rsidRPr="00B51F71">
        <w:rPr>
          <w:rFonts w:eastAsia="MS Gothic" w:cs="Arial"/>
        </w:rPr>
        <w:tab/>
      </w:r>
      <w:sdt>
        <w:sdtPr>
          <w:rPr>
            <w:rFonts w:eastAsia="MS Gothic" w:cs="Arial"/>
            <w:i/>
          </w:rPr>
          <w:id w:val="203499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FEC" w:rsidRPr="00B51F71">
            <w:rPr>
              <w:rFonts w:ascii="Segoe UI Symbol" w:eastAsia="MS Gothic" w:hAnsi="Segoe UI Symbol" w:cs="Segoe UI Symbol"/>
            </w:rPr>
            <w:t>☐</w:t>
          </w:r>
        </w:sdtContent>
      </w:sdt>
      <w:sdt>
        <w:sdtPr>
          <w:rPr>
            <w:rFonts w:eastAsia="MS Gothic" w:cs="Arial"/>
            <w:i/>
          </w:rPr>
          <w:id w:val="-1057472406"/>
          <w:placeholder>
            <w:docPart w:val="DCD92E9F80954DB3BE60822071C024BA"/>
          </w:placeholder>
        </w:sdtPr>
        <w:sdtEndPr/>
        <w:sdtContent>
          <w:r w:rsidR="00E96FEC" w:rsidRPr="00B51F71">
            <w:rPr>
              <w:rFonts w:eastAsia="MS Gothic" w:cs="Arial"/>
            </w:rPr>
            <w:t>Нет</w:t>
          </w:r>
        </w:sdtContent>
      </w:sdt>
    </w:p>
    <w:p w:rsidR="00E96FEC" w:rsidRPr="0047285D" w:rsidRDefault="00E96FEC" w:rsidP="00E96FEC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47285D">
        <w:rPr>
          <w:rFonts w:ascii="Arial" w:hAnsi="Arial" w:cs="Arial"/>
          <w:color w:val="000000"/>
          <w:sz w:val="20"/>
          <w:szCs w:val="20"/>
        </w:rPr>
        <w:t>___________________ /_____________________/</w:t>
      </w:r>
    </w:p>
    <w:p w:rsidR="00E96FEC" w:rsidRPr="0047285D" w:rsidRDefault="00E96FEC" w:rsidP="00E96FEC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47285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</w:p>
    <w:p w:rsidR="00E96FEC" w:rsidRPr="0047285D" w:rsidRDefault="00E96FEC" w:rsidP="00E96FEC">
      <w:pPr>
        <w:tabs>
          <w:tab w:val="left" w:pos="860"/>
        </w:tabs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hAnsi="Arial" w:cs="Arial"/>
          <w:color w:val="000000"/>
          <w:sz w:val="16"/>
          <w:szCs w:val="18"/>
        </w:rPr>
      </w:pP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</w:r>
      <w:r w:rsidRPr="0047285D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47285D">
        <w:rPr>
          <w:rFonts w:ascii="Arial" w:hAnsi="Arial" w:cs="Arial"/>
          <w:color w:val="000000"/>
          <w:sz w:val="20"/>
          <w:szCs w:val="20"/>
        </w:rPr>
        <w:tab/>
        <w:t xml:space="preserve">   (</w:t>
      </w:r>
      <w:proofErr w:type="gramStart"/>
      <w:r w:rsidRPr="0047285D">
        <w:rPr>
          <w:rFonts w:ascii="Arial" w:hAnsi="Arial" w:cs="Arial"/>
          <w:color w:val="000000"/>
          <w:sz w:val="20"/>
          <w:szCs w:val="20"/>
        </w:rPr>
        <w:t xml:space="preserve">подпись)   </w:t>
      </w:r>
      <w:proofErr w:type="gramEnd"/>
      <w:r w:rsidRPr="004728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85D">
        <w:rPr>
          <w:rFonts w:ascii="Arial" w:hAnsi="Arial" w:cs="Arial"/>
          <w:color w:val="000000"/>
          <w:sz w:val="20"/>
          <w:szCs w:val="20"/>
        </w:rPr>
        <w:tab/>
        <w:t xml:space="preserve">       (фамилия, инициалы)</w:t>
      </w:r>
    </w:p>
    <w:p w:rsidR="009231DE" w:rsidRPr="0047285D" w:rsidRDefault="009231DE">
      <w:pPr>
        <w:rPr>
          <w:rFonts w:ascii="Arial" w:hAnsi="Arial" w:cs="Arial"/>
          <w:b/>
        </w:rPr>
      </w:pPr>
    </w:p>
    <w:p w:rsidR="009231DE" w:rsidRPr="0047285D" w:rsidRDefault="009231DE">
      <w:pPr>
        <w:rPr>
          <w:rFonts w:ascii="Arial" w:hAnsi="Arial" w:cs="Arial"/>
        </w:rPr>
      </w:pPr>
    </w:p>
    <w:sectPr w:rsidR="009231DE" w:rsidRPr="0047285D" w:rsidSect="00C27B1F">
      <w:pgSz w:w="11906" w:h="16838"/>
      <w:pgMar w:top="993" w:right="1077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243"/>
    <w:multiLevelType w:val="hybridMultilevel"/>
    <w:tmpl w:val="0FFA4104"/>
    <w:lvl w:ilvl="0" w:tplc="FFFFFFFF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E6BB3"/>
    <w:multiLevelType w:val="hybridMultilevel"/>
    <w:tmpl w:val="A1D04FEC"/>
    <w:lvl w:ilvl="0" w:tplc="75EEB2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003B"/>
    <w:multiLevelType w:val="hybridMultilevel"/>
    <w:tmpl w:val="6C48A4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F7FD1"/>
    <w:multiLevelType w:val="hybridMultilevel"/>
    <w:tmpl w:val="8F06599A"/>
    <w:lvl w:ilvl="0" w:tplc="0419000F">
      <w:start w:val="1"/>
      <w:numFmt w:val="decimal"/>
      <w:lvlText w:val="%1.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44041802"/>
    <w:multiLevelType w:val="hybridMultilevel"/>
    <w:tmpl w:val="7928768A"/>
    <w:lvl w:ilvl="0" w:tplc="EFC892C4">
      <w:start w:val="1"/>
      <w:numFmt w:val="decimal"/>
      <w:lvlText w:val="3.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43D2"/>
    <w:multiLevelType w:val="hybridMultilevel"/>
    <w:tmpl w:val="A71A15CC"/>
    <w:lvl w:ilvl="0" w:tplc="88582784">
      <w:start w:val="1"/>
      <w:numFmt w:val="decimal"/>
      <w:lvlText w:val="1.%1."/>
      <w:lvlJc w:val="center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7C5D"/>
    <w:multiLevelType w:val="hybridMultilevel"/>
    <w:tmpl w:val="4794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F4047"/>
    <w:multiLevelType w:val="hybridMultilevel"/>
    <w:tmpl w:val="685C04A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B345ED9"/>
    <w:multiLevelType w:val="hybridMultilevel"/>
    <w:tmpl w:val="F89ACD28"/>
    <w:lvl w:ilvl="0" w:tplc="ED72B3AA">
      <w:start w:val="1"/>
      <w:numFmt w:val="decimal"/>
      <w:lvlText w:val="2.%1."/>
      <w:lvlJc w:val="center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BA"/>
    <w:rsid w:val="0002514D"/>
    <w:rsid w:val="00031007"/>
    <w:rsid w:val="00050D55"/>
    <w:rsid w:val="00056532"/>
    <w:rsid w:val="00063717"/>
    <w:rsid w:val="00092077"/>
    <w:rsid w:val="000B40F6"/>
    <w:rsid w:val="000B4712"/>
    <w:rsid w:val="000C2759"/>
    <w:rsid w:val="000C7304"/>
    <w:rsid w:val="000D381A"/>
    <w:rsid w:val="000D5EEC"/>
    <w:rsid w:val="000E272D"/>
    <w:rsid w:val="00164793"/>
    <w:rsid w:val="001776F6"/>
    <w:rsid w:val="00182969"/>
    <w:rsid w:val="00182B4F"/>
    <w:rsid w:val="00187CED"/>
    <w:rsid w:val="00224EB7"/>
    <w:rsid w:val="00256356"/>
    <w:rsid w:val="0027252A"/>
    <w:rsid w:val="002730F7"/>
    <w:rsid w:val="002B2D53"/>
    <w:rsid w:val="002B7A25"/>
    <w:rsid w:val="002D1E20"/>
    <w:rsid w:val="00305A00"/>
    <w:rsid w:val="00324FBA"/>
    <w:rsid w:val="0032544F"/>
    <w:rsid w:val="003474E1"/>
    <w:rsid w:val="00351DB6"/>
    <w:rsid w:val="003D0846"/>
    <w:rsid w:val="003E7805"/>
    <w:rsid w:val="0047285D"/>
    <w:rsid w:val="00484F02"/>
    <w:rsid w:val="004B3FA1"/>
    <w:rsid w:val="004D4090"/>
    <w:rsid w:val="00501137"/>
    <w:rsid w:val="0052488A"/>
    <w:rsid w:val="005372AD"/>
    <w:rsid w:val="005431E9"/>
    <w:rsid w:val="005A3F85"/>
    <w:rsid w:val="005B1862"/>
    <w:rsid w:val="005B5CDD"/>
    <w:rsid w:val="005D76F3"/>
    <w:rsid w:val="00611CD7"/>
    <w:rsid w:val="006475E9"/>
    <w:rsid w:val="006A4E2B"/>
    <w:rsid w:val="006F3AA4"/>
    <w:rsid w:val="007132BB"/>
    <w:rsid w:val="00740797"/>
    <w:rsid w:val="007965DA"/>
    <w:rsid w:val="007A20FF"/>
    <w:rsid w:val="007C3304"/>
    <w:rsid w:val="007E2884"/>
    <w:rsid w:val="00860D2A"/>
    <w:rsid w:val="00894875"/>
    <w:rsid w:val="008E3A34"/>
    <w:rsid w:val="008F733F"/>
    <w:rsid w:val="009231DE"/>
    <w:rsid w:val="00A114E3"/>
    <w:rsid w:val="00A361CF"/>
    <w:rsid w:val="00A42533"/>
    <w:rsid w:val="00A769CA"/>
    <w:rsid w:val="00B05E0D"/>
    <w:rsid w:val="00B47F6B"/>
    <w:rsid w:val="00B51F71"/>
    <w:rsid w:val="00B545F5"/>
    <w:rsid w:val="00B8498A"/>
    <w:rsid w:val="00BC1648"/>
    <w:rsid w:val="00C15847"/>
    <w:rsid w:val="00C27B1F"/>
    <w:rsid w:val="00C41757"/>
    <w:rsid w:val="00C552AA"/>
    <w:rsid w:val="00C558DA"/>
    <w:rsid w:val="00C86FAF"/>
    <w:rsid w:val="00CC2FF6"/>
    <w:rsid w:val="00CC47AD"/>
    <w:rsid w:val="00CC704A"/>
    <w:rsid w:val="00CE23A4"/>
    <w:rsid w:val="00DD7B94"/>
    <w:rsid w:val="00E00B15"/>
    <w:rsid w:val="00E409D1"/>
    <w:rsid w:val="00E84113"/>
    <w:rsid w:val="00E96FEC"/>
    <w:rsid w:val="00EE01A5"/>
    <w:rsid w:val="00F24E4A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9CFEC-CF32-45C4-9FB2-96B3D3C9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1DE"/>
    <w:rPr>
      <w:color w:val="808080"/>
    </w:rPr>
  </w:style>
  <w:style w:type="paragraph" w:styleId="a4">
    <w:name w:val="Title"/>
    <w:basedOn w:val="a"/>
    <w:link w:val="a5"/>
    <w:qFormat/>
    <w:rsid w:val="009231D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rsid w:val="009231DE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6">
    <w:name w:val="caption"/>
    <w:basedOn w:val="a"/>
    <w:next w:val="a"/>
    <w:qFormat/>
    <w:rsid w:val="009231DE"/>
    <w:pPr>
      <w:spacing w:after="0" w:line="360" w:lineRule="auto"/>
    </w:pPr>
    <w:rPr>
      <w:rFonts w:ascii="Arial" w:eastAsia="Times New Roman" w:hAnsi="Arial" w:cs="Times New Roman"/>
      <w:i/>
      <w:sz w:val="20"/>
      <w:szCs w:val="20"/>
      <w:lang w:val="en-US" w:eastAsia="ru-RU"/>
    </w:rPr>
  </w:style>
  <w:style w:type="paragraph" w:styleId="a7">
    <w:name w:val="footer"/>
    <w:basedOn w:val="a"/>
    <w:link w:val="a8"/>
    <w:rsid w:val="009231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923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231DE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3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231D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50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13041D1964E26B88157D784962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8F46E-E9EA-4242-8787-3D464B355045}"/>
      </w:docPartPr>
      <w:docPartBody>
        <w:p w:rsidR="00485E3B" w:rsidRDefault="00405C4F" w:rsidP="00405C4F">
          <w:pPr>
            <w:pStyle w:val="E7F13041D1964E26B88157D784962230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5C91180A5D4002B2F8505C155EF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1B1DE-9B7C-4909-B34D-394493DBDF61}"/>
      </w:docPartPr>
      <w:docPartBody>
        <w:p w:rsidR="00485E3B" w:rsidRDefault="00405C4F" w:rsidP="00405C4F">
          <w:pPr>
            <w:pStyle w:val="1C5C91180A5D4002B2F8505C155EF852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EFFB04BEE94559A8A4B296E8DC3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08281-FB98-435C-9441-B3A646162D46}"/>
      </w:docPartPr>
      <w:docPartBody>
        <w:p w:rsidR="00485E3B" w:rsidRDefault="00405C4F" w:rsidP="00405C4F">
          <w:pPr>
            <w:pStyle w:val="ABEFFB04BEE94559A8A4B296E8DC36D6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1BA7C4F4004D6F9B79B710E8A3E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D9B69-AD66-4DAA-ABE1-0E5C0396C25A}"/>
      </w:docPartPr>
      <w:docPartBody>
        <w:p w:rsidR="00485E3B" w:rsidRDefault="00405C4F" w:rsidP="00405C4F">
          <w:pPr>
            <w:pStyle w:val="421BA7C4F4004D6F9B79B710E8A3EA47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1F8F54974B73A4A227D687A79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4D9E2-19A7-4D23-89B0-2C33D1E42ACF}"/>
      </w:docPartPr>
      <w:docPartBody>
        <w:p w:rsidR="00485E3B" w:rsidRDefault="00405C4F" w:rsidP="00405C4F">
          <w:pPr>
            <w:pStyle w:val="25E61F8F54974B73A4A227D687A79884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86345FABFC491F81DDDDED1C592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9BB97-4B82-411D-9800-1C786823C5AF}"/>
      </w:docPartPr>
      <w:docPartBody>
        <w:p w:rsidR="00485E3B" w:rsidRDefault="00405C4F" w:rsidP="00405C4F">
          <w:pPr>
            <w:pStyle w:val="CA86345FABFC491F81DDDDED1C592F2B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5078A967E4162A7F7A74CA15F8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17E1C-BC3D-4167-965A-F744C098765D}"/>
      </w:docPartPr>
      <w:docPartBody>
        <w:p w:rsidR="00485E3B" w:rsidRDefault="00405C4F" w:rsidP="00405C4F">
          <w:pPr>
            <w:pStyle w:val="92B5078A967E4162A7F7A74CA15F8039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51445CFEE46BD98B47081EA89C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57EAE-51B3-4091-A7A0-B88572C690A6}"/>
      </w:docPartPr>
      <w:docPartBody>
        <w:p w:rsidR="00485E3B" w:rsidRDefault="00405C4F" w:rsidP="00405C4F">
          <w:pPr>
            <w:pStyle w:val="FD251445CFEE46BD98B47081EA89CEE0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46B171EC6423EB8E8CA8D4125D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18B09-112F-4D5B-AAA6-A8D62B89998A}"/>
      </w:docPartPr>
      <w:docPartBody>
        <w:p w:rsidR="00485E3B" w:rsidRDefault="00405C4F" w:rsidP="00405C4F">
          <w:pPr>
            <w:pStyle w:val="B3846B171EC6423EB8E8CA8D4125DB3F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CF48925E04AB899F8DF3DEFB3B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6EC9F-3566-4B24-AFA0-E8EF9F40FC14}"/>
      </w:docPartPr>
      <w:docPartBody>
        <w:p w:rsidR="00485E3B" w:rsidRDefault="00405C4F" w:rsidP="00405C4F">
          <w:pPr>
            <w:pStyle w:val="64BCF48925E04AB899F8DF3DEFB3B9F0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D40B575CF4935A1627ABE64C5D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140B6-70EF-4A80-BAD7-4848C354A191}"/>
      </w:docPartPr>
      <w:docPartBody>
        <w:p w:rsidR="00485E3B" w:rsidRDefault="00405C4F" w:rsidP="00405C4F">
          <w:pPr>
            <w:pStyle w:val="91FD40B575CF4935A1627ABE64C5D5EF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9A3C817142D09F0FFED325D81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B210B-7E83-47CF-BE11-1DCB78DE3F9C}"/>
      </w:docPartPr>
      <w:docPartBody>
        <w:p w:rsidR="00DE145A" w:rsidRDefault="00B55943" w:rsidP="00B55943">
          <w:pPr>
            <w:pStyle w:val="BCFA9A3C817142D09F0FFED325D81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EE71EFC754A5B9F4A0085A9981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3A2D-1000-4372-90E5-1C3CAD102D3E}"/>
      </w:docPartPr>
      <w:docPartBody>
        <w:p w:rsidR="00DE145A" w:rsidRDefault="00B55943" w:rsidP="00B55943">
          <w:pPr>
            <w:pStyle w:val="12CEE71EFC754A5B9F4A0085A99816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7EF60AADA47CD8F58AE4E30C36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6F262-EB3C-44F3-867D-FDB947D8F011}"/>
      </w:docPartPr>
      <w:docPartBody>
        <w:p w:rsidR="00DE145A" w:rsidRDefault="00B55943" w:rsidP="00B55943">
          <w:pPr>
            <w:pStyle w:val="1957EF60AADA47CD8F58AE4E30C361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2BB8A485D41E0ABE4ECD820A77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7287D-4C43-4C77-96F2-E042E12E3AAC}"/>
      </w:docPartPr>
      <w:docPartBody>
        <w:p w:rsidR="00DE145A" w:rsidRDefault="00B55943" w:rsidP="00B55943">
          <w:pPr>
            <w:pStyle w:val="5702BB8A485D41E0ABE4ECD820A7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454A6DF0048CF99EFAD798DD85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A2A92-3843-4D6F-9455-6BB284B05388}"/>
      </w:docPartPr>
      <w:docPartBody>
        <w:p w:rsidR="00DE145A" w:rsidRDefault="00B55943" w:rsidP="00B55943">
          <w:pPr>
            <w:pStyle w:val="472454A6DF0048CF99EFAD798DD85E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249882EBD42D9BBF6C025774C6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81CA1-9FF5-42C1-A3AE-5AEF16A271A9}"/>
      </w:docPartPr>
      <w:docPartBody>
        <w:p w:rsidR="00DE145A" w:rsidRDefault="00B55943" w:rsidP="00B55943">
          <w:pPr>
            <w:pStyle w:val="C66249882EBD42D9BBF6C025774C6E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FDF41655FB4C75BCD00844C8ED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0A3EF-6BE7-453D-B653-AC16E6D16DA6}"/>
      </w:docPartPr>
      <w:docPartBody>
        <w:p w:rsidR="00DE145A" w:rsidRDefault="00B55943" w:rsidP="00B55943">
          <w:pPr>
            <w:pStyle w:val="62FDF41655FB4C75BCD00844C8EDE3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F1D651335412EBDE2A6929ABE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0FAD-9CF4-497B-8D4A-58B19FE6E7D4}"/>
      </w:docPartPr>
      <w:docPartBody>
        <w:p w:rsidR="00DE145A" w:rsidRDefault="00B55943" w:rsidP="00B55943">
          <w:pPr>
            <w:pStyle w:val="E08F1D651335412EBDE2A6929ABE91B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B8D127CFB44CCBD583A1FB8CEC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D71DF-D2CA-469D-92DB-E67641B602F2}"/>
      </w:docPartPr>
      <w:docPartBody>
        <w:p w:rsidR="00DE145A" w:rsidRDefault="00B55943" w:rsidP="00B55943">
          <w:pPr>
            <w:pStyle w:val="7B7B8D127CFB44CCBD583A1FB8CECAE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91924FC184D7E9E4584E855AD9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D0589-69CF-4E07-ADDB-FF9B9C3F728E}"/>
      </w:docPartPr>
      <w:docPartBody>
        <w:p w:rsidR="00DE145A" w:rsidRDefault="00B55943" w:rsidP="00B55943">
          <w:pPr>
            <w:pStyle w:val="28991924FC184D7E9E4584E855AD98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7A409BFA4B16BCE48497D560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66195-C1AC-4BE2-8D3B-0A6034BEBC16}"/>
      </w:docPartPr>
      <w:docPartBody>
        <w:p w:rsidR="00DE145A" w:rsidRDefault="00B55943" w:rsidP="00B55943">
          <w:pPr>
            <w:pStyle w:val="A3457A409BFA4B16BCE48497D56046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733BD11A547DEBA64318B63250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1CC25-41A6-4087-A6D0-3C101DF9CD80}"/>
      </w:docPartPr>
      <w:docPartBody>
        <w:p w:rsidR="00DE145A" w:rsidRDefault="00B55943" w:rsidP="00B55943">
          <w:pPr>
            <w:pStyle w:val="48F733BD11A547DEBA64318B632501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2470F9F00491AA906B5715C3D4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5E65D-21ED-472E-BD18-1AEEF1D5F95C}"/>
      </w:docPartPr>
      <w:docPartBody>
        <w:p w:rsidR="00DE145A" w:rsidRDefault="00B55943" w:rsidP="00B55943">
          <w:pPr>
            <w:pStyle w:val="3692470F9F00491AA906B5715C3D48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7EB7328DB64A6ABAA67D848C7E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1CD45-31CC-4779-8DB1-8DE596282833}"/>
      </w:docPartPr>
      <w:docPartBody>
        <w:p w:rsidR="00DE145A" w:rsidRDefault="00B55943" w:rsidP="00B55943">
          <w:pPr>
            <w:pStyle w:val="5E7EB7328DB64A6ABAA67D848C7EA6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191316ACF493CB3B74A07AFCCC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8BC20-C516-486E-BBE5-0C7829282306}"/>
      </w:docPartPr>
      <w:docPartBody>
        <w:p w:rsidR="00DE145A" w:rsidRDefault="00B55943" w:rsidP="00B55943">
          <w:pPr>
            <w:pStyle w:val="8C6191316ACF493CB3B74A07AFCCC76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17C9BCC924959BB81748ABBA98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DA82E-A556-4629-AC94-C188B965BE77}"/>
      </w:docPartPr>
      <w:docPartBody>
        <w:p w:rsidR="00DE145A" w:rsidRDefault="00B55943" w:rsidP="00B55943">
          <w:pPr>
            <w:pStyle w:val="E5217C9BCC924959BB81748ABBA98E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B544E65B9478F8DF86DDD4691E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DDA25-0564-4A9E-80C2-8CD08A0C3009}"/>
      </w:docPartPr>
      <w:docPartBody>
        <w:p w:rsidR="00DE145A" w:rsidRDefault="00B55943" w:rsidP="00B55943">
          <w:pPr>
            <w:pStyle w:val="0D9B544E65B9478F8DF86DDD4691E5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3101015842A2BAFAAC5AC420E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51EC7-320F-4DEA-8F3A-301FDD9A19E8}"/>
      </w:docPartPr>
      <w:docPartBody>
        <w:p w:rsidR="00DE145A" w:rsidRDefault="00B55943" w:rsidP="00B55943">
          <w:pPr>
            <w:pStyle w:val="6F653101015842A2BAFAAC5AC420ED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0936347ADF44EDAC1C701CFF79E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14147-326A-42EC-B824-DF7472A80D22}"/>
      </w:docPartPr>
      <w:docPartBody>
        <w:p w:rsidR="00DE145A" w:rsidRDefault="00B55943" w:rsidP="00B55943">
          <w:pPr>
            <w:pStyle w:val="750936347ADF44EDAC1C701CFF79EF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4D488D540D4278AC90F7761ECC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5A69-A939-46E3-A489-5475EE2616B3}"/>
      </w:docPartPr>
      <w:docPartBody>
        <w:p w:rsidR="00DE145A" w:rsidRDefault="00B55943" w:rsidP="00B55943">
          <w:pPr>
            <w:pStyle w:val="314D488D540D4278AC90F7761ECC44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9B40B41434BFB82F53F7474F0B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1FBDC-5011-4AEF-8FC9-BB605FCA0632}"/>
      </w:docPartPr>
      <w:docPartBody>
        <w:p w:rsidR="00DE145A" w:rsidRDefault="00B55943" w:rsidP="00B55943">
          <w:pPr>
            <w:pStyle w:val="5409B40B41434BFB82F53F7474F0BDF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F07C181BB42C4B27C01A8D1154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960C9-BFCC-4CA0-9948-98470ED71741}"/>
      </w:docPartPr>
      <w:docPartBody>
        <w:p w:rsidR="00DE145A" w:rsidRDefault="00B55943" w:rsidP="00B55943">
          <w:pPr>
            <w:pStyle w:val="6D8F07C181BB42C4B27C01A8D1154D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854868C6D41648B1EF81C2486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EF5A-854F-4F19-A97E-BC3BFA115D1F}"/>
      </w:docPartPr>
      <w:docPartBody>
        <w:p w:rsidR="00DE145A" w:rsidRDefault="00B55943" w:rsidP="00B55943">
          <w:pPr>
            <w:pStyle w:val="3B7854868C6D41648B1EF81C2486EB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1AC8257904B86AF5344CC17BDB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78794-03C3-4440-AC11-2317EA6E2D8C}"/>
      </w:docPartPr>
      <w:docPartBody>
        <w:p w:rsidR="00DE145A" w:rsidRDefault="00B55943" w:rsidP="00B55943">
          <w:pPr>
            <w:pStyle w:val="6BD1AC8257904B86AF5344CC17BDBE6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B7DF96EE9A94AE2ACF7DDAC65CF7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18C9D-6B30-4ECB-9C5C-147E539BDE0C}"/>
      </w:docPartPr>
      <w:docPartBody>
        <w:p w:rsidR="00DE145A" w:rsidRDefault="00B55943" w:rsidP="00B55943">
          <w:pPr>
            <w:pStyle w:val="5B7DF96EE9A94AE2ACF7DDAC65CF7A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FB00EDD7714629A92FAFA68F0FF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7CF6A-6344-4994-A8E5-56059CD0995B}"/>
      </w:docPartPr>
      <w:docPartBody>
        <w:p w:rsidR="00DE145A" w:rsidRDefault="00B55943" w:rsidP="00B55943">
          <w:pPr>
            <w:pStyle w:val="63FB00EDD7714629A92FAFA68F0FFA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03A9F2FCE46378C11E1D3BEB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DBBBC-272F-4399-A773-DFA2652F03A3}"/>
      </w:docPartPr>
      <w:docPartBody>
        <w:p w:rsidR="00DE145A" w:rsidRDefault="00B55943" w:rsidP="00B55943">
          <w:pPr>
            <w:pStyle w:val="58E03A9F2FCE46378C11E1D3BEB45F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9363D17B1E44099A700E466E388A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D30BB-11C9-4C93-97C0-84C4A5ACFE00}"/>
      </w:docPartPr>
      <w:docPartBody>
        <w:p w:rsidR="00DE145A" w:rsidRDefault="00B55943" w:rsidP="00B55943">
          <w:pPr>
            <w:pStyle w:val="A9363D17B1E44099A700E466E388A6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8217929E4B48C89018065DF05A3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05012-55C4-4EBB-82F7-5E519B8FAC13}"/>
      </w:docPartPr>
      <w:docPartBody>
        <w:p w:rsidR="00DE145A" w:rsidRDefault="00B55943" w:rsidP="00B55943">
          <w:pPr>
            <w:pStyle w:val="268217929E4B48C89018065DF05A34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324FD56E54F17A3B6B4E171987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F40BA-3FAE-4E5E-B4E4-DC9ABD7281E9}"/>
      </w:docPartPr>
      <w:docPartBody>
        <w:p w:rsidR="001E5600" w:rsidRDefault="00DE145A" w:rsidP="00DE145A">
          <w:pPr>
            <w:pStyle w:val="FA5324FD56E54F17A3B6B4E1719874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B40497C3B4F739BDCCED527C17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E9C10-D609-42C7-A2A4-789087B0317A}"/>
      </w:docPartPr>
      <w:docPartBody>
        <w:p w:rsidR="001E5600" w:rsidRDefault="00DE145A" w:rsidP="00DE145A">
          <w:pPr>
            <w:pStyle w:val="032B40497C3B4F739BDCCED527C170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8D314BE7BC42A28AE16DB0B7D05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F359-E07E-43DB-971D-B121F42D63CA}"/>
      </w:docPartPr>
      <w:docPartBody>
        <w:p w:rsidR="001E5600" w:rsidRDefault="00DE145A" w:rsidP="00DE145A">
          <w:pPr>
            <w:pStyle w:val="098D314BE7BC42A28AE16DB0B7D05C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8E31B98154328A601CC1293BAA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4D7BD-BB8F-43F4-B3B2-17E17FED8467}"/>
      </w:docPartPr>
      <w:docPartBody>
        <w:p w:rsidR="001E5600" w:rsidRDefault="00DE145A" w:rsidP="00DE145A">
          <w:pPr>
            <w:pStyle w:val="C938E31B98154328A601CC1293BAA2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6FE17961A4BBAB43AFC13F8EC4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87C44-5DE3-4FE9-91F7-61F4F0DE1474}"/>
      </w:docPartPr>
      <w:docPartBody>
        <w:p w:rsidR="001E5600" w:rsidRDefault="00DE145A" w:rsidP="00DE145A">
          <w:pPr>
            <w:pStyle w:val="C1C6FE17961A4BBAB43AFC13F8EC4B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AB92C6BDA485E93171D81718FE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3971-95E8-4A87-A7FF-5178CE049EFC}"/>
      </w:docPartPr>
      <w:docPartBody>
        <w:p w:rsidR="001E5600" w:rsidRDefault="00DE145A" w:rsidP="00DE145A">
          <w:pPr>
            <w:pStyle w:val="FE1AB92C6BDA485E93171D81718FE0A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58F6FCFC0B4653A007A2FE0C2F7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0F182-E35D-4A7F-9397-654AE884F514}"/>
      </w:docPartPr>
      <w:docPartBody>
        <w:p w:rsidR="001E5600" w:rsidRDefault="00DE145A" w:rsidP="00DE145A">
          <w:pPr>
            <w:pStyle w:val="C158F6FCFC0B4653A007A2FE0C2F78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0B5BCAC9F434E9E27C67B818A8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FFA6B-A5C4-46A7-ADD7-4F266517C3D5}"/>
      </w:docPartPr>
      <w:docPartBody>
        <w:p w:rsidR="001E5600" w:rsidRDefault="00DE145A" w:rsidP="00DE145A">
          <w:pPr>
            <w:pStyle w:val="E310B5BCAC9F434E9E27C67B818A87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001444F13042458F3EFEA4CA551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22C78-CBDF-4DCC-8701-38E682E466F6}"/>
      </w:docPartPr>
      <w:docPartBody>
        <w:p w:rsidR="002A32E1" w:rsidRDefault="00753108" w:rsidP="00753108">
          <w:pPr>
            <w:pStyle w:val="91001444F13042458F3EFEA4CA551A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7F58280C64294AFB3E8D947381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E32B6-414F-443C-8BFB-10DBB307F7CE}"/>
      </w:docPartPr>
      <w:docPartBody>
        <w:p w:rsidR="002A32E1" w:rsidRDefault="00753108" w:rsidP="00753108">
          <w:pPr>
            <w:pStyle w:val="6F77F58280C64294AFB3E8D9473814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EFD2DA7654E5FB06B17EB361B4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A9E12-5621-4EAE-89AC-94B3F6649E69}"/>
      </w:docPartPr>
      <w:docPartBody>
        <w:p w:rsidR="002A32E1" w:rsidRDefault="00753108" w:rsidP="00753108">
          <w:pPr>
            <w:pStyle w:val="5FAEFD2DA7654E5FB06B17EB361B43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7A1CFD3A74779ADE42B027547F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55389-7E40-4AE8-9AC4-19CECD359CE0}"/>
      </w:docPartPr>
      <w:docPartBody>
        <w:p w:rsidR="004E1379" w:rsidRDefault="005D4D7C" w:rsidP="005D4D7C">
          <w:pPr>
            <w:pStyle w:val="9F37A1CFD3A74779ADE42B027547F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3B2561B72433C8C2FC962C0C1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721D4-41B3-4D0F-964B-D286B6313559}"/>
      </w:docPartPr>
      <w:docPartBody>
        <w:p w:rsidR="00BD594A" w:rsidRDefault="00AA322B" w:rsidP="00AA322B">
          <w:pPr>
            <w:pStyle w:val="5D63B2561B72433C8C2FC962C0C1D3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92B7275A1400CAC6CA56805E5B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7A1CE-F92A-4727-A803-E5A5D93913B5}"/>
      </w:docPartPr>
      <w:docPartBody>
        <w:p w:rsidR="00BD594A" w:rsidRDefault="00AA322B" w:rsidP="00AA322B">
          <w:pPr>
            <w:pStyle w:val="9F992B7275A1400CAC6CA56805E5B8BF"/>
          </w:pPr>
          <w:r w:rsidRPr="00FF3E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D92E9F80954DB3BE60822071C02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DA259-AF65-4778-9608-15A57CE4E78E}"/>
      </w:docPartPr>
      <w:docPartBody>
        <w:p w:rsidR="00BD594A" w:rsidRDefault="00AA322B" w:rsidP="00AA322B">
          <w:pPr>
            <w:pStyle w:val="DCD92E9F80954DB3BE60822071C024BA"/>
          </w:pPr>
          <w:r w:rsidRPr="00FF3EE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4F"/>
    <w:rsid w:val="0009641A"/>
    <w:rsid w:val="000A3574"/>
    <w:rsid w:val="001E5600"/>
    <w:rsid w:val="002A32E1"/>
    <w:rsid w:val="003F4C30"/>
    <w:rsid w:val="00405C4F"/>
    <w:rsid w:val="00485E3B"/>
    <w:rsid w:val="004E1379"/>
    <w:rsid w:val="005D4D7C"/>
    <w:rsid w:val="00753108"/>
    <w:rsid w:val="007A7A52"/>
    <w:rsid w:val="007E242B"/>
    <w:rsid w:val="007F4C27"/>
    <w:rsid w:val="00AA322B"/>
    <w:rsid w:val="00B3588E"/>
    <w:rsid w:val="00B45E34"/>
    <w:rsid w:val="00B55943"/>
    <w:rsid w:val="00B56488"/>
    <w:rsid w:val="00BD594A"/>
    <w:rsid w:val="00D170C6"/>
    <w:rsid w:val="00DE145A"/>
    <w:rsid w:val="00E905FA"/>
    <w:rsid w:val="00EE7156"/>
    <w:rsid w:val="00FC1812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22B"/>
  </w:style>
  <w:style w:type="paragraph" w:customStyle="1" w:styleId="64614CFE1C544CF9AF49E3542771E5DE">
    <w:name w:val="64614CFE1C544CF9AF49E3542771E5DE"/>
    <w:rsid w:val="00405C4F"/>
  </w:style>
  <w:style w:type="paragraph" w:customStyle="1" w:styleId="CD7DDEE52AA64436AA52DC08EB68306B">
    <w:name w:val="CD7DDEE52AA64436AA52DC08EB68306B"/>
    <w:rsid w:val="00405C4F"/>
  </w:style>
  <w:style w:type="paragraph" w:customStyle="1" w:styleId="82F3BAEBDD8E4356B8D44F7D3694A6B7">
    <w:name w:val="82F3BAEBDD8E4356B8D44F7D3694A6B7"/>
    <w:rsid w:val="00405C4F"/>
  </w:style>
  <w:style w:type="paragraph" w:customStyle="1" w:styleId="5ADCDE66320F40D5A51D98129F77ED5A">
    <w:name w:val="5ADCDE66320F40D5A51D98129F77ED5A"/>
    <w:rsid w:val="00405C4F"/>
  </w:style>
  <w:style w:type="paragraph" w:customStyle="1" w:styleId="030BDC19E5DD44C48EEDBD66D108D556">
    <w:name w:val="030BDC19E5DD44C48EEDBD66D108D556"/>
    <w:rsid w:val="00405C4F"/>
  </w:style>
  <w:style w:type="paragraph" w:customStyle="1" w:styleId="1640CC86B1384E3BA01BF914E4DA50A4">
    <w:name w:val="1640CC86B1384E3BA01BF914E4DA50A4"/>
    <w:rsid w:val="00405C4F"/>
  </w:style>
  <w:style w:type="paragraph" w:customStyle="1" w:styleId="E7F13041D1964E26B88157D784962230">
    <w:name w:val="E7F13041D1964E26B88157D784962230"/>
    <w:rsid w:val="00405C4F"/>
  </w:style>
  <w:style w:type="paragraph" w:customStyle="1" w:styleId="1C5C91180A5D4002B2F8505C155EF852">
    <w:name w:val="1C5C91180A5D4002B2F8505C155EF852"/>
    <w:rsid w:val="00405C4F"/>
  </w:style>
  <w:style w:type="paragraph" w:customStyle="1" w:styleId="246339C98A6949FBBFE2662D40438A36">
    <w:name w:val="246339C98A6949FBBFE2662D40438A36"/>
    <w:rsid w:val="00405C4F"/>
  </w:style>
  <w:style w:type="paragraph" w:customStyle="1" w:styleId="2910D8E2233D4670A2C4E7B2DA598E16">
    <w:name w:val="2910D8E2233D4670A2C4E7B2DA598E16"/>
    <w:rsid w:val="00405C4F"/>
  </w:style>
  <w:style w:type="paragraph" w:customStyle="1" w:styleId="ABEFFB04BEE94559A8A4B296E8DC36D6">
    <w:name w:val="ABEFFB04BEE94559A8A4B296E8DC36D6"/>
    <w:rsid w:val="00405C4F"/>
  </w:style>
  <w:style w:type="paragraph" w:customStyle="1" w:styleId="421BA7C4F4004D6F9B79B710E8A3EA47">
    <w:name w:val="421BA7C4F4004D6F9B79B710E8A3EA47"/>
    <w:rsid w:val="00405C4F"/>
  </w:style>
  <w:style w:type="paragraph" w:customStyle="1" w:styleId="25E61F8F54974B73A4A227D687A79884">
    <w:name w:val="25E61F8F54974B73A4A227D687A79884"/>
    <w:rsid w:val="00405C4F"/>
  </w:style>
  <w:style w:type="paragraph" w:customStyle="1" w:styleId="CA86345FABFC491F81DDDDED1C592F2B">
    <w:name w:val="CA86345FABFC491F81DDDDED1C592F2B"/>
    <w:rsid w:val="00405C4F"/>
  </w:style>
  <w:style w:type="paragraph" w:customStyle="1" w:styleId="1615E12A1C314471968A233B37E495A8">
    <w:name w:val="1615E12A1C314471968A233B37E495A8"/>
    <w:rsid w:val="00405C4F"/>
  </w:style>
  <w:style w:type="paragraph" w:customStyle="1" w:styleId="92B5078A967E4162A7F7A74CA15F8039">
    <w:name w:val="92B5078A967E4162A7F7A74CA15F8039"/>
    <w:rsid w:val="00405C4F"/>
  </w:style>
  <w:style w:type="paragraph" w:customStyle="1" w:styleId="FD251445CFEE46BD98B47081EA89CEE0">
    <w:name w:val="FD251445CFEE46BD98B47081EA89CEE0"/>
    <w:rsid w:val="00405C4F"/>
  </w:style>
  <w:style w:type="paragraph" w:customStyle="1" w:styleId="B3846B171EC6423EB8E8CA8D4125DB3F">
    <w:name w:val="B3846B171EC6423EB8E8CA8D4125DB3F"/>
    <w:rsid w:val="00405C4F"/>
  </w:style>
  <w:style w:type="paragraph" w:customStyle="1" w:styleId="64BCF48925E04AB899F8DF3DEFB3B9F0">
    <w:name w:val="64BCF48925E04AB899F8DF3DEFB3B9F0"/>
    <w:rsid w:val="00405C4F"/>
  </w:style>
  <w:style w:type="paragraph" w:customStyle="1" w:styleId="91FD40B575CF4935A1627ABE64C5D5EF">
    <w:name w:val="91FD40B575CF4935A1627ABE64C5D5EF"/>
    <w:rsid w:val="00405C4F"/>
  </w:style>
  <w:style w:type="paragraph" w:customStyle="1" w:styleId="8E1097D0E04842F9BFC87B004AE449EA">
    <w:name w:val="8E1097D0E04842F9BFC87B004AE449EA"/>
    <w:rsid w:val="00D170C6"/>
  </w:style>
  <w:style w:type="paragraph" w:customStyle="1" w:styleId="D3A152295DEC4F6EBF2B27243770F631">
    <w:name w:val="D3A152295DEC4F6EBF2B27243770F631"/>
    <w:rsid w:val="00D170C6"/>
  </w:style>
  <w:style w:type="paragraph" w:customStyle="1" w:styleId="834B9042FAE642878280623B81103C37">
    <w:name w:val="834B9042FAE642878280623B81103C37"/>
    <w:rsid w:val="00D170C6"/>
  </w:style>
  <w:style w:type="paragraph" w:customStyle="1" w:styleId="3395ED5F1AEB4E62ACF5A580DD36789D">
    <w:name w:val="3395ED5F1AEB4E62ACF5A580DD36789D"/>
    <w:rsid w:val="00D170C6"/>
  </w:style>
  <w:style w:type="paragraph" w:customStyle="1" w:styleId="4B643B5C97A744A1B757F0653DD7BB0E">
    <w:name w:val="4B643B5C97A744A1B757F0653DD7BB0E"/>
    <w:rsid w:val="00D170C6"/>
  </w:style>
  <w:style w:type="paragraph" w:customStyle="1" w:styleId="A63A0D88E8344801AF4BAB0409B31849">
    <w:name w:val="A63A0D88E8344801AF4BAB0409B31849"/>
    <w:rsid w:val="00D170C6"/>
  </w:style>
  <w:style w:type="paragraph" w:customStyle="1" w:styleId="7134AF3C418C4C39BE7B2DF9575D37CC">
    <w:name w:val="7134AF3C418C4C39BE7B2DF9575D37CC"/>
    <w:rsid w:val="00D170C6"/>
  </w:style>
  <w:style w:type="paragraph" w:customStyle="1" w:styleId="81ADF65B80D74BC3A8A6E5B5FFA19EDD">
    <w:name w:val="81ADF65B80D74BC3A8A6E5B5FFA19EDD"/>
    <w:rsid w:val="00D170C6"/>
  </w:style>
  <w:style w:type="paragraph" w:customStyle="1" w:styleId="B1AB8689A0F442B8ADD15CE0A85680E5">
    <w:name w:val="B1AB8689A0F442B8ADD15CE0A85680E5"/>
    <w:rsid w:val="00D170C6"/>
  </w:style>
  <w:style w:type="paragraph" w:customStyle="1" w:styleId="E08D301E082A4D07A0BB88B7DC142894">
    <w:name w:val="E08D301E082A4D07A0BB88B7DC142894"/>
    <w:rsid w:val="00B55943"/>
  </w:style>
  <w:style w:type="paragraph" w:customStyle="1" w:styleId="0F676C650E464C42B7D7BC990FAA84E4">
    <w:name w:val="0F676C650E464C42B7D7BC990FAA84E4"/>
    <w:rsid w:val="00B55943"/>
  </w:style>
  <w:style w:type="paragraph" w:customStyle="1" w:styleId="9F8DB1AF896E48319F0BC8C6F81963AC">
    <w:name w:val="9F8DB1AF896E48319F0BC8C6F81963AC"/>
    <w:rsid w:val="00B55943"/>
  </w:style>
  <w:style w:type="paragraph" w:customStyle="1" w:styleId="BCFA9A3C817142D09F0FFED325D81951">
    <w:name w:val="BCFA9A3C817142D09F0FFED325D81951"/>
    <w:rsid w:val="00B55943"/>
  </w:style>
  <w:style w:type="paragraph" w:customStyle="1" w:styleId="12CEE71EFC754A5B9F4A0085A9981642">
    <w:name w:val="12CEE71EFC754A5B9F4A0085A9981642"/>
    <w:rsid w:val="00B55943"/>
  </w:style>
  <w:style w:type="paragraph" w:customStyle="1" w:styleId="FBA07E80C443482F86A8C9BE19C6AD77">
    <w:name w:val="FBA07E80C443482F86A8C9BE19C6AD77"/>
    <w:rsid w:val="00B55943"/>
  </w:style>
  <w:style w:type="paragraph" w:customStyle="1" w:styleId="1957EF60AADA47CD8F58AE4E30C361AC">
    <w:name w:val="1957EF60AADA47CD8F58AE4E30C361AC"/>
    <w:rsid w:val="00B55943"/>
  </w:style>
  <w:style w:type="paragraph" w:customStyle="1" w:styleId="5702BB8A485D41E0ABE4ECD820A77740">
    <w:name w:val="5702BB8A485D41E0ABE4ECD820A77740"/>
    <w:rsid w:val="00B55943"/>
  </w:style>
  <w:style w:type="paragraph" w:customStyle="1" w:styleId="F3BB33E76C3F454EBD824C5E177F162A">
    <w:name w:val="F3BB33E76C3F454EBD824C5E177F162A"/>
    <w:rsid w:val="00B55943"/>
  </w:style>
  <w:style w:type="paragraph" w:customStyle="1" w:styleId="472454A6DF0048CF99EFAD798DD85E0A">
    <w:name w:val="472454A6DF0048CF99EFAD798DD85E0A"/>
    <w:rsid w:val="00B55943"/>
  </w:style>
  <w:style w:type="paragraph" w:customStyle="1" w:styleId="C66249882EBD42D9BBF6C025774C6EB9">
    <w:name w:val="C66249882EBD42D9BBF6C025774C6EB9"/>
    <w:rsid w:val="00B55943"/>
  </w:style>
  <w:style w:type="paragraph" w:customStyle="1" w:styleId="62FDF41655FB4C75BCD00844C8EDE379">
    <w:name w:val="62FDF41655FB4C75BCD00844C8EDE379"/>
    <w:rsid w:val="00B55943"/>
  </w:style>
  <w:style w:type="paragraph" w:customStyle="1" w:styleId="34E07719F056474B82A8E5BBE7E0B70A">
    <w:name w:val="34E07719F056474B82A8E5BBE7E0B70A"/>
    <w:rsid w:val="00B55943"/>
  </w:style>
  <w:style w:type="paragraph" w:customStyle="1" w:styleId="E08F1D651335412EBDE2A6929ABE91BC">
    <w:name w:val="E08F1D651335412EBDE2A6929ABE91BC"/>
    <w:rsid w:val="00B55943"/>
  </w:style>
  <w:style w:type="paragraph" w:customStyle="1" w:styleId="7B7B8D127CFB44CCBD583A1FB8CECAE2">
    <w:name w:val="7B7B8D127CFB44CCBD583A1FB8CECAE2"/>
    <w:rsid w:val="00B55943"/>
  </w:style>
  <w:style w:type="paragraph" w:customStyle="1" w:styleId="2A6CDD8339824BD6A45C39CD9CB36E8F">
    <w:name w:val="2A6CDD8339824BD6A45C39CD9CB36E8F"/>
    <w:rsid w:val="00B55943"/>
  </w:style>
  <w:style w:type="paragraph" w:customStyle="1" w:styleId="28991924FC184D7E9E4584E855AD98AF">
    <w:name w:val="28991924FC184D7E9E4584E855AD98AF"/>
    <w:rsid w:val="00B55943"/>
  </w:style>
  <w:style w:type="paragraph" w:customStyle="1" w:styleId="A3457A409BFA4B16BCE48497D5604606">
    <w:name w:val="A3457A409BFA4B16BCE48497D5604606"/>
    <w:rsid w:val="00B55943"/>
  </w:style>
  <w:style w:type="paragraph" w:customStyle="1" w:styleId="48F733BD11A547DEBA64318B63250117">
    <w:name w:val="48F733BD11A547DEBA64318B63250117"/>
    <w:rsid w:val="00B55943"/>
  </w:style>
  <w:style w:type="paragraph" w:customStyle="1" w:styleId="3692470F9F00491AA906B5715C3D48F1">
    <w:name w:val="3692470F9F00491AA906B5715C3D48F1"/>
    <w:rsid w:val="00B55943"/>
  </w:style>
  <w:style w:type="paragraph" w:customStyle="1" w:styleId="A9024A8E26854844BB8BD0C28C89FA26">
    <w:name w:val="A9024A8E26854844BB8BD0C28C89FA26"/>
    <w:rsid w:val="00B55943"/>
  </w:style>
  <w:style w:type="paragraph" w:customStyle="1" w:styleId="AA66EAB0816E406E833395D8192A0AFA">
    <w:name w:val="AA66EAB0816E406E833395D8192A0AFA"/>
    <w:rsid w:val="00B55943"/>
  </w:style>
  <w:style w:type="paragraph" w:customStyle="1" w:styleId="5E7EB7328DB64A6ABAA67D848C7EA667">
    <w:name w:val="5E7EB7328DB64A6ABAA67D848C7EA667"/>
    <w:rsid w:val="00B55943"/>
  </w:style>
  <w:style w:type="paragraph" w:customStyle="1" w:styleId="382D2F6276104AF88961C0860B82B8A7">
    <w:name w:val="382D2F6276104AF88961C0860B82B8A7"/>
    <w:rsid w:val="00B55943"/>
  </w:style>
  <w:style w:type="paragraph" w:customStyle="1" w:styleId="48EB558F3F494240B481EB1F43CBEF25">
    <w:name w:val="48EB558F3F494240B481EB1F43CBEF25"/>
    <w:rsid w:val="00B55943"/>
  </w:style>
  <w:style w:type="paragraph" w:customStyle="1" w:styleId="0F76E9A16B814A3C9040B9D80EF35037">
    <w:name w:val="0F76E9A16B814A3C9040B9D80EF35037"/>
    <w:rsid w:val="00B55943"/>
  </w:style>
  <w:style w:type="paragraph" w:customStyle="1" w:styleId="8C6191316ACF493CB3B74A07AFCCC762">
    <w:name w:val="8C6191316ACF493CB3B74A07AFCCC762"/>
    <w:rsid w:val="00B55943"/>
  </w:style>
  <w:style w:type="paragraph" w:customStyle="1" w:styleId="E5217C9BCC924959BB81748ABBA98EAC">
    <w:name w:val="E5217C9BCC924959BB81748ABBA98EAC"/>
    <w:rsid w:val="00B55943"/>
  </w:style>
  <w:style w:type="paragraph" w:customStyle="1" w:styleId="8C25E4959598411AA263209C9089D6D9">
    <w:name w:val="8C25E4959598411AA263209C9089D6D9"/>
    <w:rsid w:val="00B55943"/>
  </w:style>
  <w:style w:type="paragraph" w:customStyle="1" w:styleId="0D9B544E65B9478F8DF86DDD4691E56D">
    <w:name w:val="0D9B544E65B9478F8DF86DDD4691E56D"/>
    <w:rsid w:val="00B55943"/>
  </w:style>
  <w:style w:type="paragraph" w:customStyle="1" w:styleId="6F653101015842A2BAFAAC5AC420ED14">
    <w:name w:val="6F653101015842A2BAFAAC5AC420ED14"/>
    <w:rsid w:val="00B55943"/>
  </w:style>
  <w:style w:type="paragraph" w:customStyle="1" w:styleId="F1159115E08A4172AC546AF91F6F2523">
    <w:name w:val="F1159115E08A4172AC546AF91F6F2523"/>
    <w:rsid w:val="00B55943"/>
  </w:style>
  <w:style w:type="paragraph" w:customStyle="1" w:styleId="750936347ADF44EDAC1C701CFF79EF38">
    <w:name w:val="750936347ADF44EDAC1C701CFF79EF38"/>
    <w:rsid w:val="00B55943"/>
  </w:style>
  <w:style w:type="paragraph" w:customStyle="1" w:styleId="314D488D540D4278AC90F7761ECC4496">
    <w:name w:val="314D488D540D4278AC90F7761ECC4496"/>
    <w:rsid w:val="00B55943"/>
  </w:style>
  <w:style w:type="paragraph" w:customStyle="1" w:styleId="5409B40B41434BFB82F53F7474F0BDF3">
    <w:name w:val="5409B40B41434BFB82F53F7474F0BDF3"/>
    <w:rsid w:val="00B55943"/>
  </w:style>
  <w:style w:type="paragraph" w:customStyle="1" w:styleId="6D8F07C181BB42C4B27C01A8D1154D9A">
    <w:name w:val="6D8F07C181BB42C4B27C01A8D1154D9A"/>
    <w:rsid w:val="00B55943"/>
  </w:style>
  <w:style w:type="paragraph" w:customStyle="1" w:styleId="797BA75C1F23411495D94AC1BDFD85D7">
    <w:name w:val="797BA75C1F23411495D94AC1BDFD85D7"/>
    <w:rsid w:val="00B55943"/>
  </w:style>
  <w:style w:type="paragraph" w:customStyle="1" w:styleId="DD94B77DDC4E4B79A6BA9DB397431625">
    <w:name w:val="DD94B77DDC4E4B79A6BA9DB397431625"/>
    <w:rsid w:val="00B55943"/>
  </w:style>
  <w:style w:type="paragraph" w:customStyle="1" w:styleId="3B7854868C6D41648B1EF81C2486EBDD">
    <w:name w:val="3B7854868C6D41648B1EF81C2486EBDD"/>
    <w:rsid w:val="00B55943"/>
  </w:style>
  <w:style w:type="paragraph" w:customStyle="1" w:styleId="6BD1AC8257904B86AF5344CC17BDBE6C">
    <w:name w:val="6BD1AC8257904B86AF5344CC17BDBE6C"/>
    <w:rsid w:val="00B55943"/>
  </w:style>
  <w:style w:type="paragraph" w:customStyle="1" w:styleId="5B7DF96EE9A94AE2ACF7DDAC65CF7AEA">
    <w:name w:val="5B7DF96EE9A94AE2ACF7DDAC65CF7AEA"/>
    <w:rsid w:val="00B55943"/>
  </w:style>
  <w:style w:type="paragraph" w:customStyle="1" w:styleId="0143F6F20BC348D391F88A3589821F11">
    <w:name w:val="0143F6F20BC348D391F88A3589821F11"/>
    <w:rsid w:val="00B55943"/>
  </w:style>
  <w:style w:type="paragraph" w:customStyle="1" w:styleId="C57A5BC1D3774464A5E18B2F3E7D0F71">
    <w:name w:val="C57A5BC1D3774464A5E18B2F3E7D0F71"/>
    <w:rsid w:val="00B55943"/>
  </w:style>
  <w:style w:type="paragraph" w:customStyle="1" w:styleId="63FB00EDD7714629A92FAFA68F0FFAFC">
    <w:name w:val="63FB00EDD7714629A92FAFA68F0FFAFC"/>
    <w:rsid w:val="00B55943"/>
  </w:style>
  <w:style w:type="paragraph" w:customStyle="1" w:styleId="58E03A9F2FCE46378C11E1D3BEB45F6E">
    <w:name w:val="58E03A9F2FCE46378C11E1D3BEB45F6E"/>
    <w:rsid w:val="00B55943"/>
  </w:style>
  <w:style w:type="paragraph" w:customStyle="1" w:styleId="F0787B6945DB48A1BD10724CFD7D71B3">
    <w:name w:val="F0787B6945DB48A1BD10724CFD7D71B3"/>
    <w:rsid w:val="00B55943"/>
  </w:style>
  <w:style w:type="paragraph" w:customStyle="1" w:styleId="A9363D17B1E44099A700E466E388A6A7">
    <w:name w:val="A9363D17B1E44099A700E466E388A6A7"/>
    <w:rsid w:val="00B55943"/>
  </w:style>
  <w:style w:type="paragraph" w:customStyle="1" w:styleId="268217929E4B48C89018065DF05A34F0">
    <w:name w:val="268217929E4B48C89018065DF05A34F0"/>
    <w:rsid w:val="00B55943"/>
  </w:style>
  <w:style w:type="paragraph" w:customStyle="1" w:styleId="FA5324FD56E54F17A3B6B4E17198743C">
    <w:name w:val="FA5324FD56E54F17A3B6B4E17198743C"/>
    <w:rsid w:val="00DE145A"/>
  </w:style>
  <w:style w:type="paragraph" w:customStyle="1" w:styleId="032B40497C3B4F739BDCCED527C170FB">
    <w:name w:val="032B40497C3B4F739BDCCED527C170FB"/>
    <w:rsid w:val="00DE145A"/>
  </w:style>
  <w:style w:type="paragraph" w:customStyle="1" w:styleId="098D314BE7BC42A28AE16DB0B7D05C9D">
    <w:name w:val="098D314BE7BC42A28AE16DB0B7D05C9D"/>
    <w:rsid w:val="00DE145A"/>
  </w:style>
  <w:style w:type="paragraph" w:customStyle="1" w:styleId="C938E31B98154328A601CC1293BAA266">
    <w:name w:val="C938E31B98154328A601CC1293BAA266"/>
    <w:rsid w:val="00DE145A"/>
  </w:style>
  <w:style w:type="paragraph" w:customStyle="1" w:styleId="C1C6FE17961A4BBAB43AFC13F8EC4BF1">
    <w:name w:val="C1C6FE17961A4BBAB43AFC13F8EC4BF1"/>
    <w:rsid w:val="00DE145A"/>
  </w:style>
  <w:style w:type="paragraph" w:customStyle="1" w:styleId="FE1AB92C6BDA485E93171D81718FE0AD">
    <w:name w:val="FE1AB92C6BDA485E93171D81718FE0AD"/>
    <w:rsid w:val="00DE145A"/>
  </w:style>
  <w:style w:type="paragraph" w:customStyle="1" w:styleId="C158F6FCFC0B4653A007A2FE0C2F78F1">
    <w:name w:val="C158F6FCFC0B4653A007A2FE0C2F78F1"/>
    <w:rsid w:val="00DE145A"/>
  </w:style>
  <w:style w:type="paragraph" w:customStyle="1" w:styleId="E310B5BCAC9F434E9E27C67B818A8782">
    <w:name w:val="E310B5BCAC9F434E9E27C67B818A8782"/>
    <w:rsid w:val="00DE145A"/>
  </w:style>
  <w:style w:type="paragraph" w:customStyle="1" w:styleId="943D3529D6DE46DF997850715A7B2E64">
    <w:name w:val="943D3529D6DE46DF997850715A7B2E64"/>
    <w:rsid w:val="00DE145A"/>
  </w:style>
  <w:style w:type="paragraph" w:customStyle="1" w:styleId="2D8065F6748C4629A8545B269A1BA3BF">
    <w:name w:val="2D8065F6748C4629A8545B269A1BA3BF"/>
    <w:rsid w:val="00DE145A"/>
  </w:style>
  <w:style w:type="paragraph" w:customStyle="1" w:styleId="F4475776C50F4CA78EC4AD5EF2A79BBA">
    <w:name w:val="F4475776C50F4CA78EC4AD5EF2A79BBA"/>
    <w:rsid w:val="00DE145A"/>
  </w:style>
  <w:style w:type="paragraph" w:customStyle="1" w:styleId="B20DFA4458C84A24AB005665C10F3186">
    <w:name w:val="B20DFA4458C84A24AB005665C10F3186"/>
    <w:rsid w:val="00DE145A"/>
  </w:style>
  <w:style w:type="paragraph" w:customStyle="1" w:styleId="838135398F6F4FF093B1217792C33BCD">
    <w:name w:val="838135398F6F4FF093B1217792C33BCD"/>
    <w:rsid w:val="00DE145A"/>
  </w:style>
  <w:style w:type="paragraph" w:customStyle="1" w:styleId="8335AC39931942BAA832158D923B0379">
    <w:name w:val="8335AC39931942BAA832158D923B0379"/>
    <w:rsid w:val="00DE145A"/>
  </w:style>
  <w:style w:type="paragraph" w:customStyle="1" w:styleId="165DAF96619E4F8384E7170AAD540207">
    <w:name w:val="165DAF96619E4F8384E7170AAD540207"/>
    <w:rsid w:val="00DE145A"/>
  </w:style>
  <w:style w:type="paragraph" w:customStyle="1" w:styleId="AABCA5F7B5524548B2358BAF00197E32">
    <w:name w:val="AABCA5F7B5524548B2358BAF00197E32"/>
    <w:rsid w:val="00DE145A"/>
  </w:style>
  <w:style w:type="paragraph" w:customStyle="1" w:styleId="2C94ACFD263F473B8A473877D99E4A45">
    <w:name w:val="2C94ACFD263F473B8A473877D99E4A45"/>
    <w:rsid w:val="00DE145A"/>
  </w:style>
  <w:style w:type="paragraph" w:customStyle="1" w:styleId="C965699203C343CB9F11B3FE7809DE75">
    <w:name w:val="C965699203C343CB9F11B3FE7809DE75"/>
    <w:rsid w:val="00DE145A"/>
  </w:style>
  <w:style w:type="paragraph" w:customStyle="1" w:styleId="63A0D16DDEB24617BB1921AB57AE6693">
    <w:name w:val="63A0D16DDEB24617BB1921AB57AE6693"/>
    <w:rsid w:val="00DE145A"/>
  </w:style>
  <w:style w:type="paragraph" w:customStyle="1" w:styleId="65B55CE325A74FB899E491C0B2DF8ED3">
    <w:name w:val="65B55CE325A74FB899E491C0B2DF8ED3"/>
    <w:rsid w:val="00DE145A"/>
  </w:style>
  <w:style w:type="paragraph" w:customStyle="1" w:styleId="2196DBE111AF4765B576671A80D89451">
    <w:name w:val="2196DBE111AF4765B576671A80D89451"/>
    <w:rsid w:val="00DE145A"/>
  </w:style>
  <w:style w:type="paragraph" w:customStyle="1" w:styleId="3B1A7F15807346A892712128500C2E41">
    <w:name w:val="3B1A7F15807346A892712128500C2E41"/>
    <w:rsid w:val="00DE145A"/>
  </w:style>
  <w:style w:type="paragraph" w:customStyle="1" w:styleId="829F24D24E0D43478B0861779A755C20">
    <w:name w:val="829F24D24E0D43478B0861779A755C20"/>
    <w:rsid w:val="00DE145A"/>
  </w:style>
  <w:style w:type="paragraph" w:customStyle="1" w:styleId="86A87C0991F44371B64376268C0E443E">
    <w:name w:val="86A87C0991F44371B64376268C0E443E"/>
    <w:rsid w:val="00DE145A"/>
  </w:style>
  <w:style w:type="paragraph" w:customStyle="1" w:styleId="250AB89EAB574DBF865DCA5C98AD4104">
    <w:name w:val="250AB89EAB574DBF865DCA5C98AD4104"/>
    <w:rsid w:val="00DE145A"/>
  </w:style>
  <w:style w:type="paragraph" w:customStyle="1" w:styleId="C4BFDA90B59C4807A7C10C797DCA0A3E">
    <w:name w:val="C4BFDA90B59C4807A7C10C797DCA0A3E"/>
    <w:rsid w:val="00DE145A"/>
  </w:style>
  <w:style w:type="paragraph" w:customStyle="1" w:styleId="7795CEAD76724F39ADDB1648A28A9A12">
    <w:name w:val="7795CEAD76724F39ADDB1648A28A9A12"/>
    <w:rsid w:val="00DE145A"/>
  </w:style>
  <w:style w:type="paragraph" w:customStyle="1" w:styleId="BA3DBDBAB4DB497C945B16E3235C502E">
    <w:name w:val="BA3DBDBAB4DB497C945B16E3235C502E"/>
    <w:rsid w:val="00DE145A"/>
  </w:style>
  <w:style w:type="paragraph" w:customStyle="1" w:styleId="A8D50ED7FE0A4CF1B6B151D860068891">
    <w:name w:val="A8D50ED7FE0A4CF1B6B151D860068891"/>
    <w:rsid w:val="00DE145A"/>
  </w:style>
  <w:style w:type="paragraph" w:customStyle="1" w:styleId="36C0CEA6E2984D84BFB0584D695AA4FC">
    <w:name w:val="36C0CEA6E2984D84BFB0584D695AA4FC"/>
    <w:rsid w:val="00DE145A"/>
  </w:style>
  <w:style w:type="paragraph" w:customStyle="1" w:styleId="015D7006E6104AE68A859BACB97F1DA5">
    <w:name w:val="015D7006E6104AE68A859BACB97F1DA5"/>
    <w:rsid w:val="00DE145A"/>
  </w:style>
  <w:style w:type="paragraph" w:customStyle="1" w:styleId="88636C9161434A38A6A8EC82F909C9B0">
    <w:name w:val="88636C9161434A38A6A8EC82F909C9B0"/>
    <w:rsid w:val="00DE145A"/>
  </w:style>
  <w:style w:type="paragraph" w:customStyle="1" w:styleId="8CAA4CC0368C4CE39CC655F3CAB6521E">
    <w:name w:val="8CAA4CC0368C4CE39CC655F3CAB6521E"/>
    <w:rsid w:val="00DE145A"/>
  </w:style>
  <w:style w:type="paragraph" w:customStyle="1" w:styleId="3CCBA666049045249D10FEF67373D138">
    <w:name w:val="3CCBA666049045249D10FEF67373D138"/>
    <w:rsid w:val="00DE145A"/>
  </w:style>
  <w:style w:type="paragraph" w:customStyle="1" w:styleId="C195ABABDF794562BAF805E3105D4E17">
    <w:name w:val="C195ABABDF794562BAF805E3105D4E17"/>
    <w:rsid w:val="00DE145A"/>
  </w:style>
  <w:style w:type="paragraph" w:customStyle="1" w:styleId="4C67B678F0F8469EA36121702B72CF00">
    <w:name w:val="4C67B678F0F8469EA36121702B72CF00"/>
    <w:rsid w:val="00DE145A"/>
  </w:style>
  <w:style w:type="paragraph" w:customStyle="1" w:styleId="A7EB8934892149DEA1265D89DDC96271">
    <w:name w:val="A7EB8934892149DEA1265D89DDC96271"/>
    <w:rsid w:val="00DE145A"/>
  </w:style>
  <w:style w:type="paragraph" w:customStyle="1" w:styleId="BF89502F30B74BFC87535703C26FE433">
    <w:name w:val="BF89502F30B74BFC87535703C26FE433"/>
    <w:rsid w:val="00DE145A"/>
  </w:style>
  <w:style w:type="paragraph" w:customStyle="1" w:styleId="7FDDE1AE7F9B4C65B6072F367EC26D51">
    <w:name w:val="7FDDE1AE7F9B4C65B6072F367EC26D51"/>
    <w:rsid w:val="00DE145A"/>
  </w:style>
  <w:style w:type="paragraph" w:customStyle="1" w:styleId="68A2B99CBFE94BCD9CF543836F75A849">
    <w:name w:val="68A2B99CBFE94BCD9CF543836F75A849"/>
    <w:rsid w:val="00DE145A"/>
  </w:style>
  <w:style w:type="paragraph" w:customStyle="1" w:styleId="DE11DDF7EB804F9C9C81337C03E0DED5">
    <w:name w:val="DE11DDF7EB804F9C9C81337C03E0DED5"/>
    <w:rsid w:val="00DE145A"/>
  </w:style>
  <w:style w:type="paragraph" w:customStyle="1" w:styleId="FA5B3DA76A0D41C4BE69310BEEC4AC60">
    <w:name w:val="FA5B3DA76A0D41C4BE69310BEEC4AC60"/>
    <w:rsid w:val="00DE145A"/>
  </w:style>
  <w:style w:type="paragraph" w:customStyle="1" w:styleId="040A83E26FB54EB8A2C74B685F5F711B">
    <w:name w:val="040A83E26FB54EB8A2C74B685F5F711B"/>
    <w:rsid w:val="00DE145A"/>
  </w:style>
  <w:style w:type="paragraph" w:customStyle="1" w:styleId="2852463C5C654FDA9A33E2C05F6C28F0">
    <w:name w:val="2852463C5C654FDA9A33E2C05F6C28F0"/>
    <w:rsid w:val="00753108"/>
  </w:style>
  <w:style w:type="paragraph" w:customStyle="1" w:styleId="C15EA78BA1564C12AD4719B1EE6581B9">
    <w:name w:val="C15EA78BA1564C12AD4719B1EE6581B9"/>
    <w:rsid w:val="00753108"/>
  </w:style>
  <w:style w:type="paragraph" w:customStyle="1" w:styleId="91001444F13042458F3EFEA4CA551AD3">
    <w:name w:val="91001444F13042458F3EFEA4CA551AD3"/>
    <w:rsid w:val="00753108"/>
  </w:style>
  <w:style w:type="paragraph" w:customStyle="1" w:styleId="6F77F58280C64294AFB3E8D947381485">
    <w:name w:val="6F77F58280C64294AFB3E8D947381485"/>
    <w:rsid w:val="00753108"/>
  </w:style>
  <w:style w:type="paragraph" w:customStyle="1" w:styleId="5FAEFD2DA7654E5FB06B17EB361B43B4">
    <w:name w:val="5FAEFD2DA7654E5FB06B17EB361B43B4"/>
    <w:rsid w:val="00753108"/>
  </w:style>
  <w:style w:type="paragraph" w:customStyle="1" w:styleId="9F37A1CFD3A74779ADE42B027547FC7F">
    <w:name w:val="9F37A1CFD3A74779ADE42B027547FC7F"/>
    <w:rsid w:val="005D4D7C"/>
  </w:style>
  <w:style w:type="paragraph" w:customStyle="1" w:styleId="5D63B2561B72433C8C2FC962C0C1D370">
    <w:name w:val="5D63B2561B72433C8C2FC962C0C1D370"/>
    <w:rsid w:val="00AA322B"/>
  </w:style>
  <w:style w:type="paragraph" w:customStyle="1" w:styleId="E5DB0AE5A78341D98976AD087DD4C39A">
    <w:name w:val="E5DB0AE5A78341D98976AD087DD4C39A"/>
    <w:rsid w:val="00AA322B"/>
  </w:style>
  <w:style w:type="paragraph" w:customStyle="1" w:styleId="434621422AB74F2FA4CCB35FCCA2D437">
    <w:name w:val="434621422AB74F2FA4CCB35FCCA2D437"/>
    <w:rsid w:val="00AA322B"/>
  </w:style>
  <w:style w:type="paragraph" w:customStyle="1" w:styleId="9F992B7275A1400CAC6CA56805E5B8BF">
    <w:name w:val="9F992B7275A1400CAC6CA56805E5B8BF"/>
    <w:rsid w:val="00AA322B"/>
  </w:style>
  <w:style w:type="paragraph" w:customStyle="1" w:styleId="DCD92E9F80954DB3BE60822071C024BA">
    <w:name w:val="DCD92E9F80954DB3BE60822071C024BA"/>
    <w:rsid w:val="00AA3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6327-4467-4629-84F5-9E684D4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Екатерина Коняшкина</cp:lastModifiedBy>
  <cp:revision>3</cp:revision>
  <dcterms:created xsi:type="dcterms:W3CDTF">2025-02-13T08:36:00Z</dcterms:created>
  <dcterms:modified xsi:type="dcterms:W3CDTF">2025-02-13T08:42:00Z</dcterms:modified>
</cp:coreProperties>
</file>